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C9EDA" w14:textId="77777777" w:rsidR="0032519F" w:rsidRDefault="0032519F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lang w:val="en-US" w:eastAsia="es-ES"/>
        </w:rPr>
      </w:pPr>
    </w:p>
    <w:p w14:paraId="4F95DE2D" w14:textId="77777777" w:rsidR="00D20077" w:rsidRDefault="00D20077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lang w:eastAsia="es-ES"/>
        </w:rPr>
      </w:pPr>
    </w:p>
    <w:p w14:paraId="0A74B31F" w14:textId="7FABCD4D" w:rsidR="0083487B" w:rsidRPr="00172973" w:rsidRDefault="00E61803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lang w:eastAsia="es-ES"/>
        </w:rPr>
      </w:pPr>
      <w:r>
        <w:rPr>
          <w:rFonts w:ascii="Arial Narrow" w:hAnsi="Arial Narrow"/>
          <w:b/>
          <w:caps/>
          <w:noProof/>
          <w:lang w:eastAsia="es-ES"/>
        </w:rPr>
        <w:t>T</w:t>
      </w:r>
      <w:r w:rsidR="00BC7368">
        <w:rPr>
          <w:rFonts w:ascii="Arial Narrow" w:hAnsi="Arial Narrow"/>
          <w:b/>
          <w:caps/>
          <w:noProof/>
          <w:lang w:eastAsia="es-ES"/>
        </w:rPr>
        <w:t>itle</w:t>
      </w:r>
      <w:r>
        <w:rPr>
          <w:rFonts w:ascii="Arial Narrow" w:hAnsi="Arial Narrow"/>
          <w:b/>
          <w:caps/>
          <w:noProof/>
          <w:lang w:eastAsia="es-ES"/>
        </w:rPr>
        <w:t xml:space="preserve"> [</w:t>
      </w:r>
      <w:r w:rsidR="006D0994">
        <w:rPr>
          <w:rFonts w:ascii="Arial Narrow" w:hAnsi="Arial Narrow"/>
          <w:b/>
          <w:caps/>
          <w:noProof/>
          <w:lang w:eastAsia="es-ES"/>
        </w:rPr>
        <w:t>all in Capital letters</w:t>
      </w:r>
      <w:r>
        <w:rPr>
          <w:rFonts w:ascii="Arial Narrow" w:hAnsi="Arial Narrow"/>
          <w:b/>
          <w:caps/>
          <w:noProof/>
          <w:lang w:eastAsia="es-ES"/>
        </w:rPr>
        <w:t>]</w:t>
      </w:r>
    </w:p>
    <w:p w14:paraId="015F37CB" w14:textId="77777777" w:rsidR="0083487B" w:rsidRPr="00172973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lang w:eastAsia="es-ES"/>
        </w:rPr>
      </w:pPr>
    </w:p>
    <w:p w14:paraId="4D4D6593" w14:textId="77777777" w:rsidR="003376FA" w:rsidRPr="00172973" w:rsidRDefault="003376FA" w:rsidP="00C36EA8">
      <w:pPr>
        <w:spacing w:after="0" w:line="240" w:lineRule="auto"/>
        <w:outlineLvl w:val="0"/>
        <w:rPr>
          <w:rFonts w:ascii="Arial Narrow" w:eastAsiaTheme="minorHAnsi" w:hAnsi="Arial Narrow"/>
          <w:highlight w:val="yellow"/>
          <w:lang w:eastAsia="en-US"/>
        </w:rPr>
      </w:pPr>
    </w:p>
    <w:p w14:paraId="010C88F9" w14:textId="6688F801" w:rsidR="002B4F2E" w:rsidRDefault="00FA55D2" w:rsidP="002B4F2E">
      <w:pPr>
        <w:spacing w:after="0" w:line="240" w:lineRule="auto"/>
        <w:jc w:val="center"/>
        <w:outlineLvl w:val="0"/>
        <w:rPr>
          <w:rFonts w:ascii="Arial Narrow" w:eastAsiaTheme="minorHAnsi" w:hAnsi="Arial Narrow"/>
          <w:highlight w:val="cyan"/>
          <w:lang w:eastAsia="en-US"/>
        </w:rPr>
      </w:pPr>
      <w:r w:rsidRPr="00172973">
        <w:rPr>
          <w:rFonts w:ascii="Arial Narrow" w:eastAsiaTheme="minorHAnsi" w:hAnsi="Arial Narrow"/>
          <w:lang w:eastAsia="en-US"/>
        </w:rPr>
        <w:t>Thiago Duarte Pimentel</w:t>
      </w:r>
      <w:r w:rsidR="002B4F2E" w:rsidRPr="00172973">
        <w:rPr>
          <w:rFonts w:ascii="Arial Narrow" w:eastAsiaTheme="minorHAnsi" w:hAnsi="Arial Narrow"/>
          <w:highlight w:val="cyan"/>
          <w:lang w:eastAsia="en-US"/>
        </w:rPr>
        <w:t>*</w:t>
      </w:r>
    </w:p>
    <w:p w14:paraId="2F9F37E6" w14:textId="77777777" w:rsidR="00C36EA8" w:rsidRPr="00172973" w:rsidRDefault="00C36EA8" w:rsidP="002B4F2E">
      <w:pPr>
        <w:spacing w:after="0" w:line="240" w:lineRule="auto"/>
        <w:jc w:val="center"/>
        <w:outlineLvl w:val="0"/>
        <w:rPr>
          <w:rFonts w:ascii="Arial Narrow" w:eastAsiaTheme="minorHAnsi" w:hAnsi="Arial Narrow"/>
          <w:highlight w:val="cyan"/>
          <w:lang w:eastAsia="en-US"/>
        </w:rPr>
      </w:pPr>
    </w:p>
    <w:p w14:paraId="11260F6A" w14:textId="60FBFAA7" w:rsidR="0083487B" w:rsidRPr="00C36EA8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4C522277" w14:textId="05CD2FCC" w:rsidR="0083487B" w:rsidRPr="00C36EA8" w:rsidRDefault="007D4242" w:rsidP="0083487B">
      <w:pPr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____________________________________________________________________________________________</w:t>
      </w:r>
      <w:r w:rsidR="006D0994">
        <w:rPr>
          <w:rFonts w:ascii="Arial Narrow" w:eastAsia="Calibri" w:hAnsi="Arial Narrow"/>
          <w:b/>
          <w:sz w:val="20"/>
          <w:szCs w:val="20"/>
        </w:rPr>
        <w:t>Abstract</w:t>
      </w:r>
    </w:p>
    <w:p w14:paraId="060109AC" w14:textId="4CB3F5D8" w:rsidR="0083487B" w:rsidRDefault="008021EA" w:rsidP="0083487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C36EA8">
        <w:rPr>
          <w:rFonts w:ascii="Arial Narrow" w:hAnsi="Arial Narrow" w:cs="Times New Roman"/>
          <w:sz w:val="20"/>
          <w:szCs w:val="20"/>
        </w:rPr>
        <w:t>Inser</w:t>
      </w:r>
      <w:r w:rsidR="006D0994">
        <w:rPr>
          <w:rFonts w:ascii="Arial Narrow" w:hAnsi="Arial Narrow" w:cs="Times New Roman"/>
          <w:sz w:val="20"/>
          <w:szCs w:val="20"/>
        </w:rPr>
        <w:t>t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her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abstract</w:t>
      </w:r>
      <w:r w:rsidRPr="00C36EA8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containing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following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structure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explicit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statement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objectives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ext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4E261E" w:rsidRPr="00C36EA8">
        <w:rPr>
          <w:rFonts w:ascii="Arial Narrow" w:hAnsi="Arial Narrow" w:cs="Times New Roman"/>
          <w:sz w:val="20"/>
          <w:szCs w:val="20"/>
        </w:rPr>
        <w:t>lin</w:t>
      </w:r>
      <w:r w:rsidR="006D0994">
        <w:rPr>
          <w:rFonts w:ascii="Arial Narrow" w:hAnsi="Arial Narrow" w:cs="Times New Roman"/>
          <w:sz w:val="20"/>
          <w:szCs w:val="20"/>
        </w:rPr>
        <w:t>es</w:t>
      </w:r>
      <w:proofErr w:type="spellEnd"/>
      <w:r w:rsidR="00E61803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4E261E" w:rsidRPr="00C36EA8">
        <w:rPr>
          <w:rFonts w:ascii="Arial Narrow" w:hAnsi="Arial Narrow" w:cs="Times New Roman"/>
          <w:sz w:val="20"/>
          <w:szCs w:val="20"/>
        </w:rPr>
        <w:t>conce</w:t>
      </w:r>
      <w:r w:rsidR="006D0994">
        <w:rPr>
          <w:rFonts w:ascii="Arial Narrow" w:hAnsi="Arial Narrow" w:cs="Times New Roman"/>
          <w:sz w:val="20"/>
          <w:szCs w:val="20"/>
        </w:rPr>
        <w:t>pts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how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y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are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related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lin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argument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within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oretical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area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</w:t>
      </w:r>
      <w:r w:rsidR="006D0994">
        <w:rPr>
          <w:rFonts w:ascii="Arial Narrow" w:hAnsi="Arial Narrow" w:cs="Times New Roman"/>
          <w:sz w:val="20"/>
          <w:szCs w:val="20"/>
        </w:rPr>
        <w:t xml:space="preserve">(1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lines</w:t>
      </w:r>
      <w:proofErr w:type="spellEnd"/>
      <w:r w:rsidR="00E61803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specification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method</w:t>
      </w:r>
      <w:r w:rsidR="006D0994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6D0994" w:rsidRPr="006D0994">
        <w:rPr>
          <w:rFonts w:ascii="Arial Narrow" w:hAnsi="Arial Narrow" w:cs="Times New Roman"/>
          <w:sz w:val="20"/>
          <w:szCs w:val="20"/>
        </w:rPr>
        <w:t xml:space="preserve"> procedures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employed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4E261E" w:rsidRPr="00C36EA8">
        <w:rPr>
          <w:rFonts w:ascii="Arial Narrow" w:hAnsi="Arial Narrow" w:cs="Times New Roman"/>
          <w:sz w:val="20"/>
          <w:szCs w:val="20"/>
        </w:rPr>
        <w:t>lin</w:t>
      </w:r>
      <w:r w:rsidR="006D0994">
        <w:rPr>
          <w:rFonts w:ascii="Arial Narrow" w:hAnsi="Arial Narrow" w:cs="Times New Roman"/>
          <w:sz w:val="20"/>
          <w:szCs w:val="20"/>
        </w:rPr>
        <w:t>e</w:t>
      </w:r>
      <w:r w:rsidR="004E261E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4E261E" w:rsidRPr="00C36EA8">
        <w:rPr>
          <w:rFonts w:ascii="Arial Narrow" w:hAnsi="Arial Narrow" w:cs="Times New Roman"/>
          <w:sz w:val="20"/>
          <w:szCs w:val="20"/>
        </w:rPr>
        <w:t>)</w:t>
      </w:r>
      <w:r w:rsidR="00E61803" w:rsidRPr="00C36EA8">
        <w:rPr>
          <w:rFonts w:ascii="Arial Narrow" w:hAnsi="Arial Narrow" w:cs="Times New Roman"/>
          <w:sz w:val="20"/>
          <w:szCs w:val="20"/>
        </w:rPr>
        <w:t xml:space="preserve">; </w:t>
      </w:r>
      <w:proofErr w:type="spellStart"/>
      <w:r w:rsidR="006D0994" w:rsidRPr="006D0994">
        <w:rPr>
          <w:rFonts w:ascii="Arial Narrow" w:hAnsi="Arial Narrow" w:cs="Times New Roman"/>
          <w:sz w:val="20"/>
          <w:szCs w:val="20"/>
        </w:rPr>
        <w:t>presentation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verified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results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616BE4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616BE4" w:rsidRPr="00C36EA8">
        <w:rPr>
          <w:rFonts w:ascii="Arial Narrow" w:hAnsi="Arial Narrow" w:cs="Times New Roman"/>
          <w:sz w:val="20"/>
          <w:szCs w:val="20"/>
        </w:rPr>
        <w:t>lin</w:t>
      </w:r>
      <w:r w:rsidR="006D0994">
        <w:rPr>
          <w:rFonts w:ascii="Arial Narrow" w:hAnsi="Arial Narrow" w:cs="Times New Roman"/>
          <w:sz w:val="20"/>
          <w:szCs w:val="20"/>
        </w:rPr>
        <w:t>e</w:t>
      </w:r>
      <w:r w:rsidR="00616BE4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616BE4" w:rsidRPr="00C36EA8">
        <w:rPr>
          <w:rFonts w:ascii="Arial Narrow" w:hAnsi="Arial Narrow" w:cs="Times New Roman"/>
          <w:sz w:val="20"/>
          <w:szCs w:val="20"/>
        </w:rPr>
        <w:t>)</w:t>
      </w:r>
      <w:r w:rsidR="00E61803" w:rsidRPr="00C36EA8">
        <w:rPr>
          <w:rFonts w:ascii="Arial Narrow" w:hAnsi="Arial Narrow" w:cs="Times New Roman"/>
          <w:sz w:val="20"/>
          <w:szCs w:val="20"/>
        </w:rPr>
        <w:t xml:space="preserve">;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E61803" w:rsidRPr="00C36EA8">
        <w:rPr>
          <w:rFonts w:ascii="Arial Narrow" w:hAnsi="Arial Narrow" w:cs="Times New Roman"/>
          <w:sz w:val="20"/>
          <w:szCs w:val="20"/>
        </w:rPr>
        <w:t>conclu</w:t>
      </w:r>
      <w:r w:rsidR="006D0994">
        <w:rPr>
          <w:rFonts w:ascii="Arial Narrow" w:hAnsi="Arial Narrow" w:cs="Times New Roman"/>
          <w:sz w:val="20"/>
          <w:szCs w:val="20"/>
        </w:rPr>
        <w:t>sion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text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its </w:t>
      </w:r>
      <w:proofErr w:type="spellStart"/>
      <w:r w:rsidR="00E61803" w:rsidRPr="00C36EA8">
        <w:rPr>
          <w:rFonts w:ascii="Arial Narrow" w:hAnsi="Arial Narrow" w:cs="Times New Roman"/>
          <w:sz w:val="20"/>
          <w:szCs w:val="20"/>
        </w:rPr>
        <w:t>implica</w:t>
      </w:r>
      <w:r w:rsidR="00C12632">
        <w:rPr>
          <w:rFonts w:ascii="Arial Narrow" w:hAnsi="Arial Narrow" w:cs="Times New Roman"/>
          <w:sz w:val="20"/>
          <w:szCs w:val="20"/>
        </w:rPr>
        <w:t>tions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o</w:t>
      </w:r>
      <w:r w:rsidR="006D0994">
        <w:rPr>
          <w:rFonts w:ascii="Arial Narrow" w:hAnsi="Arial Narrow" w:cs="Times New Roman"/>
          <w:sz w:val="20"/>
          <w:szCs w:val="20"/>
        </w:rPr>
        <w:t>y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</w:rPr>
        <w:t>practic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616BE4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616BE4" w:rsidRPr="00C36EA8">
        <w:rPr>
          <w:rFonts w:ascii="Arial Narrow" w:hAnsi="Arial Narrow" w:cs="Times New Roman"/>
          <w:sz w:val="20"/>
          <w:szCs w:val="20"/>
        </w:rPr>
        <w:t>lin</w:t>
      </w:r>
      <w:r w:rsidR="00C12632">
        <w:rPr>
          <w:rFonts w:ascii="Arial Narrow" w:hAnsi="Arial Narrow" w:cs="Times New Roman"/>
          <w:sz w:val="20"/>
          <w:szCs w:val="20"/>
        </w:rPr>
        <w:t>e</w:t>
      </w:r>
      <w:r w:rsidR="00616BE4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616BE4" w:rsidRPr="00C36EA8">
        <w:rPr>
          <w:rFonts w:ascii="Arial Narrow" w:hAnsi="Arial Narrow" w:cs="Times New Roman"/>
          <w:sz w:val="20"/>
          <w:szCs w:val="20"/>
        </w:rPr>
        <w:t>)</w:t>
      </w:r>
      <w:r w:rsidR="0083487B" w:rsidRPr="00C36EA8">
        <w:rPr>
          <w:rFonts w:ascii="Arial Narrow" w:hAnsi="Arial Narrow" w:cs="Times New Roman"/>
          <w:sz w:val="20"/>
          <w:szCs w:val="20"/>
        </w:rPr>
        <w:t>.</w:t>
      </w:r>
    </w:p>
    <w:p w14:paraId="00DE0083" w14:textId="205ABD70" w:rsidR="005C2F97" w:rsidRPr="00C36EA8" w:rsidRDefault="00C12632" w:rsidP="0083487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C12632">
        <w:rPr>
          <w:rFonts w:ascii="Arial Narrow" w:hAnsi="Arial Narrow" w:cs="Times New Roman"/>
          <w:sz w:val="20"/>
          <w:szCs w:val="20"/>
        </w:rPr>
        <w:t>Extension</w:t>
      </w:r>
      <w:proofErr w:type="spellEnd"/>
      <w:r w:rsidR="005C2F97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>
        <w:rPr>
          <w:rFonts w:ascii="Arial Narrow" w:hAnsi="Arial Narrow" w:cs="Times New Roman"/>
          <w:sz w:val="20"/>
          <w:szCs w:val="20"/>
        </w:rPr>
        <w:t>betwee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00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5C2F97">
        <w:rPr>
          <w:rFonts w:ascii="Arial Narrow" w:hAnsi="Arial Narrow" w:cs="Times New Roman"/>
          <w:sz w:val="20"/>
          <w:szCs w:val="20"/>
        </w:rPr>
        <w:t xml:space="preserve"> 200 </w:t>
      </w:r>
      <w:proofErr w:type="spellStart"/>
      <w:r>
        <w:rPr>
          <w:rFonts w:ascii="Arial Narrow" w:hAnsi="Arial Narrow" w:cs="Times New Roman"/>
          <w:sz w:val="20"/>
          <w:szCs w:val="20"/>
        </w:rPr>
        <w:t>words</w:t>
      </w:r>
      <w:proofErr w:type="spellEnd"/>
      <w:r w:rsidR="005C2F97">
        <w:rPr>
          <w:rFonts w:ascii="Arial Narrow" w:hAnsi="Arial Narrow" w:cs="Times New Roman"/>
          <w:sz w:val="20"/>
          <w:szCs w:val="20"/>
        </w:rPr>
        <w:t>.</w:t>
      </w:r>
    </w:p>
    <w:p w14:paraId="70DCC82C" w14:textId="77777777" w:rsidR="0083487B" w:rsidRPr="00C36EA8" w:rsidRDefault="0083487B" w:rsidP="0083487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EFF8A5A" w14:textId="1A277C72" w:rsidR="007D4242" w:rsidRPr="00C36EA8" w:rsidRDefault="00C12632" w:rsidP="0083487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spellStart"/>
      <w:r w:rsidRPr="00C12632">
        <w:rPr>
          <w:rFonts w:ascii="Arial Narrow" w:hAnsi="Arial Narrow" w:cs="Times New Roman"/>
          <w:b/>
          <w:sz w:val="20"/>
          <w:szCs w:val="20"/>
        </w:rPr>
        <w:t>Keywords</w:t>
      </w:r>
      <w:proofErr w:type="spellEnd"/>
      <w:r w:rsidR="0083487B" w:rsidRPr="00C36EA8">
        <w:rPr>
          <w:rFonts w:ascii="Arial Narrow" w:hAnsi="Arial Narrow" w:cs="Times New Roman"/>
          <w:b/>
          <w:sz w:val="20"/>
          <w:szCs w:val="20"/>
        </w:rPr>
        <w:t>:</w:t>
      </w:r>
      <w:r w:rsidR="0083487B" w:rsidRPr="00C36E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C12632">
        <w:rPr>
          <w:rFonts w:ascii="Arial Narrow" w:hAnsi="Arial Narrow" w:cs="Times New Roman"/>
          <w:sz w:val="20"/>
          <w:szCs w:val="20"/>
        </w:rPr>
        <w:t>Term</w:t>
      </w:r>
      <w:proofErr w:type="spellEnd"/>
      <w:r w:rsidR="0011425E" w:rsidRPr="00C36EA8">
        <w:rPr>
          <w:rFonts w:ascii="Arial Narrow" w:hAnsi="Arial Narrow" w:cs="Times New Roman"/>
          <w:sz w:val="20"/>
          <w:szCs w:val="20"/>
        </w:rPr>
        <w:t xml:space="preserve"> 1</w:t>
      </w:r>
      <w:r w:rsidR="0083487B" w:rsidRPr="00C36EA8">
        <w:rPr>
          <w:rFonts w:ascii="Arial Narrow" w:hAnsi="Arial Narrow" w:cs="Times New Roman"/>
          <w:sz w:val="20"/>
          <w:szCs w:val="20"/>
        </w:rPr>
        <w:t xml:space="preserve">. </w:t>
      </w:r>
      <w:proofErr w:type="spellStart"/>
      <w:r w:rsidR="0083487B" w:rsidRPr="00C36EA8">
        <w:rPr>
          <w:rFonts w:ascii="Arial Narrow" w:hAnsi="Arial Narrow" w:cs="Times New Roman"/>
          <w:sz w:val="20"/>
          <w:szCs w:val="20"/>
        </w:rPr>
        <w:t>T</w:t>
      </w:r>
      <w:r>
        <w:rPr>
          <w:rFonts w:ascii="Arial Narrow" w:hAnsi="Arial Narrow" w:cs="Times New Roman"/>
          <w:sz w:val="20"/>
          <w:szCs w:val="20"/>
        </w:rPr>
        <w:t>erm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2. </w:t>
      </w:r>
      <w:proofErr w:type="spellStart"/>
      <w:r>
        <w:rPr>
          <w:rFonts w:ascii="Arial Narrow" w:hAnsi="Arial Narrow" w:cs="Times New Roman"/>
          <w:sz w:val="20"/>
          <w:szCs w:val="20"/>
        </w:rPr>
        <w:t>Term</w:t>
      </w:r>
      <w:proofErr w:type="spellEnd"/>
      <w:r w:rsidR="0011425E" w:rsidRPr="00C36EA8">
        <w:rPr>
          <w:rFonts w:ascii="Arial Narrow" w:hAnsi="Arial Narrow" w:cs="Times New Roman"/>
          <w:sz w:val="20"/>
          <w:szCs w:val="20"/>
        </w:rPr>
        <w:t xml:space="preserve"> 3</w:t>
      </w:r>
      <w:r w:rsidR="0083487B" w:rsidRPr="00C36EA8">
        <w:rPr>
          <w:rFonts w:ascii="Arial Narrow" w:hAnsi="Arial Narrow" w:cs="Times New Roman"/>
          <w:sz w:val="20"/>
          <w:szCs w:val="20"/>
        </w:rPr>
        <w:t xml:space="preserve">. </w:t>
      </w:r>
      <w:r w:rsidR="007D4242">
        <w:rPr>
          <w:rFonts w:ascii="Arial Narrow" w:hAnsi="Arial Narrow" w:cs="Times New Roman"/>
          <w:sz w:val="20"/>
          <w:szCs w:val="20"/>
        </w:rPr>
        <w:t>[</w:t>
      </w:r>
      <w:proofErr w:type="spellStart"/>
      <w:r w:rsidR="007D4242">
        <w:rPr>
          <w:rFonts w:ascii="Arial Narrow" w:hAnsi="Arial Narrow" w:cs="Times New Roman"/>
          <w:sz w:val="20"/>
          <w:szCs w:val="20"/>
        </w:rPr>
        <w:t>Suges</w:t>
      </w:r>
      <w:r>
        <w:rPr>
          <w:rFonts w:ascii="Arial Narrow" w:hAnsi="Arial Narrow" w:cs="Times New Roman"/>
          <w:sz w:val="20"/>
          <w:szCs w:val="20"/>
        </w:rPr>
        <w:t>tion</w:t>
      </w:r>
      <w:proofErr w:type="spellEnd"/>
      <w:r w:rsidR="00020B80">
        <w:rPr>
          <w:rFonts w:ascii="Arial Narrow" w:hAnsi="Arial Narrow" w:cs="Times New Roman"/>
          <w:sz w:val="20"/>
          <w:szCs w:val="20"/>
        </w:rPr>
        <w:t>:</w:t>
      </w:r>
      <w:r w:rsidR="007D424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r w:rsidR="00020B80">
        <w:rPr>
          <w:rFonts w:ascii="Arial Narrow" w:hAnsi="Arial Narrow" w:cs="Times New Roman"/>
          <w:sz w:val="20"/>
          <w:szCs w:val="20"/>
        </w:rPr>
        <w:t>u</w:t>
      </w:r>
      <w:r>
        <w:rPr>
          <w:rFonts w:ascii="Arial Narrow" w:hAnsi="Arial Narrow" w:cs="Times New Roman"/>
          <w:sz w:val="20"/>
          <w:szCs w:val="20"/>
        </w:rPr>
        <w:t xml:space="preserve">se </w:t>
      </w:r>
      <w:hyperlink r:id="rId8" w:history="1">
        <w:r w:rsidR="00020B80" w:rsidRPr="00800F99">
          <w:rPr>
            <w:rStyle w:val="Hiperlink"/>
            <w:rFonts w:ascii="Arial Narrow" w:hAnsi="Arial Narrow" w:cs="Times New Roman"/>
            <w:sz w:val="18"/>
            <w:szCs w:val="20"/>
          </w:rPr>
          <w:t>http://www2.eca.usp.br/tesauroturismo/vocab/index.php</w:t>
        </w:r>
      </w:hyperlink>
      <w:r w:rsidR="00020B80" w:rsidRPr="00800F99">
        <w:rPr>
          <w:rFonts w:ascii="Arial Narrow" w:hAnsi="Arial Narrow" w:cs="Times New Roman"/>
          <w:sz w:val="18"/>
          <w:szCs w:val="20"/>
        </w:rPr>
        <w:t xml:space="preserve"> </w:t>
      </w:r>
      <w:r w:rsidR="00020B80">
        <w:rPr>
          <w:rFonts w:ascii="Arial Narrow" w:hAnsi="Arial Narrow" w:cs="Times New Roman"/>
          <w:sz w:val="20"/>
          <w:szCs w:val="20"/>
        </w:rPr>
        <w:t>]</w:t>
      </w:r>
    </w:p>
    <w:p w14:paraId="3DCBBE59" w14:textId="1CAF13D0" w:rsidR="0083487B" w:rsidRPr="00C36EA8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0397DC73" w14:textId="54CAA720" w:rsidR="0083487B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7D7A46A5" w14:textId="77777777" w:rsidR="007E065A" w:rsidRPr="00C36EA8" w:rsidRDefault="007E065A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577D58B4" w14:textId="167BE6A3" w:rsidR="0011425E" w:rsidRPr="00C36EA8" w:rsidRDefault="0011425E" w:rsidP="0011425E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  <w:r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>T</w:t>
      </w:r>
      <w:r w:rsidR="006D0994">
        <w:rPr>
          <w:rFonts w:ascii="Arial Narrow" w:hAnsi="Arial Narrow"/>
          <w:b/>
          <w:caps/>
          <w:noProof/>
          <w:sz w:val="20"/>
          <w:szCs w:val="20"/>
          <w:lang w:eastAsia="es-ES"/>
        </w:rPr>
        <w:t xml:space="preserve">itle in </w:t>
      </w:r>
      <w:r w:rsidR="00C12632">
        <w:rPr>
          <w:rFonts w:ascii="Arial Narrow" w:hAnsi="Arial Narrow"/>
          <w:b/>
          <w:caps/>
          <w:noProof/>
          <w:sz w:val="20"/>
          <w:szCs w:val="20"/>
          <w:lang w:eastAsia="es-ES"/>
        </w:rPr>
        <w:t>Portuguese</w:t>
      </w:r>
      <w:r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 xml:space="preserve"> [</w:t>
      </w:r>
      <w:r w:rsidR="006D0994">
        <w:rPr>
          <w:rFonts w:ascii="Arial Narrow" w:hAnsi="Arial Narrow"/>
          <w:b/>
          <w:caps/>
          <w:noProof/>
          <w:lang w:eastAsia="es-ES"/>
        </w:rPr>
        <w:t>all in Capital letters</w:t>
      </w:r>
      <w:r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>]</w:t>
      </w:r>
    </w:p>
    <w:p w14:paraId="07D58D91" w14:textId="77777777" w:rsidR="00172973" w:rsidRPr="00C36EA8" w:rsidRDefault="00172973" w:rsidP="00172973">
      <w:pPr>
        <w:spacing w:after="0" w:line="240" w:lineRule="auto"/>
        <w:jc w:val="both"/>
        <w:outlineLvl w:val="0"/>
        <w:rPr>
          <w:rFonts w:ascii="Arial Narrow" w:hAnsi="Arial Narrow"/>
          <w:sz w:val="20"/>
          <w:szCs w:val="20"/>
          <w:highlight w:val="yellow"/>
        </w:rPr>
      </w:pPr>
    </w:p>
    <w:p w14:paraId="0214B883" w14:textId="3764EC59" w:rsidR="0083487B" w:rsidRPr="00C36EA8" w:rsidRDefault="0083487B" w:rsidP="0083487B">
      <w:pPr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</w:rPr>
      </w:pPr>
      <w:r w:rsidRPr="00C36EA8">
        <w:rPr>
          <w:rFonts w:ascii="Arial Narrow" w:eastAsia="Calibri" w:hAnsi="Arial Narrow"/>
          <w:b/>
          <w:sz w:val="20"/>
          <w:szCs w:val="20"/>
        </w:rPr>
        <w:t xml:space="preserve"> </w:t>
      </w:r>
      <w:r w:rsidR="003A7180">
        <w:rPr>
          <w:rFonts w:ascii="Arial Narrow" w:eastAsia="Calibri" w:hAnsi="Arial Narrow"/>
          <w:b/>
          <w:sz w:val="20"/>
          <w:szCs w:val="20"/>
        </w:rPr>
        <w:t>___________________________________________________________________________________________</w:t>
      </w:r>
      <w:r w:rsidR="00C12632">
        <w:rPr>
          <w:rFonts w:ascii="Arial Narrow" w:eastAsia="Calibri" w:hAnsi="Arial Narrow"/>
          <w:b/>
          <w:sz w:val="20"/>
          <w:szCs w:val="20"/>
        </w:rPr>
        <w:t>Resumo</w:t>
      </w:r>
    </w:p>
    <w:p w14:paraId="027B46D9" w14:textId="08C02AD4" w:rsidR="005C2F97" w:rsidRDefault="005C2F97" w:rsidP="005C2F9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7D4242">
        <w:rPr>
          <w:rFonts w:ascii="Arial Narrow" w:hAnsi="Arial Narrow" w:cs="Times New Roman"/>
          <w:sz w:val="20"/>
          <w:szCs w:val="20"/>
          <w:highlight w:val="cyan"/>
        </w:rPr>
        <w:t>Inser</w:t>
      </w:r>
      <w:r w:rsidR="006D0994">
        <w:rPr>
          <w:rFonts w:ascii="Arial Narrow" w:hAnsi="Arial Narrow" w:cs="Times New Roman"/>
          <w:sz w:val="20"/>
          <w:szCs w:val="20"/>
          <w:highlight w:val="cyan"/>
        </w:rPr>
        <w:t>t</w:t>
      </w:r>
      <w:proofErr w:type="spellEnd"/>
      <w:r w:rsidR="006D0994"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  <w:highlight w:val="cyan"/>
        </w:rPr>
        <w:t>here</w:t>
      </w:r>
      <w:proofErr w:type="spellEnd"/>
      <w:r w:rsidR="006D0994"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  <w:highlight w:val="cyan"/>
        </w:rPr>
        <w:t>the</w:t>
      </w:r>
      <w:proofErr w:type="spellEnd"/>
      <w:r w:rsidR="006D0994">
        <w:rPr>
          <w:rFonts w:ascii="Arial Narrow" w:hAnsi="Arial Narrow" w:cs="Times New Roman"/>
          <w:sz w:val="20"/>
          <w:szCs w:val="20"/>
          <w:highlight w:val="cyan"/>
        </w:rPr>
        <w:t xml:space="preserve"> abstract </w:t>
      </w:r>
      <w:proofErr w:type="spellStart"/>
      <w:r w:rsidR="006D0994">
        <w:rPr>
          <w:rFonts w:ascii="Arial Narrow" w:hAnsi="Arial Narrow" w:cs="Times New Roman"/>
          <w:sz w:val="20"/>
          <w:szCs w:val="20"/>
          <w:highlight w:val="cyan"/>
        </w:rPr>
        <w:t>of</w:t>
      </w:r>
      <w:proofErr w:type="spellEnd"/>
      <w:r w:rsidR="006D0994"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  <w:highlight w:val="cyan"/>
        </w:rPr>
        <w:t>your</w:t>
      </w:r>
      <w:proofErr w:type="spellEnd"/>
      <w:r w:rsidR="006D0994"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 w:rsidR="006D0994">
        <w:rPr>
          <w:rFonts w:ascii="Arial Narrow" w:hAnsi="Arial Narrow" w:cs="Times New Roman"/>
          <w:sz w:val="20"/>
          <w:szCs w:val="20"/>
          <w:highlight w:val="cyan"/>
        </w:rPr>
        <w:t>text</w:t>
      </w:r>
      <w:proofErr w:type="spellEnd"/>
      <w:r w:rsidR="007D4242" w:rsidRPr="007D4242">
        <w:rPr>
          <w:rFonts w:ascii="Arial Narrow" w:hAnsi="Arial Narrow" w:cs="Times New Roman"/>
          <w:sz w:val="20"/>
          <w:szCs w:val="20"/>
          <w:highlight w:val="cyan"/>
        </w:rPr>
        <w:t xml:space="preserve"> TRA</w:t>
      </w:r>
      <w:r w:rsidR="006D0994">
        <w:rPr>
          <w:rFonts w:ascii="Arial Narrow" w:hAnsi="Arial Narrow" w:cs="Times New Roman"/>
          <w:sz w:val="20"/>
          <w:szCs w:val="20"/>
          <w:highlight w:val="cyan"/>
        </w:rPr>
        <w:t>NSLATED</w:t>
      </w:r>
      <w:r w:rsidRPr="00C36EA8">
        <w:rPr>
          <w:rFonts w:ascii="Arial Narrow" w:hAnsi="Arial Narrow" w:cs="Times New Roman"/>
          <w:sz w:val="20"/>
          <w:szCs w:val="20"/>
        </w:rPr>
        <w:t xml:space="preserve"> </w:t>
      </w:r>
      <w:r w:rsidR="007D4242">
        <w:rPr>
          <w:rFonts w:ascii="Arial Narrow" w:hAnsi="Arial Narrow" w:cs="Times New Roman"/>
          <w:sz w:val="20"/>
          <w:szCs w:val="20"/>
        </w:rPr>
        <w:t>[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containing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following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structure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explicit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statement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objectives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ext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lin</w:t>
      </w:r>
      <w:r w:rsidR="00C12632">
        <w:rPr>
          <w:rFonts w:ascii="Arial Narrow" w:hAnsi="Arial Narrow" w:cs="Times New Roman"/>
          <w:sz w:val="20"/>
          <w:szCs w:val="20"/>
        </w:rPr>
        <w:t>es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conce</w:t>
      </w:r>
      <w:r w:rsidR="00C12632">
        <w:rPr>
          <w:rFonts w:ascii="Arial Narrow" w:hAnsi="Arial Narrow" w:cs="Times New Roman"/>
          <w:sz w:val="20"/>
          <w:szCs w:val="20"/>
        </w:rPr>
        <w:t>pts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how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y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are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related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lin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argument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within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oretical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area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</w:t>
      </w:r>
      <w:r w:rsidR="00C12632">
        <w:rPr>
          <w:rFonts w:ascii="Arial Narrow" w:hAnsi="Arial Narrow" w:cs="Times New Roman"/>
          <w:sz w:val="20"/>
          <w:szCs w:val="20"/>
        </w:rPr>
        <w:t xml:space="preserve">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lines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specification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method</w:t>
      </w:r>
      <w:r w:rsidR="00C12632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C12632" w:rsidRPr="006D0994">
        <w:rPr>
          <w:rFonts w:ascii="Arial Narrow" w:hAnsi="Arial Narrow" w:cs="Times New Roman"/>
          <w:sz w:val="20"/>
          <w:szCs w:val="20"/>
        </w:rPr>
        <w:t xml:space="preserve"> procedures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employed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lin</w:t>
      </w:r>
      <w:r w:rsidR="00C12632">
        <w:rPr>
          <w:rFonts w:ascii="Arial Narrow" w:hAnsi="Arial Narrow" w:cs="Times New Roman"/>
          <w:sz w:val="20"/>
          <w:szCs w:val="20"/>
        </w:rPr>
        <w:t>e</w:t>
      </w:r>
      <w:r w:rsidR="00C12632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C12632" w:rsidRPr="006D0994">
        <w:rPr>
          <w:rFonts w:ascii="Arial Narrow" w:hAnsi="Arial Narrow" w:cs="Times New Roman"/>
          <w:sz w:val="20"/>
          <w:szCs w:val="20"/>
        </w:rPr>
        <w:t>presentation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verified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results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lin</w:t>
      </w:r>
      <w:r w:rsidR="00C12632">
        <w:rPr>
          <w:rFonts w:ascii="Arial Narrow" w:hAnsi="Arial Narrow" w:cs="Times New Roman"/>
          <w:sz w:val="20"/>
          <w:szCs w:val="20"/>
        </w:rPr>
        <w:t>e</w:t>
      </w:r>
      <w:r w:rsidR="00C12632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conclu</w:t>
      </w:r>
      <w:r w:rsidR="00C12632">
        <w:rPr>
          <w:rFonts w:ascii="Arial Narrow" w:hAnsi="Arial Narrow" w:cs="Times New Roman"/>
          <w:sz w:val="20"/>
          <w:szCs w:val="20"/>
        </w:rPr>
        <w:t>sion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of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ext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its </w:t>
      </w:r>
      <w:proofErr w:type="spellStart"/>
      <w:r w:rsidR="00C12632" w:rsidRPr="00C36EA8">
        <w:rPr>
          <w:rFonts w:ascii="Arial Narrow" w:hAnsi="Arial Narrow" w:cs="Times New Roman"/>
          <w:sz w:val="20"/>
          <w:szCs w:val="20"/>
        </w:rPr>
        <w:t>implica</w:t>
      </w:r>
      <w:r w:rsidR="00C12632">
        <w:rPr>
          <w:rFonts w:ascii="Arial Narrow" w:hAnsi="Arial Narrow" w:cs="Times New Roman"/>
          <w:sz w:val="20"/>
          <w:szCs w:val="20"/>
        </w:rPr>
        <w:t>tions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heoy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and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practice</w:t>
      </w:r>
      <w:proofErr w:type="spellEnd"/>
      <w:r w:rsidR="00C12632"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 w:rsidR="00C12632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proofErr w:type="gramStart"/>
      <w:r w:rsidR="00C12632" w:rsidRPr="00C36EA8">
        <w:rPr>
          <w:rFonts w:ascii="Arial Narrow" w:hAnsi="Arial Narrow" w:cs="Times New Roman"/>
          <w:sz w:val="20"/>
          <w:szCs w:val="20"/>
        </w:rPr>
        <w:t>lin</w:t>
      </w:r>
      <w:r w:rsidR="00C12632">
        <w:rPr>
          <w:rFonts w:ascii="Arial Narrow" w:hAnsi="Arial Narrow" w:cs="Times New Roman"/>
          <w:sz w:val="20"/>
          <w:szCs w:val="20"/>
        </w:rPr>
        <w:t>e</w:t>
      </w:r>
      <w:r w:rsidR="00C12632"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="00C12632" w:rsidRPr="00C36EA8">
        <w:rPr>
          <w:rFonts w:ascii="Arial Narrow" w:hAnsi="Arial Narrow" w:cs="Times New Roman"/>
          <w:sz w:val="20"/>
          <w:szCs w:val="20"/>
        </w:rPr>
        <w:t>)</w:t>
      </w:r>
      <w:r w:rsidR="00C12632">
        <w:rPr>
          <w:rFonts w:ascii="Arial Narrow" w:hAnsi="Arial Narrow" w:cs="Times New Roman"/>
          <w:sz w:val="20"/>
          <w:szCs w:val="20"/>
        </w:rPr>
        <w:t>]</w:t>
      </w:r>
      <w:proofErr w:type="gramEnd"/>
      <w:r w:rsidRPr="00C36EA8">
        <w:rPr>
          <w:rFonts w:ascii="Arial Narrow" w:hAnsi="Arial Narrow" w:cs="Times New Roman"/>
          <w:sz w:val="20"/>
          <w:szCs w:val="20"/>
        </w:rPr>
        <w:t>.</w:t>
      </w:r>
    </w:p>
    <w:p w14:paraId="65249CEF" w14:textId="77777777" w:rsidR="00C12632" w:rsidRPr="00C36EA8" w:rsidRDefault="00C12632" w:rsidP="00C1263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C12632">
        <w:rPr>
          <w:rFonts w:ascii="Arial Narrow" w:hAnsi="Arial Narrow" w:cs="Times New Roman"/>
          <w:sz w:val="20"/>
          <w:szCs w:val="20"/>
        </w:rPr>
        <w:t>Extensio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>
        <w:rPr>
          <w:rFonts w:ascii="Arial Narrow" w:hAnsi="Arial Narrow" w:cs="Times New Roman"/>
          <w:sz w:val="20"/>
          <w:szCs w:val="20"/>
        </w:rPr>
        <w:t>betwee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00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200 </w:t>
      </w:r>
      <w:proofErr w:type="spellStart"/>
      <w:r>
        <w:rPr>
          <w:rFonts w:ascii="Arial Narrow" w:hAnsi="Arial Narrow" w:cs="Times New Roman"/>
          <w:sz w:val="20"/>
          <w:szCs w:val="20"/>
        </w:rPr>
        <w:t>words</w:t>
      </w:r>
      <w:proofErr w:type="spellEnd"/>
      <w:r>
        <w:rPr>
          <w:rFonts w:ascii="Arial Narrow" w:hAnsi="Arial Narrow" w:cs="Times New Roman"/>
          <w:sz w:val="20"/>
          <w:szCs w:val="20"/>
        </w:rPr>
        <w:t>.</w:t>
      </w:r>
    </w:p>
    <w:p w14:paraId="75A5F815" w14:textId="77777777" w:rsidR="0083487B" w:rsidRPr="00533D9C" w:rsidRDefault="0083487B" w:rsidP="0083487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B2B4552" w14:textId="29582633" w:rsidR="0083487B" w:rsidRPr="00C36EA8" w:rsidRDefault="00C12632" w:rsidP="0083487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Palavras chave</w:t>
      </w:r>
      <w:r w:rsidR="0083487B" w:rsidRPr="00C36EA8">
        <w:rPr>
          <w:rFonts w:ascii="Arial Narrow" w:hAnsi="Arial Narrow" w:cs="Times New Roman"/>
          <w:b/>
          <w:sz w:val="20"/>
          <w:szCs w:val="20"/>
        </w:rPr>
        <w:t>:</w:t>
      </w:r>
      <w:r w:rsidR="0083487B" w:rsidRPr="00C36E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C12632">
        <w:rPr>
          <w:rFonts w:ascii="Arial Narrow" w:hAnsi="Arial Narrow" w:cs="Times New Roman"/>
          <w:sz w:val="20"/>
          <w:szCs w:val="20"/>
        </w:rPr>
        <w:t>Term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1.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T</w:t>
      </w:r>
      <w:r>
        <w:rPr>
          <w:rFonts w:ascii="Arial Narrow" w:hAnsi="Arial Narrow" w:cs="Times New Roman"/>
          <w:sz w:val="20"/>
          <w:szCs w:val="20"/>
        </w:rPr>
        <w:t>erm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2. </w:t>
      </w:r>
      <w:proofErr w:type="spellStart"/>
      <w:r>
        <w:rPr>
          <w:rFonts w:ascii="Arial Narrow" w:hAnsi="Arial Narrow" w:cs="Times New Roman"/>
          <w:sz w:val="20"/>
          <w:szCs w:val="20"/>
        </w:rPr>
        <w:t>Term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3. </w:t>
      </w:r>
      <w:r>
        <w:rPr>
          <w:rFonts w:ascii="Arial Narrow" w:hAnsi="Arial Narrow" w:cs="Times New Roman"/>
          <w:sz w:val="20"/>
          <w:szCs w:val="20"/>
        </w:rPr>
        <w:t>[</w:t>
      </w:r>
      <w:proofErr w:type="spellStart"/>
      <w:r>
        <w:rPr>
          <w:rFonts w:ascii="Arial Narrow" w:hAnsi="Arial Narrow" w:cs="Times New Roman"/>
          <w:sz w:val="20"/>
          <w:szCs w:val="20"/>
        </w:rPr>
        <w:t>Sugestio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use </w:t>
      </w:r>
      <w:hyperlink r:id="rId9" w:history="1">
        <w:r w:rsidRPr="00800F99">
          <w:rPr>
            <w:rStyle w:val="Hiperlink"/>
            <w:rFonts w:ascii="Arial Narrow" w:hAnsi="Arial Narrow" w:cs="Times New Roman"/>
            <w:sz w:val="18"/>
            <w:szCs w:val="20"/>
          </w:rPr>
          <w:t>http://www2.eca.usp.br/tesauroturismo/vocab/index.php</w:t>
        </w:r>
      </w:hyperlink>
      <w:r>
        <w:rPr>
          <w:rFonts w:ascii="Arial Narrow" w:hAnsi="Arial Narrow" w:cs="Times New Roman"/>
          <w:sz w:val="20"/>
          <w:szCs w:val="20"/>
        </w:rPr>
        <w:t xml:space="preserve"> ]</w:t>
      </w:r>
    </w:p>
    <w:p w14:paraId="6C4FC591" w14:textId="5B5D900A" w:rsidR="0083487B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2F6BC754" w14:textId="77777777" w:rsidR="007E065A" w:rsidRPr="00C36EA8" w:rsidRDefault="007E065A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15541A32" w14:textId="77777777" w:rsidR="0032519F" w:rsidRPr="00C36EA8" w:rsidRDefault="0032519F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2372759C" w14:textId="5ACCE5A9" w:rsidR="0011425E" w:rsidRPr="00C36EA8" w:rsidRDefault="0011425E" w:rsidP="0011425E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  <w:r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 xml:space="preserve">TÍTULO em espanhol ou </w:t>
      </w:r>
      <w:r w:rsidR="00C36EA8"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>francês</w:t>
      </w:r>
      <w:r w:rsidRPr="00C36EA8">
        <w:rPr>
          <w:rFonts w:ascii="Arial Narrow" w:hAnsi="Arial Narrow"/>
          <w:b/>
          <w:caps/>
          <w:noProof/>
          <w:sz w:val="20"/>
          <w:szCs w:val="20"/>
          <w:lang w:eastAsia="es-ES"/>
        </w:rPr>
        <w:t xml:space="preserve"> [TODO EM CAIXA ALTA]</w:t>
      </w:r>
    </w:p>
    <w:p w14:paraId="31A80583" w14:textId="77777777" w:rsidR="0083487B" w:rsidRPr="00C36EA8" w:rsidRDefault="0083487B" w:rsidP="0083487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0"/>
          <w:szCs w:val="20"/>
          <w:lang w:eastAsia="es-ES"/>
        </w:rPr>
      </w:pPr>
    </w:p>
    <w:p w14:paraId="4B5B3B9E" w14:textId="4303AC61" w:rsidR="0083487B" w:rsidRPr="00533D9C" w:rsidRDefault="003A7180" w:rsidP="0083487B">
      <w:pPr>
        <w:spacing w:after="0" w:line="240" w:lineRule="auto"/>
        <w:jc w:val="center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_________________________________________________________________________________________</w:t>
      </w:r>
      <w:proofErr w:type="spellStart"/>
      <w:r w:rsidR="0083487B" w:rsidRPr="00533D9C">
        <w:rPr>
          <w:rFonts w:ascii="Arial Narrow" w:eastAsia="Calibri" w:hAnsi="Arial Narrow"/>
          <w:b/>
          <w:sz w:val="20"/>
          <w:szCs w:val="20"/>
        </w:rPr>
        <w:t>Resum</w:t>
      </w:r>
      <w:r w:rsidR="00800F99">
        <w:rPr>
          <w:rFonts w:ascii="Arial Narrow" w:eastAsia="Calibri" w:hAnsi="Arial Narrow"/>
          <w:b/>
          <w:sz w:val="20"/>
          <w:szCs w:val="20"/>
        </w:rPr>
        <w:t>en</w:t>
      </w:r>
      <w:proofErr w:type="spellEnd"/>
      <w:r>
        <w:rPr>
          <w:rFonts w:ascii="Arial Narrow" w:eastAsia="Calibri" w:hAnsi="Arial Narrow"/>
          <w:b/>
          <w:sz w:val="20"/>
          <w:szCs w:val="20"/>
        </w:rPr>
        <w:t>/</w:t>
      </w:r>
      <w:r w:rsidR="00800F99">
        <w:rPr>
          <w:rFonts w:ascii="Arial Narrow" w:eastAsia="Calibri" w:hAnsi="Arial Narrow"/>
          <w:b/>
          <w:sz w:val="20"/>
          <w:szCs w:val="20"/>
        </w:rPr>
        <w:t>é</w:t>
      </w:r>
    </w:p>
    <w:p w14:paraId="0C02A00D" w14:textId="77777777" w:rsidR="00F273BB" w:rsidRDefault="00F273BB" w:rsidP="00F273B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7D4242">
        <w:rPr>
          <w:rFonts w:ascii="Arial Narrow" w:hAnsi="Arial Narrow" w:cs="Times New Roman"/>
          <w:sz w:val="20"/>
          <w:szCs w:val="20"/>
          <w:highlight w:val="cyan"/>
        </w:rPr>
        <w:t>Inser</w:t>
      </w:r>
      <w:r>
        <w:rPr>
          <w:rFonts w:ascii="Arial Narrow" w:hAnsi="Arial Narrow" w:cs="Times New Roman"/>
          <w:sz w:val="20"/>
          <w:szCs w:val="20"/>
          <w:highlight w:val="cyan"/>
        </w:rPr>
        <w:t>t</w:t>
      </w:r>
      <w:proofErr w:type="spellEnd"/>
      <w:r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  <w:highlight w:val="cyan"/>
        </w:rPr>
        <w:t>here</w:t>
      </w:r>
      <w:proofErr w:type="spellEnd"/>
      <w:r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  <w:highlight w:val="cyan"/>
        </w:rPr>
        <w:t>the</w:t>
      </w:r>
      <w:proofErr w:type="spellEnd"/>
      <w:r>
        <w:rPr>
          <w:rFonts w:ascii="Arial Narrow" w:hAnsi="Arial Narrow" w:cs="Times New Roman"/>
          <w:sz w:val="20"/>
          <w:szCs w:val="20"/>
          <w:highlight w:val="cyan"/>
        </w:rPr>
        <w:t xml:space="preserve"> abstract </w:t>
      </w:r>
      <w:proofErr w:type="spellStart"/>
      <w:r>
        <w:rPr>
          <w:rFonts w:ascii="Arial Narrow" w:hAnsi="Arial Narrow" w:cs="Times New Roman"/>
          <w:sz w:val="20"/>
          <w:szCs w:val="20"/>
          <w:highlight w:val="cyan"/>
        </w:rPr>
        <w:t>of</w:t>
      </w:r>
      <w:proofErr w:type="spellEnd"/>
      <w:r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  <w:highlight w:val="cyan"/>
        </w:rPr>
        <w:t>your</w:t>
      </w:r>
      <w:proofErr w:type="spellEnd"/>
      <w:r>
        <w:rPr>
          <w:rFonts w:ascii="Arial Narrow" w:hAnsi="Arial Narrow" w:cs="Times New Roman"/>
          <w:sz w:val="20"/>
          <w:szCs w:val="20"/>
          <w:highlight w:val="cyan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  <w:highlight w:val="cyan"/>
        </w:rPr>
        <w:t>text</w:t>
      </w:r>
      <w:proofErr w:type="spellEnd"/>
      <w:r w:rsidRPr="007D4242">
        <w:rPr>
          <w:rFonts w:ascii="Arial Narrow" w:hAnsi="Arial Narrow" w:cs="Times New Roman"/>
          <w:sz w:val="20"/>
          <w:szCs w:val="20"/>
          <w:highlight w:val="cyan"/>
        </w:rPr>
        <w:t xml:space="preserve"> TRA</w:t>
      </w:r>
      <w:r>
        <w:rPr>
          <w:rFonts w:ascii="Arial Narrow" w:hAnsi="Arial Narrow" w:cs="Times New Roman"/>
          <w:sz w:val="20"/>
          <w:szCs w:val="20"/>
          <w:highlight w:val="cyan"/>
        </w:rPr>
        <w:t>NSLATED</w:t>
      </w:r>
      <w:r w:rsidRPr="00C36EA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[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containing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following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structure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explicit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statement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objectives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ex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lin</w:t>
      </w:r>
      <w:r>
        <w:rPr>
          <w:rFonts w:ascii="Arial Narrow" w:hAnsi="Arial Narrow" w:cs="Times New Roman"/>
          <w:sz w:val="20"/>
          <w:szCs w:val="20"/>
        </w:rPr>
        <w:t>es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mai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conce</w:t>
      </w:r>
      <w:r>
        <w:rPr>
          <w:rFonts w:ascii="Arial Narrow" w:hAnsi="Arial Narrow" w:cs="Times New Roman"/>
          <w:sz w:val="20"/>
          <w:szCs w:val="20"/>
        </w:rPr>
        <w:t>pt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how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y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are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related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lin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he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argument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–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within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heoretical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area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(1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>
        <w:rPr>
          <w:rFonts w:ascii="Arial Narrow" w:hAnsi="Arial Narrow" w:cs="Times New Roman"/>
          <w:sz w:val="20"/>
          <w:szCs w:val="20"/>
        </w:rPr>
        <w:t>lines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specification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of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method</w:t>
      </w:r>
      <w:r>
        <w:rPr>
          <w:rFonts w:ascii="Arial Narrow" w:hAnsi="Arial Narrow" w:cs="Times New Roman"/>
          <w:sz w:val="20"/>
          <w:szCs w:val="20"/>
        </w:rPr>
        <w:t>s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and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the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main</w:t>
      </w:r>
      <w:proofErr w:type="spellEnd"/>
      <w:r w:rsidRPr="006D0994">
        <w:rPr>
          <w:rFonts w:ascii="Arial Narrow" w:hAnsi="Arial Narrow" w:cs="Times New Roman"/>
          <w:sz w:val="20"/>
          <w:szCs w:val="20"/>
        </w:rPr>
        <w:t xml:space="preserve"> procedures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employe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lin</w:t>
      </w:r>
      <w:r>
        <w:rPr>
          <w:rFonts w:ascii="Arial Narrow" w:hAnsi="Arial Narrow" w:cs="Times New Roman"/>
          <w:sz w:val="20"/>
          <w:szCs w:val="20"/>
        </w:rPr>
        <w:t>e</w:t>
      </w:r>
      <w:r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 w:rsidRPr="006D0994">
        <w:rPr>
          <w:rFonts w:ascii="Arial Narrow" w:hAnsi="Arial Narrow" w:cs="Times New Roman"/>
          <w:sz w:val="20"/>
          <w:szCs w:val="20"/>
        </w:rPr>
        <w:t>presentatio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of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he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mai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verifie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result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lin</w:t>
      </w:r>
      <w:r>
        <w:rPr>
          <w:rFonts w:ascii="Arial Narrow" w:hAnsi="Arial Narrow" w:cs="Times New Roman"/>
          <w:sz w:val="20"/>
          <w:szCs w:val="20"/>
        </w:rPr>
        <w:t>e</w:t>
      </w:r>
      <w:r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); </w:t>
      </w:r>
      <w:proofErr w:type="spellStart"/>
      <w:r>
        <w:rPr>
          <w:rFonts w:ascii="Arial Narrow" w:hAnsi="Arial Narrow" w:cs="Times New Roman"/>
          <w:sz w:val="20"/>
          <w:szCs w:val="20"/>
        </w:rPr>
        <w:t>the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conclu</w:t>
      </w:r>
      <w:r>
        <w:rPr>
          <w:rFonts w:ascii="Arial Narrow" w:hAnsi="Arial Narrow" w:cs="Times New Roman"/>
          <w:sz w:val="20"/>
          <w:szCs w:val="20"/>
        </w:rPr>
        <w:t>sio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of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he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ex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its </w:t>
      </w:r>
      <w:proofErr w:type="spellStart"/>
      <w:r w:rsidRPr="00C36EA8">
        <w:rPr>
          <w:rFonts w:ascii="Arial Narrow" w:hAnsi="Arial Narrow" w:cs="Times New Roman"/>
          <w:sz w:val="20"/>
          <w:szCs w:val="20"/>
        </w:rPr>
        <w:t>implica</w:t>
      </w:r>
      <w:r>
        <w:rPr>
          <w:rFonts w:ascii="Arial Narrow" w:hAnsi="Arial Narrow" w:cs="Times New Roman"/>
          <w:sz w:val="20"/>
          <w:szCs w:val="20"/>
        </w:rPr>
        <w:t>tion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theoy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practice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(1 </w:t>
      </w:r>
      <w:proofErr w:type="spellStart"/>
      <w:r>
        <w:rPr>
          <w:rFonts w:ascii="Arial Narrow" w:hAnsi="Arial Narrow" w:cs="Times New Roman"/>
          <w:sz w:val="20"/>
          <w:szCs w:val="20"/>
        </w:rPr>
        <w:t>to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 xml:space="preserve"> 2 </w:t>
      </w:r>
      <w:proofErr w:type="spellStart"/>
      <w:proofErr w:type="gramStart"/>
      <w:r w:rsidRPr="00C36EA8">
        <w:rPr>
          <w:rFonts w:ascii="Arial Narrow" w:hAnsi="Arial Narrow" w:cs="Times New Roman"/>
          <w:sz w:val="20"/>
          <w:szCs w:val="20"/>
        </w:rPr>
        <w:t>lin</w:t>
      </w:r>
      <w:r>
        <w:rPr>
          <w:rFonts w:ascii="Arial Narrow" w:hAnsi="Arial Narrow" w:cs="Times New Roman"/>
          <w:sz w:val="20"/>
          <w:szCs w:val="20"/>
        </w:rPr>
        <w:t>e</w:t>
      </w:r>
      <w:r w:rsidRPr="00C36EA8">
        <w:rPr>
          <w:rFonts w:ascii="Arial Narrow" w:hAnsi="Arial Narrow" w:cs="Times New Roman"/>
          <w:sz w:val="20"/>
          <w:szCs w:val="20"/>
        </w:rPr>
        <w:t>s</w:t>
      </w:r>
      <w:proofErr w:type="spellEnd"/>
      <w:r w:rsidRPr="00C36EA8">
        <w:rPr>
          <w:rFonts w:ascii="Arial Narrow" w:hAnsi="Arial Narrow" w:cs="Times New Roman"/>
          <w:sz w:val="20"/>
          <w:szCs w:val="20"/>
        </w:rPr>
        <w:t>)</w:t>
      </w:r>
      <w:r>
        <w:rPr>
          <w:rFonts w:ascii="Arial Narrow" w:hAnsi="Arial Narrow" w:cs="Times New Roman"/>
          <w:sz w:val="20"/>
          <w:szCs w:val="20"/>
        </w:rPr>
        <w:t>]</w:t>
      </w:r>
      <w:proofErr w:type="gramEnd"/>
      <w:r w:rsidRPr="00C36EA8">
        <w:rPr>
          <w:rFonts w:ascii="Arial Narrow" w:hAnsi="Arial Narrow" w:cs="Times New Roman"/>
          <w:sz w:val="20"/>
          <w:szCs w:val="20"/>
        </w:rPr>
        <w:t>.</w:t>
      </w:r>
    </w:p>
    <w:p w14:paraId="5BC2D5B5" w14:textId="77777777" w:rsidR="00F273BB" w:rsidRPr="00C36EA8" w:rsidRDefault="00F273BB" w:rsidP="00F273B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C12632">
        <w:rPr>
          <w:rFonts w:ascii="Arial Narrow" w:hAnsi="Arial Narrow" w:cs="Times New Roman"/>
          <w:sz w:val="20"/>
          <w:szCs w:val="20"/>
        </w:rPr>
        <w:t>Extensio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>
        <w:rPr>
          <w:rFonts w:ascii="Arial Narrow" w:hAnsi="Arial Narrow" w:cs="Times New Roman"/>
          <w:sz w:val="20"/>
          <w:szCs w:val="20"/>
        </w:rPr>
        <w:t>betwee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00 </w:t>
      </w:r>
      <w:proofErr w:type="spellStart"/>
      <w:r>
        <w:rPr>
          <w:rFonts w:ascii="Arial Narrow" w:hAnsi="Arial Narrow" w:cs="Times New Roman"/>
          <w:sz w:val="20"/>
          <w:szCs w:val="20"/>
        </w:rPr>
        <w:t>and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200 </w:t>
      </w:r>
      <w:proofErr w:type="spellStart"/>
      <w:r>
        <w:rPr>
          <w:rFonts w:ascii="Arial Narrow" w:hAnsi="Arial Narrow" w:cs="Times New Roman"/>
          <w:sz w:val="20"/>
          <w:szCs w:val="20"/>
        </w:rPr>
        <w:t>words</w:t>
      </w:r>
      <w:proofErr w:type="spellEnd"/>
      <w:r>
        <w:rPr>
          <w:rFonts w:ascii="Arial Narrow" w:hAnsi="Arial Narrow" w:cs="Times New Roman"/>
          <w:sz w:val="20"/>
          <w:szCs w:val="20"/>
        </w:rPr>
        <w:t>.</w:t>
      </w:r>
    </w:p>
    <w:p w14:paraId="4E46D9CC" w14:textId="77777777" w:rsidR="0083487B" w:rsidRPr="005C2F97" w:rsidRDefault="0083487B" w:rsidP="0083487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8478442" w14:textId="19F6A25E" w:rsidR="002C62AE" w:rsidRPr="00D20077" w:rsidRDefault="005C2F97" w:rsidP="0094316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2C62AE" w:rsidRPr="00D20077" w:rsidSect="000E03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  <w:proofErr w:type="spellStart"/>
      <w:r w:rsidRPr="00D20077">
        <w:rPr>
          <w:rFonts w:ascii="Arial Narrow" w:hAnsi="Arial Narrow" w:cs="Times New Roman"/>
          <w:b/>
          <w:sz w:val="20"/>
          <w:szCs w:val="20"/>
        </w:rPr>
        <w:t>Pala</w:t>
      </w:r>
      <w:r w:rsidR="0011040E" w:rsidRPr="00D20077">
        <w:rPr>
          <w:rFonts w:ascii="Arial Narrow" w:hAnsi="Arial Narrow" w:cs="Times New Roman"/>
          <w:b/>
          <w:sz w:val="20"/>
          <w:szCs w:val="20"/>
        </w:rPr>
        <w:t>bras</w:t>
      </w:r>
      <w:proofErr w:type="spellEnd"/>
      <w:r w:rsidR="0011040E" w:rsidRPr="00D20077">
        <w:rPr>
          <w:rFonts w:ascii="Arial Narrow" w:hAnsi="Arial Narrow" w:cs="Times New Roman"/>
          <w:b/>
          <w:sz w:val="20"/>
          <w:szCs w:val="20"/>
        </w:rPr>
        <w:t xml:space="preserve"> clave / </w:t>
      </w:r>
      <w:proofErr w:type="spellStart"/>
      <w:r w:rsidR="0011040E" w:rsidRPr="00D20077">
        <w:rPr>
          <w:rFonts w:ascii="Arial Narrow" w:hAnsi="Arial Narrow" w:cs="Times New Roman"/>
          <w:b/>
          <w:sz w:val="20"/>
          <w:szCs w:val="20"/>
        </w:rPr>
        <w:t>Mots</w:t>
      </w:r>
      <w:proofErr w:type="spellEnd"/>
      <w:r w:rsidR="0011040E" w:rsidRPr="00D20077">
        <w:rPr>
          <w:rFonts w:ascii="Arial Narrow" w:hAnsi="Arial Narrow" w:cs="Times New Roman"/>
          <w:b/>
          <w:sz w:val="20"/>
          <w:szCs w:val="20"/>
        </w:rPr>
        <w:t xml:space="preserve"> </w:t>
      </w:r>
      <w:proofErr w:type="spellStart"/>
      <w:r w:rsidR="0011040E" w:rsidRPr="00D20077">
        <w:rPr>
          <w:rFonts w:ascii="Arial Narrow" w:hAnsi="Arial Narrow" w:cs="Times New Roman"/>
          <w:b/>
          <w:sz w:val="20"/>
          <w:szCs w:val="20"/>
        </w:rPr>
        <w:t>clés</w:t>
      </w:r>
      <w:proofErr w:type="spellEnd"/>
      <w:r w:rsidR="0083487B" w:rsidRPr="00D20077">
        <w:rPr>
          <w:rFonts w:ascii="Arial Narrow" w:hAnsi="Arial Narrow" w:cs="Times New Roman"/>
          <w:b/>
          <w:sz w:val="20"/>
          <w:szCs w:val="20"/>
        </w:rPr>
        <w:t>:</w:t>
      </w:r>
      <w:r w:rsidR="0083487B" w:rsidRPr="00D20077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800F99">
        <w:rPr>
          <w:rFonts w:ascii="Arial Narrow" w:hAnsi="Arial Narrow" w:cs="Times New Roman"/>
          <w:sz w:val="20"/>
          <w:szCs w:val="20"/>
        </w:rPr>
        <w:t>Term</w:t>
      </w:r>
      <w:proofErr w:type="spellEnd"/>
      <w:r w:rsidR="00020B80" w:rsidRPr="00D20077">
        <w:rPr>
          <w:rFonts w:ascii="Arial Narrow" w:hAnsi="Arial Narrow" w:cs="Times New Roman"/>
          <w:sz w:val="20"/>
          <w:szCs w:val="20"/>
        </w:rPr>
        <w:t xml:space="preserve"> 1. </w:t>
      </w:r>
      <w:proofErr w:type="spellStart"/>
      <w:r w:rsidR="00800F99">
        <w:rPr>
          <w:rFonts w:ascii="Arial Narrow" w:hAnsi="Arial Narrow" w:cs="Times New Roman"/>
          <w:sz w:val="20"/>
          <w:szCs w:val="20"/>
        </w:rPr>
        <w:t>Term</w:t>
      </w:r>
      <w:proofErr w:type="spellEnd"/>
      <w:r w:rsidR="00800F99">
        <w:rPr>
          <w:rFonts w:ascii="Arial Narrow" w:hAnsi="Arial Narrow" w:cs="Times New Roman"/>
          <w:sz w:val="20"/>
          <w:szCs w:val="20"/>
        </w:rPr>
        <w:t xml:space="preserve"> 2. </w:t>
      </w:r>
      <w:proofErr w:type="spellStart"/>
      <w:r w:rsidR="00800F99">
        <w:rPr>
          <w:rFonts w:ascii="Arial Narrow" w:hAnsi="Arial Narrow" w:cs="Times New Roman"/>
          <w:sz w:val="20"/>
          <w:szCs w:val="20"/>
        </w:rPr>
        <w:t>Term</w:t>
      </w:r>
      <w:proofErr w:type="spellEnd"/>
      <w:r w:rsidR="00020B80" w:rsidRPr="00C36EA8">
        <w:rPr>
          <w:rFonts w:ascii="Arial Narrow" w:hAnsi="Arial Narrow" w:cs="Times New Roman"/>
          <w:sz w:val="20"/>
          <w:szCs w:val="20"/>
        </w:rPr>
        <w:t xml:space="preserve"> 3. </w:t>
      </w:r>
      <w:r w:rsidR="00020B80" w:rsidRPr="00D20077">
        <w:rPr>
          <w:rFonts w:ascii="Arial Narrow" w:hAnsi="Arial Narrow" w:cs="Times New Roman"/>
          <w:sz w:val="20"/>
          <w:szCs w:val="20"/>
        </w:rPr>
        <w:t>[</w:t>
      </w:r>
      <w:proofErr w:type="spellStart"/>
      <w:r w:rsidR="00800F99">
        <w:rPr>
          <w:rFonts w:ascii="Arial Narrow" w:hAnsi="Arial Narrow" w:cs="Times New Roman"/>
          <w:sz w:val="20"/>
          <w:szCs w:val="20"/>
        </w:rPr>
        <w:t>Sugestion</w:t>
      </w:r>
      <w:proofErr w:type="spellEnd"/>
      <w:r w:rsidR="00800F99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 w:rsidR="00800F99">
        <w:rPr>
          <w:rFonts w:ascii="Arial Narrow" w:hAnsi="Arial Narrow" w:cs="Times New Roman"/>
          <w:sz w:val="20"/>
          <w:szCs w:val="20"/>
        </w:rPr>
        <w:t>to</w:t>
      </w:r>
      <w:proofErr w:type="spellEnd"/>
      <w:r w:rsidR="00800F99">
        <w:rPr>
          <w:rFonts w:ascii="Arial Narrow" w:hAnsi="Arial Narrow" w:cs="Times New Roman"/>
          <w:sz w:val="20"/>
          <w:szCs w:val="20"/>
        </w:rPr>
        <w:t xml:space="preserve"> use</w:t>
      </w:r>
      <w:r w:rsidR="00800F99">
        <w:rPr>
          <w:rFonts w:ascii="Arial Narrow" w:hAnsi="Arial Narrow" w:cs="Times New Roman"/>
          <w:sz w:val="20"/>
          <w:szCs w:val="20"/>
        </w:rPr>
        <w:t xml:space="preserve"> </w:t>
      </w:r>
      <w:hyperlink r:id="rId16" w:history="1">
        <w:r w:rsidR="00020B80" w:rsidRPr="00800F99">
          <w:rPr>
            <w:rStyle w:val="Hiperlink"/>
            <w:rFonts w:ascii="Arial Narrow" w:hAnsi="Arial Narrow" w:cs="Times New Roman"/>
            <w:sz w:val="18"/>
            <w:szCs w:val="20"/>
          </w:rPr>
          <w:t>http://www2.eca.usp.br/tesauroturismo/vocab/index.php</w:t>
        </w:r>
      </w:hyperlink>
      <w:r w:rsidR="00020B80" w:rsidRPr="00800F99">
        <w:rPr>
          <w:rFonts w:ascii="Arial Narrow" w:hAnsi="Arial Narrow" w:cs="Times New Roman"/>
          <w:sz w:val="18"/>
          <w:szCs w:val="20"/>
        </w:rPr>
        <w:t xml:space="preserve"> </w:t>
      </w:r>
      <w:r w:rsidR="00020B80" w:rsidRPr="00D20077">
        <w:rPr>
          <w:rFonts w:ascii="Arial Narrow" w:hAnsi="Arial Narrow" w:cs="Times New Roman"/>
          <w:sz w:val="20"/>
          <w:szCs w:val="20"/>
        </w:rPr>
        <w:t>]</w:t>
      </w:r>
    </w:p>
    <w:p w14:paraId="147E23D7" w14:textId="77777777" w:rsidR="00CD18C2" w:rsidRPr="00D20077" w:rsidRDefault="00CD18C2" w:rsidP="003376FA">
      <w:pPr>
        <w:tabs>
          <w:tab w:val="left" w:pos="142"/>
        </w:tabs>
        <w:spacing w:after="0" w:line="240" w:lineRule="auto"/>
        <w:rPr>
          <w:rFonts w:ascii="Arial Narrow" w:hAnsi="Arial Narrow" w:cs="Times New Roman"/>
          <w:b/>
          <w:spacing w:val="-2"/>
        </w:rPr>
        <w:sectPr w:rsidR="00CD18C2" w:rsidRPr="00D20077" w:rsidSect="00165DDE">
          <w:footerReference w:type="default" r:id="rId17"/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09F26B01" w14:textId="351A8504" w:rsidR="003376FA" w:rsidRPr="00533D9C" w:rsidRDefault="003376FA" w:rsidP="003376FA">
      <w:pPr>
        <w:tabs>
          <w:tab w:val="left" w:pos="142"/>
        </w:tabs>
        <w:spacing w:after="0" w:line="240" w:lineRule="auto"/>
        <w:rPr>
          <w:rFonts w:ascii="Arial Narrow" w:hAnsi="Arial Narrow" w:cs="Times New Roman"/>
          <w:b/>
          <w:spacing w:val="-2"/>
        </w:rPr>
      </w:pPr>
      <w:r w:rsidRPr="00533D9C">
        <w:rPr>
          <w:rFonts w:ascii="Arial Narrow" w:hAnsi="Arial Narrow" w:cs="Times New Roman"/>
          <w:b/>
          <w:spacing w:val="-2"/>
        </w:rPr>
        <w:lastRenderedPageBreak/>
        <w:t>1</w:t>
      </w:r>
      <w:r w:rsidRPr="00533D9C">
        <w:rPr>
          <w:rFonts w:ascii="Arial Narrow" w:hAnsi="Arial Narrow" w:cs="Times New Roman"/>
          <w:b/>
          <w:spacing w:val="-2"/>
        </w:rPr>
        <w:tab/>
      </w:r>
      <w:r w:rsidR="00800F99" w:rsidRPr="00800F99">
        <w:rPr>
          <w:rFonts w:ascii="Arial Narrow" w:hAnsi="Arial Narrow" w:cs="Times New Roman"/>
          <w:b/>
          <w:spacing w:val="-2"/>
        </w:rPr>
        <w:t>INTRODUCTION</w:t>
      </w:r>
    </w:p>
    <w:p w14:paraId="623B3DFF" w14:textId="77777777" w:rsidR="00585876" w:rsidRPr="00533D9C" w:rsidRDefault="00585876" w:rsidP="003376FA">
      <w:pPr>
        <w:spacing w:after="0" w:line="240" w:lineRule="auto"/>
        <w:ind w:firstLine="426"/>
        <w:jc w:val="both"/>
        <w:rPr>
          <w:rFonts w:ascii="Arial Narrow" w:hAnsi="Arial Narrow" w:cs="Times New Roman"/>
          <w:spacing w:val="-2"/>
        </w:rPr>
      </w:pPr>
    </w:p>
    <w:p w14:paraId="37C878F3" w14:textId="6C75AC54" w:rsidR="00047966" w:rsidRPr="00172973" w:rsidRDefault="00800F99" w:rsidP="00501E88">
      <w:pPr>
        <w:widowControl w:val="0"/>
        <w:spacing w:after="0" w:line="240" w:lineRule="auto"/>
        <w:ind w:firstLine="426"/>
        <w:jc w:val="both"/>
        <w:rPr>
          <w:rFonts w:ascii="Arial Narrow" w:hAnsi="Arial Narrow" w:cs="Times New Roman (Corpo CS)"/>
        </w:rPr>
      </w:pPr>
      <w:proofErr w:type="spellStart"/>
      <w:r w:rsidRPr="00800F99">
        <w:rPr>
          <w:rFonts w:ascii="Arial Narrow" w:hAnsi="Arial Narrow" w:cs="Times New Roman (Corpo CS)"/>
        </w:rPr>
        <w:t>Elaboration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of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the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>
        <w:rPr>
          <w:rFonts w:ascii="Arial Narrow" w:hAnsi="Arial Narrow" w:cs="Times New Roman (Corpo CS)"/>
        </w:rPr>
        <w:t>full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text</w:t>
      </w:r>
      <w:proofErr w:type="spellEnd"/>
      <w:r w:rsidRPr="00800F99">
        <w:rPr>
          <w:rFonts w:ascii="Arial Narrow" w:hAnsi="Arial Narrow" w:cs="Times New Roman (Corpo CS)"/>
        </w:rPr>
        <w:t xml:space="preserve">, </w:t>
      </w:r>
      <w:proofErr w:type="spellStart"/>
      <w:r w:rsidRPr="00800F99">
        <w:rPr>
          <w:rFonts w:ascii="Arial Narrow" w:hAnsi="Arial Narrow" w:cs="Times New Roman (Corpo CS)"/>
        </w:rPr>
        <w:t>following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the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style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of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this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document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and</w:t>
      </w:r>
      <w:proofErr w:type="spellEnd"/>
      <w:r w:rsidRPr="00800F99">
        <w:rPr>
          <w:rFonts w:ascii="Arial Narrow" w:hAnsi="Arial Narrow" w:cs="Times New Roman (Corpo CS)"/>
        </w:rPr>
        <w:t xml:space="preserve">, </w:t>
      </w:r>
      <w:proofErr w:type="spellStart"/>
      <w:r w:rsidRPr="00800F99">
        <w:rPr>
          <w:rFonts w:ascii="Arial Narrow" w:hAnsi="Arial Narrow" w:cs="Times New Roman (Corpo CS)"/>
        </w:rPr>
        <w:t>preferably</w:t>
      </w:r>
      <w:proofErr w:type="spellEnd"/>
      <w:r w:rsidRPr="00800F99">
        <w:rPr>
          <w:rFonts w:ascii="Arial Narrow" w:hAnsi="Arial Narrow" w:cs="Times New Roman (Corpo CS)"/>
        </w:rPr>
        <w:t xml:space="preserve">, </w:t>
      </w:r>
      <w:proofErr w:type="spellStart"/>
      <w:r w:rsidRPr="00800F99">
        <w:rPr>
          <w:rFonts w:ascii="Arial Narrow" w:hAnsi="Arial Narrow" w:cs="Times New Roman (Corpo CS)"/>
        </w:rPr>
        <w:t>also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the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following</w:t>
      </w:r>
      <w:proofErr w:type="spellEnd"/>
      <w:r w:rsidRPr="00800F99">
        <w:rPr>
          <w:rFonts w:ascii="Arial Narrow" w:hAnsi="Arial Narrow" w:cs="Times New Roman (Corpo CS)"/>
        </w:rPr>
        <w:t xml:space="preserve"> </w:t>
      </w:r>
      <w:proofErr w:type="spellStart"/>
      <w:r w:rsidRPr="00800F99">
        <w:rPr>
          <w:rFonts w:ascii="Arial Narrow" w:hAnsi="Arial Narrow" w:cs="Times New Roman (Corpo CS)"/>
        </w:rPr>
        <w:t>structure</w:t>
      </w:r>
      <w:proofErr w:type="spellEnd"/>
      <w:r w:rsidR="00501E88">
        <w:rPr>
          <w:rFonts w:ascii="Arial Narrow" w:hAnsi="Arial Narrow" w:cs="Times New Roman (Corpo CS)"/>
        </w:rPr>
        <w:t>:</w:t>
      </w:r>
    </w:p>
    <w:p w14:paraId="7F648512" w14:textId="7E052B35" w:rsidR="00561439" w:rsidRPr="00561439" w:rsidRDefault="00800F99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resent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the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theme</w:t>
      </w:r>
      <w:proofErr w:type="spellEnd"/>
      <w:r w:rsidRPr="00800F99">
        <w:rPr>
          <w:rFonts w:ascii="Arial Narrow" w:hAnsi="Arial Narrow"/>
        </w:rPr>
        <w:t xml:space="preserve"> (</w:t>
      </w:r>
      <w:proofErr w:type="spellStart"/>
      <w:r w:rsidRPr="00800F99">
        <w:rPr>
          <w:rFonts w:ascii="Arial Narrow" w:hAnsi="Arial Narrow"/>
        </w:rPr>
        <w:t>idea</w:t>
      </w:r>
      <w:proofErr w:type="spellEnd"/>
      <w:r w:rsidRPr="00800F99">
        <w:rPr>
          <w:rFonts w:ascii="Arial Narrow" w:hAnsi="Arial Narrow"/>
        </w:rPr>
        <w:t>)</w:t>
      </w:r>
    </w:p>
    <w:p w14:paraId="67D26A49" w14:textId="79836298" w:rsidR="00800F99" w:rsidRPr="00800F99" w:rsidRDefault="00800F99" w:rsidP="00800F99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the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problem</w:t>
      </w:r>
      <w:proofErr w:type="spellEnd"/>
    </w:p>
    <w:p w14:paraId="02CA70DF" w14:textId="44F9891B" w:rsidR="00800F99" w:rsidRPr="00800F99" w:rsidRDefault="00800F99" w:rsidP="00800F99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f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0737F072" w14:textId="6BEF6118" w:rsidR="00561439" w:rsidRPr="00561439" w:rsidRDefault="00800F99" w:rsidP="0011025C">
      <w:pPr>
        <w:pStyle w:val="PargrafodaLista"/>
        <w:numPr>
          <w:ilvl w:val="0"/>
          <w:numId w:val="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 w:rsidRPr="00800F99">
        <w:rPr>
          <w:rFonts w:ascii="Arial Narrow" w:hAnsi="Arial Narrow"/>
        </w:rPr>
        <w:t xml:space="preserve">General </w:t>
      </w:r>
      <w:proofErr w:type="spellStart"/>
      <w:r w:rsidRPr="00800F99">
        <w:rPr>
          <w:rFonts w:ascii="Arial Narrow" w:hAnsi="Arial Narrow"/>
        </w:rPr>
        <w:t>objective</w:t>
      </w:r>
      <w:proofErr w:type="spellEnd"/>
    </w:p>
    <w:p w14:paraId="08100807" w14:textId="263FCC19" w:rsidR="00561439" w:rsidRPr="00561439" w:rsidRDefault="00800F99" w:rsidP="0011025C">
      <w:pPr>
        <w:pStyle w:val="PargrafodaLista"/>
        <w:numPr>
          <w:ilvl w:val="0"/>
          <w:numId w:val="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Specific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6A10BA60" w14:textId="32208712" w:rsidR="00561439" w:rsidRPr="00561439" w:rsidRDefault="00800F99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Contex</w:t>
      </w:r>
      <w:r>
        <w:rPr>
          <w:rFonts w:ascii="Arial Narrow" w:hAnsi="Arial Narrow"/>
        </w:rPr>
        <w:t>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nducting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research</w:t>
      </w:r>
      <w:proofErr w:type="spellEnd"/>
      <w:r w:rsidRPr="00800F99">
        <w:rPr>
          <w:rFonts w:ascii="Arial Narrow" w:hAnsi="Arial Narrow"/>
        </w:rPr>
        <w:t>/</w:t>
      </w:r>
      <w:proofErr w:type="spellStart"/>
      <w:r w:rsidRPr="00800F99">
        <w:rPr>
          <w:rFonts w:ascii="Arial Narrow" w:hAnsi="Arial Narrow"/>
        </w:rPr>
        <w:t>study</w:t>
      </w:r>
      <w:proofErr w:type="spellEnd"/>
      <w:r w:rsidR="00561439" w:rsidRPr="00561439">
        <w:rPr>
          <w:rFonts w:ascii="Arial Narrow" w:hAnsi="Arial Narrow"/>
        </w:rPr>
        <w:t xml:space="preserve"> </w:t>
      </w:r>
    </w:p>
    <w:p w14:paraId="1ECAD9CE" w14:textId="5764EE68" w:rsidR="00561439" w:rsidRPr="00561439" w:rsidRDefault="00800F99" w:rsidP="0011025C">
      <w:pPr>
        <w:pStyle w:val="PargrafodaLista"/>
        <w:numPr>
          <w:ilvl w:val="0"/>
          <w:numId w:val="7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lace</w:t>
      </w:r>
      <w:proofErr w:type="spellEnd"/>
    </w:p>
    <w:p w14:paraId="67128103" w14:textId="65432441" w:rsidR="00561439" w:rsidRPr="00561439" w:rsidRDefault="00800F99" w:rsidP="0011025C">
      <w:pPr>
        <w:pStyle w:val="PargrafodaLista"/>
        <w:numPr>
          <w:ilvl w:val="0"/>
          <w:numId w:val="7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Time</w:t>
      </w:r>
      <w:r w:rsidR="00561439" w:rsidRPr="00561439">
        <w:rPr>
          <w:rFonts w:ascii="Arial Narrow" w:hAnsi="Arial Narrow"/>
        </w:rPr>
        <w:t xml:space="preserve"> </w:t>
      </w:r>
    </w:p>
    <w:p w14:paraId="4BEC2D60" w14:textId="00F2B4E8" w:rsidR="00561439" w:rsidRPr="00561439" w:rsidRDefault="00561439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Justifi</w:t>
      </w:r>
      <w:r w:rsidR="00800F99">
        <w:rPr>
          <w:rFonts w:ascii="Arial Narrow" w:hAnsi="Arial Narrow"/>
        </w:rPr>
        <w:t>cation</w:t>
      </w:r>
      <w:proofErr w:type="spellEnd"/>
      <w:r w:rsidR="00800F99">
        <w:rPr>
          <w:rFonts w:ascii="Arial Narrow" w:hAnsi="Arial Narrow"/>
        </w:rPr>
        <w:t xml:space="preserve"> </w:t>
      </w:r>
      <w:r w:rsidRPr="00561439">
        <w:rPr>
          <w:rFonts w:ascii="Arial Narrow" w:hAnsi="Arial Narrow"/>
        </w:rPr>
        <w:t>(</w:t>
      </w:r>
      <w:proofErr w:type="spellStart"/>
      <w:r w:rsidR="00800F99">
        <w:rPr>
          <w:rFonts w:ascii="Arial Narrow" w:hAnsi="Arial Narrow"/>
        </w:rPr>
        <w:t>why</w:t>
      </w:r>
      <w:proofErr w:type="spellEnd"/>
      <w:r w:rsidR="00800F99">
        <w:rPr>
          <w:rFonts w:ascii="Arial Narrow" w:hAnsi="Arial Narrow"/>
        </w:rPr>
        <w:t xml:space="preserve"> </w:t>
      </w:r>
      <w:proofErr w:type="spellStart"/>
      <w:r w:rsidR="00800F99">
        <w:rPr>
          <w:rFonts w:ascii="Arial Narrow" w:hAnsi="Arial Narrow"/>
        </w:rPr>
        <w:t>to</w:t>
      </w:r>
      <w:proofErr w:type="spellEnd"/>
      <w:r w:rsidR="00800F99">
        <w:rPr>
          <w:rFonts w:ascii="Arial Narrow" w:hAnsi="Arial Narrow"/>
        </w:rPr>
        <w:t xml:space="preserve"> do </w:t>
      </w:r>
      <w:proofErr w:type="spellStart"/>
      <w:r w:rsidR="00800F99">
        <w:rPr>
          <w:rFonts w:ascii="Arial Narrow" w:hAnsi="Arial Narrow"/>
        </w:rPr>
        <w:t>this</w:t>
      </w:r>
      <w:proofErr w:type="spellEnd"/>
      <w:r w:rsidR="00800F99">
        <w:rPr>
          <w:rFonts w:ascii="Arial Narrow" w:hAnsi="Arial Narrow"/>
        </w:rPr>
        <w:t xml:space="preserve"> </w:t>
      </w:r>
      <w:proofErr w:type="spellStart"/>
      <w:r w:rsidR="00800F99">
        <w:rPr>
          <w:rFonts w:ascii="Arial Narrow" w:hAnsi="Arial Narrow"/>
        </w:rPr>
        <w:t>study</w:t>
      </w:r>
      <w:proofErr w:type="spellEnd"/>
      <w:r w:rsidRPr="00561439">
        <w:rPr>
          <w:rFonts w:ascii="Arial Narrow" w:hAnsi="Arial Narrow"/>
        </w:rPr>
        <w:t>)</w:t>
      </w:r>
    </w:p>
    <w:p w14:paraId="3E959B2F" w14:textId="60E0C987" w:rsidR="00561439" w:rsidRPr="00526218" w:rsidRDefault="00526218" w:rsidP="00526218">
      <w:pPr>
        <w:pStyle w:val="PargrafodaLista"/>
        <w:numPr>
          <w:ilvl w:val="0"/>
          <w:numId w:val="4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Relevanc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expecte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tributions</w:t>
      </w:r>
      <w:proofErr w:type="spellEnd"/>
    </w:p>
    <w:p w14:paraId="0C6F35B7" w14:textId="5DDC6471" w:rsidR="00561439" w:rsidRPr="00561439" w:rsidRDefault="00561439" w:rsidP="0011025C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T</w:t>
      </w:r>
      <w:r w:rsidR="00526218">
        <w:rPr>
          <w:rFonts w:ascii="Arial Narrow" w:hAnsi="Arial Narrow"/>
        </w:rPr>
        <w:t>heore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216C6694" w14:textId="65529FB4" w:rsidR="00561439" w:rsidRPr="00561439" w:rsidRDefault="00526218" w:rsidP="0011025C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actical</w:t>
      </w:r>
      <w:proofErr w:type="spellEnd"/>
      <w:r w:rsidR="00561439" w:rsidRPr="00561439">
        <w:rPr>
          <w:rFonts w:ascii="Arial Narrow" w:hAnsi="Arial Narrow"/>
        </w:rPr>
        <w:t xml:space="preserve"> </w:t>
      </w:r>
    </w:p>
    <w:p w14:paraId="56A7FEFA" w14:textId="4D51E050" w:rsidR="00561439" w:rsidRPr="00561439" w:rsidRDefault="00526218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Research</w:t>
      </w:r>
      <w:proofErr w:type="spellEnd"/>
      <w:r w:rsidRPr="00526218">
        <w:rPr>
          <w:rFonts w:ascii="Arial Narrow" w:hAnsi="Arial Narrow"/>
        </w:rPr>
        <w:t xml:space="preserve"> design (</w:t>
      </w:r>
      <w:proofErr w:type="gramStart"/>
      <w:r w:rsidRPr="00526218">
        <w:rPr>
          <w:rFonts w:ascii="Arial Narrow" w:hAnsi="Arial Narrow"/>
        </w:rPr>
        <w:t>its central</w:t>
      </w:r>
      <w:proofErr w:type="gram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cept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logic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rticulation</w:t>
      </w:r>
      <w:proofErr w:type="spellEnd"/>
      <w:r w:rsidRPr="00526218">
        <w:rPr>
          <w:rFonts w:ascii="Arial Narrow" w:hAnsi="Arial Narrow"/>
        </w:rPr>
        <w:t>)</w:t>
      </w:r>
    </w:p>
    <w:p w14:paraId="05ED940A" w14:textId="7ADE5568" w:rsidR="00561439" w:rsidRPr="00561439" w:rsidRDefault="00526218" w:rsidP="0011025C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Description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main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cept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research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how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y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will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b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related</w:t>
      </w:r>
      <w:proofErr w:type="spellEnd"/>
    </w:p>
    <w:p w14:paraId="06550799" w14:textId="64EFE7AF" w:rsidR="00561439" w:rsidRPr="00561439" w:rsidRDefault="00526218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sumptions</w:t>
      </w:r>
      <w:proofErr w:type="spellEnd"/>
      <w:r w:rsidR="00561439" w:rsidRPr="00561439">
        <w:rPr>
          <w:rFonts w:ascii="Arial Narrow" w:hAnsi="Arial Narrow"/>
        </w:rPr>
        <w:t xml:space="preserve"> </w:t>
      </w:r>
    </w:p>
    <w:p w14:paraId="07112265" w14:textId="033B531F" w:rsidR="00561439" w:rsidRPr="00561439" w:rsidRDefault="00526218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</w:t>
      </w:r>
      <w:r w:rsidRPr="00526218">
        <w:rPr>
          <w:rFonts w:ascii="Arial Narrow" w:hAnsi="Arial Narrow"/>
        </w:rPr>
        <w:t>ypotheses</w:t>
      </w:r>
      <w:proofErr w:type="spellEnd"/>
      <w:r w:rsidR="00561439" w:rsidRPr="00561439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uposition</w:t>
      </w:r>
      <w:proofErr w:type="spellEnd"/>
      <w:r w:rsidR="00561439" w:rsidRPr="00561439">
        <w:rPr>
          <w:rFonts w:ascii="Arial Narrow" w:hAnsi="Arial Narrow"/>
        </w:rPr>
        <w:t>)</w:t>
      </w:r>
    </w:p>
    <w:p w14:paraId="37613DCE" w14:textId="478C39E2" w:rsidR="00561439" w:rsidRPr="00561439" w:rsidRDefault="00526218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thod</w:t>
      </w:r>
      <w:proofErr w:type="spellEnd"/>
      <w:r w:rsidR="00561439" w:rsidRPr="00561439">
        <w:rPr>
          <w:rFonts w:ascii="Arial Narrow" w:hAnsi="Arial Narrow"/>
        </w:rPr>
        <w:t xml:space="preserve"> </w:t>
      </w:r>
    </w:p>
    <w:p w14:paraId="288CDBC2" w14:textId="3406971C" w:rsidR="00561439" w:rsidRPr="00526218" w:rsidRDefault="00526218" w:rsidP="00526218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Description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way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research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wa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arried</w:t>
      </w:r>
      <w:proofErr w:type="spellEnd"/>
      <w:r w:rsidRPr="00526218">
        <w:rPr>
          <w:rFonts w:ascii="Arial Narrow" w:hAnsi="Arial Narrow"/>
        </w:rPr>
        <w:t xml:space="preserve"> out, </w:t>
      </w:r>
      <w:proofErr w:type="spellStart"/>
      <w:r w:rsidRPr="00526218">
        <w:rPr>
          <w:rFonts w:ascii="Arial Narrow" w:hAnsi="Arial Narrow"/>
        </w:rPr>
        <w:t>with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emphasi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n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w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logic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oretical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ategotic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wa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perationalized</w:t>
      </w:r>
      <w:proofErr w:type="spellEnd"/>
      <w:r w:rsidRPr="00526218">
        <w:rPr>
          <w:rFonts w:ascii="Arial Narrow" w:hAnsi="Arial Narrow"/>
        </w:rPr>
        <w:t xml:space="preserve"> in </w:t>
      </w:r>
      <w:proofErr w:type="spellStart"/>
      <w:r w:rsidRPr="00526218">
        <w:rPr>
          <w:rFonts w:ascii="Arial Narrow" w:hAnsi="Arial Narrow"/>
        </w:rPr>
        <w:t>practice</w:t>
      </w:r>
      <w:proofErr w:type="spellEnd"/>
      <w:r w:rsidRPr="00526218">
        <w:rPr>
          <w:rFonts w:ascii="Arial Narrow" w:hAnsi="Arial Narrow"/>
        </w:rPr>
        <w:t xml:space="preserve"> </w:t>
      </w:r>
    </w:p>
    <w:p w14:paraId="3ED765BD" w14:textId="1CAFC2A3" w:rsidR="00561439" w:rsidRPr="00561439" w:rsidRDefault="00561439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Result</w:t>
      </w:r>
      <w:r w:rsidR="00526218">
        <w:rPr>
          <w:rFonts w:ascii="Arial Narrow" w:hAnsi="Arial Narrow"/>
        </w:rPr>
        <w:t>s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and</w:t>
      </w:r>
      <w:proofErr w:type="spellEnd"/>
      <w:r w:rsidRPr="00561439">
        <w:rPr>
          <w:rFonts w:ascii="Arial Narrow" w:hAnsi="Arial Narrow"/>
        </w:rPr>
        <w:t xml:space="preserve"> </w:t>
      </w:r>
      <w:proofErr w:type="spellStart"/>
      <w:r w:rsidRPr="00561439">
        <w:rPr>
          <w:rFonts w:ascii="Arial Narrow" w:hAnsi="Arial Narrow"/>
        </w:rPr>
        <w:t>conclus</w:t>
      </w:r>
      <w:r w:rsidR="00526218">
        <w:rPr>
          <w:rFonts w:ascii="Arial Narrow" w:hAnsi="Arial Narrow"/>
        </w:rPr>
        <w:t>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6866C957" w14:textId="159EEA49" w:rsidR="00561439" w:rsidRPr="00561439" w:rsidRDefault="00561439" w:rsidP="0011025C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Organiza</w:t>
      </w:r>
      <w:r w:rsidR="00526218">
        <w:rPr>
          <w:rFonts w:ascii="Arial Narrow" w:hAnsi="Arial Narrow"/>
        </w:rPr>
        <w:t>tion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of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the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text</w:t>
      </w:r>
      <w:proofErr w:type="spellEnd"/>
      <w:r w:rsidRPr="00561439">
        <w:rPr>
          <w:rFonts w:ascii="Arial Narrow" w:hAnsi="Arial Narrow"/>
        </w:rPr>
        <w:t xml:space="preserve"> (</w:t>
      </w:r>
      <w:proofErr w:type="spellStart"/>
      <w:r w:rsidR="00526218" w:rsidRPr="00526218">
        <w:rPr>
          <w:rFonts w:ascii="Arial Narrow" w:hAnsi="Arial Narrow"/>
        </w:rPr>
        <w:t>written</w:t>
      </w:r>
      <w:proofErr w:type="spellEnd"/>
      <w:r w:rsidR="00526218" w:rsidRPr="00526218">
        <w:rPr>
          <w:rFonts w:ascii="Arial Narrow" w:hAnsi="Arial Narrow"/>
        </w:rPr>
        <w:t xml:space="preserve"> </w:t>
      </w:r>
      <w:proofErr w:type="spellStart"/>
      <w:r w:rsidR="00526218" w:rsidRPr="00526218">
        <w:rPr>
          <w:rFonts w:ascii="Arial Narrow" w:hAnsi="Arial Narrow"/>
        </w:rPr>
        <w:t>document</w:t>
      </w:r>
      <w:proofErr w:type="spellEnd"/>
      <w:r w:rsidRPr="00561439">
        <w:rPr>
          <w:rFonts w:ascii="Arial Narrow" w:hAnsi="Arial Narrow"/>
        </w:rPr>
        <w:t>)</w:t>
      </w:r>
    </w:p>
    <w:p w14:paraId="4A470BF6" w14:textId="01023117" w:rsidR="00561439" w:rsidRPr="00561439" w:rsidRDefault="00570B45" w:rsidP="0011025C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scri</w:t>
      </w:r>
      <w:r w:rsidR="00526218">
        <w:rPr>
          <w:rFonts w:ascii="Arial Narrow" w:hAnsi="Arial Narrow"/>
        </w:rPr>
        <w:t>ption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of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how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this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text</w:t>
      </w:r>
      <w:proofErr w:type="spellEnd"/>
      <w:r w:rsidR="00526218">
        <w:rPr>
          <w:rFonts w:ascii="Arial Narrow" w:hAnsi="Arial Narrow"/>
        </w:rPr>
        <w:t>/</w:t>
      </w:r>
      <w:proofErr w:type="spellStart"/>
      <w:r w:rsidR="00526218">
        <w:rPr>
          <w:rFonts w:ascii="Arial Narrow" w:hAnsi="Arial Narrow"/>
        </w:rPr>
        <w:t>document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26218">
        <w:rPr>
          <w:rFonts w:ascii="Arial Narrow" w:hAnsi="Arial Narrow"/>
        </w:rPr>
        <w:t>is</w:t>
      </w:r>
      <w:proofErr w:type="spellEnd"/>
      <w:r w:rsidR="00526218">
        <w:rPr>
          <w:rFonts w:ascii="Arial Narrow" w:hAnsi="Arial Narrow"/>
        </w:rPr>
        <w:t xml:space="preserve"> </w:t>
      </w:r>
      <w:proofErr w:type="spellStart"/>
      <w:r w:rsidR="00561439" w:rsidRPr="00561439">
        <w:rPr>
          <w:rFonts w:ascii="Arial Narrow" w:hAnsi="Arial Narrow"/>
        </w:rPr>
        <w:t>organiz</w:t>
      </w:r>
      <w:r w:rsidR="00526218">
        <w:rPr>
          <w:rFonts w:ascii="Arial Narrow" w:hAnsi="Arial Narrow"/>
        </w:rPr>
        <w:t>ed</w:t>
      </w:r>
      <w:proofErr w:type="spellEnd"/>
    </w:p>
    <w:p w14:paraId="27EAB4E2" w14:textId="77777777" w:rsidR="00165DDE" w:rsidRPr="00570B45" w:rsidRDefault="00165DDE" w:rsidP="00EC4659">
      <w:pPr>
        <w:widowControl w:val="0"/>
        <w:spacing w:after="0" w:line="240" w:lineRule="auto"/>
        <w:jc w:val="both"/>
        <w:rPr>
          <w:rFonts w:ascii="Arial Narrow" w:hAnsi="Arial Narrow" w:cs="Times New Roman (Corpo CS)"/>
        </w:rPr>
      </w:pPr>
    </w:p>
    <w:p w14:paraId="66226D76" w14:textId="61685F63" w:rsidR="008E4CE1" w:rsidRPr="00935977" w:rsidRDefault="00165DDE" w:rsidP="00165DDE">
      <w:pPr>
        <w:spacing w:after="0" w:line="240" w:lineRule="auto"/>
        <w:jc w:val="both"/>
        <w:rPr>
          <w:rFonts w:ascii="Arial Narrow" w:hAnsi="Arial Narrow"/>
          <w:b/>
        </w:rPr>
      </w:pPr>
      <w:r w:rsidRPr="00935977">
        <w:rPr>
          <w:rFonts w:ascii="Arial Narrow" w:eastAsia="Calibri" w:hAnsi="Arial Narrow"/>
          <w:b/>
        </w:rPr>
        <w:t xml:space="preserve">2 </w:t>
      </w:r>
      <w:r w:rsidR="00526218" w:rsidRPr="00526218">
        <w:rPr>
          <w:rFonts w:ascii="Arial Narrow" w:eastAsia="Calibri" w:hAnsi="Arial Narrow"/>
          <w:b/>
        </w:rPr>
        <w:t xml:space="preserve">THEORETICAL </w:t>
      </w:r>
      <w:r w:rsidR="00526218">
        <w:rPr>
          <w:rFonts w:ascii="Arial Narrow" w:eastAsia="Calibri" w:hAnsi="Arial Narrow"/>
          <w:b/>
        </w:rPr>
        <w:t>REVIEW</w:t>
      </w:r>
    </w:p>
    <w:p w14:paraId="272BF56B" w14:textId="77777777" w:rsidR="00165DDE" w:rsidRPr="00935977" w:rsidRDefault="00165DDE" w:rsidP="00165DDE">
      <w:pPr>
        <w:spacing w:after="0" w:line="240" w:lineRule="auto"/>
        <w:jc w:val="both"/>
        <w:rPr>
          <w:rFonts w:ascii="Arial Narrow" w:hAnsi="Arial Narrow"/>
          <w:b/>
        </w:rPr>
      </w:pPr>
    </w:p>
    <w:p w14:paraId="51C7F9F2" w14:textId="6AA02FEE" w:rsidR="00600BF3" w:rsidRPr="00935977" w:rsidRDefault="00526218" w:rsidP="003410E1">
      <w:pPr>
        <w:widowControl w:val="0"/>
        <w:spacing w:after="0" w:line="240" w:lineRule="auto"/>
        <w:ind w:firstLine="42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</w:t>
      </w:r>
      <w:r w:rsidRPr="00526218">
        <w:rPr>
          <w:rFonts w:ascii="Arial Narrow" w:hAnsi="Arial Narrow"/>
        </w:rPr>
        <w:t>resent</w:t>
      </w:r>
      <w:proofErr w:type="spellEnd"/>
      <w:r w:rsidRPr="00526218">
        <w:rPr>
          <w:rFonts w:ascii="Arial Narrow" w:hAnsi="Arial Narrow"/>
        </w:rPr>
        <w:t xml:space="preserve">, in 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ext</w:t>
      </w:r>
      <w:proofErr w:type="spellEnd"/>
      <w:r w:rsidRPr="00526218">
        <w:rPr>
          <w:rFonts w:ascii="Arial Narrow" w:hAnsi="Arial Narrow"/>
        </w:rPr>
        <w:t xml:space="preserve">,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stat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rt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of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m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at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fit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ncepts</w:t>
      </w:r>
      <w:proofErr w:type="spellEnd"/>
      <w:r>
        <w:rPr>
          <w:rFonts w:ascii="Arial Narrow" w:hAnsi="Arial Narrow"/>
        </w:rPr>
        <w:t>/</w:t>
      </w:r>
      <w:proofErr w:type="spellStart"/>
      <w:r w:rsidRPr="00526218">
        <w:rPr>
          <w:rFonts w:ascii="Arial Narrow" w:hAnsi="Arial Narrow"/>
        </w:rPr>
        <w:t>categories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specifically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studied</w:t>
      </w:r>
      <w:proofErr w:type="spellEnd"/>
      <w:r w:rsidRPr="00526218">
        <w:rPr>
          <w:rFonts w:ascii="Arial Narrow" w:hAnsi="Arial Narrow"/>
        </w:rPr>
        <w:t xml:space="preserve">, </w:t>
      </w:r>
      <w:proofErr w:type="spellStart"/>
      <w:r w:rsidRPr="00526218">
        <w:rPr>
          <w:rFonts w:ascii="Arial Narrow" w:hAnsi="Arial Narrow"/>
        </w:rPr>
        <w:t>following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th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structur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suggeste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below</w:t>
      </w:r>
      <w:proofErr w:type="spellEnd"/>
      <w:r w:rsidR="00935977">
        <w:rPr>
          <w:rFonts w:ascii="Arial Narrow" w:hAnsi="Arial Narrow"/>
        </w:rPr>
        <w:t xml:space="preserve">: </w:t>
      </w:r>
    </w:p>
    <w:p w14:paraId="68B62A4C" w14:textId="3FAD7E42" w:rsidR="00600BF3" w:rsidRPr="00600BF3" w:rsidRDefault="00533D9C" w:rsidP="00533D9C">
      <w:pPr>
        <w:pStyle w:val="PargrafodaLista"/>
        <w:numPr>
          <w:ilvl w:val="0"/>
          <w:numId w:val="8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</w:t>
      </w:r>
      <w:r w:rsidR="003410E1">
        <w:rPr>
          <w:rFonts w:ascii="Arial Narrow" w:hAnsi="Arial Narrow"/>
        </w:rPr>
        <w:t>heme</w:t>
      </w:r>
      <w:proofErr w:type="spellEnd"/>
      <w:r w:rsidR="00600BF3" w:rsidRPr="00600BF3">
        <w:rPr>
          <w:rFonts w:ascii="Arial Narrow" w:hAnsi="Arial Narrow"/>
        </w:rPr>
        <w:t xml:space="preserve"> 1</w:t>
      </w:r>
    </w:p>
    <w:p w14:paraId="2F8192A2" w14:textId="3CD536F3" w:rsidR="00600BF3" w:rsidRPr="00600BF3" w:rsidRDefault="00643D70" w:rsidP="00533D9C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B53E3" wp14:editId="2B1A0CBC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6D8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" adj="455" strokecolor="#4579b8 [3044]"/>
            </w:pict>
          </mc:Fallback>
        </mc:AlternateContent>
      </w:r>
      <w:r w:rsidR="003410E1" w:rsidRPr="003410E1">
        <w:t xml:space="preserve"> </w:t>
      </w:r>
      <w:r w:rsidR="003410E1" w:rsidRPr="003410E1">
        <w:rPr>
          <w:rFonts w:ascii="Arial Narrow" w:hAnsi="Arial Narrow"/>
          <w:noProof/>
          <w:lang w:eastAsia="pt-BR"/>
        </w:rPr>
        <w:t>Its history (historicity of the concepts)</w:t>
      </w:r>
    </w:p>
    <w:p w14:paraId="524856FB" w14:textId="687FDE46" w:rsidR="00951A8D" w:rsidRDefault="003410E1" w:rsidP="00951A8D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uthors</w:t>
      </w:r>
      <w:proofErr w:type="spellEnd"/>
      <w:r w:rsidR="00B158E9">
        <w:rPr>
          <w:rFonts w:ascii="Arial Narrow" w:hAnsi="Arial Narrow"/>
        </w:rPr>
        <w:t>:</w:t>
      </w:r>
      <w:r w:rsidR="00600BF3" w:rsidRPr="00600BF3">
        <w:rPr>
          <w:rFonts w:ascii="Arial Narrow" w:hAnsi="Arial Narrow"/>
        </w:rPr>
        <w:t xml:space="preserve"> </w:t>
      </w:r>
      <w:proofErr w:type="spellStart"/>
      <w:r w:rsidR="00600BF3" w:rsidRPr="00600BF3">
        <w:rPr>
          <w:rFonts w:ascii="Arial Narrow" w:hAnsi="Arial Narrow"/>
        </w:rPr>
        <w:t>1</w:t>
      </w:r>
      <w:r w:rsidRPr="003410E1">
        <w:rPr>
          <w:rFonts w:ascii="Arial Narrow" w:hAnsi="Arial Narrow"/>
          <w:vertAlign w:val="superscript"/>
        </w:rPr>
        <w:t>rst</w:t>
      </w:r>
      <w:proofErr w:type="spellEnd"/>
      <w:r w:rsidR="00600BF3" w:rsidRPr="00600BF3">
        <w:rPr>
          <w:rFonts w:ascii="Arial Narrow" w:hAnsi="Arial Narrow"/>
        </w:rPr>
        <w:t xml:space="preserve"> </w:t>
      </w:r>
      <w:proofErr w:type="spellStart"/>
      <w:r w:rsidR="00600BF3" w:rsidRPr="00600BF3">
        <w:rPr>
          <w:rFonts w:ascii="Arial Narrow" w:hAnsi="Arial Narrow"/>
        </w:rPr>
        <w:t>ge</w:t>
      </w:r>
      <w:r>
        <w:rPr>
          <w:rFonts w:ascii="Arial Narrow" w:hAnsi="Arial Narrow"/>
        </w:rPr>
        <w:t>neration</w:t>
      </w:r>
      <w:proofErr w:type="spellEnd"/>
      <w:r w:rsidR="00643D70">
        <w:rPr>
          <w:rFonts w:ascii="Arial Narrow" w:hAnsi="Arial Narrow"/>
        </w:rPr>
        <w:t xml:space="preserve">, </w:t>
      </w:r>
      <w:proofErr w:type="spellStart"/>
      <w:r w:rsidR="00643D70">
        <w:rPr>
          <w:rFonts w:ascii="Arial Narrow" w:hAnsi="Arial Narrow"/>
        </w:rPr>
        <w:t>ex.</w:t>
      </w:r>
      <w:r w:rsidR="0034263B">
        <w:rPr>
          <w:rFonts w:ascii="Arial Narrow" w:hAnsi="Arial Narrow"/>
        </w:rPr>
        <w:t>1980</w:t>
      </w:r>
      <w:proofErr w:type="spellEnd"/>
    </w:p>
    <w:p w14:paraId="59D0692D" w14:textId="0C7F00CB" w:rsidR="00600BF3" w:rsidRPr="00600BF3" w:rsidRDefault="003410E1" w:rsidP="00533D9C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C635" wp14:editId="74EDC9E8">
                <wp:simplePos x="0" y="0"/>
                <wp:positionH relativeFrom="column">
                  <wp:posOffset>-519430</wp:posOffset>
                </wp:positionH>
                <wp:positionV relativeFrom="paragraph">
                  <wp:posOffset>116840</wp:posOffset>
                </wp:positionV>
                <wp:extent cx="768350" cy="30099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C3954" w14:textId="1EFF7262" w:rsidR="00951A8D" w:rsidRPr="00BD3EC7" w:rsidRDefault="003410E1" w:rsidP="00BD3EC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80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C635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6" o:spid="_x0000_s1026" type="#_x0000_t202" style="position:absolute;left:0;text-align:left;margin-left:-40.9pt;margin-top:9.2pt;width:60.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" fillcolor="white [3201]" stroked="f" strokeweight=".5pt">
                <v:textbox>
                  <w:txbxContent>
                    <w:p w14:paraId="085C3954" w14:textId="1EFF7262" w:rsidR="00951A8D" w:rsidRPr="00BD3EC7" w:rsidRDefault="003410E1" w:rsidP="00BD3EC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980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3410E1">
        <w:rPr>
          <w:rFonts w:ascii="Arial Narrow" w:hAnsi="Arial Narrow"/>
        </w:rPr>
        <w:t>How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the</w:t>
      </w:r>
      <w:proofErr w:type="spellEnd"/>
      <w:r w:rsidRPr="003410E1">
        <w:rPr>
          <w:rFonts w:ascii="Arial Narrow" w:hAnsi="Arial Narrow"/>
        </w:rPr>
        <w:t xml:space="preserve"> debate </w:t>
      </w:r>
      <w:proofErr w:type="spellStart"/>
      <w:r w:rsidRPr="003410E1">
        <w:rPr>
          <w:rFonts w:ascii="Arial Narrow" w:hAnsi="Arial Narrow"/>
        </w:rPr>
        <w:t>evolved</w:t>
      </w:r>
      <w:proofErr w:type="spellEnd"/>
      <w:r w:rsidR="00600BF3" w:rsidRPr="00600BF3">
        <w:rPr>
          <w:rFonts w:ascii="Arial Narrow" w:hAnsi="Arial Narrow"/>
        </w:rPr>
        <w:t xml:space="preserve"> </w:t>
      </w:r>
      <w:r w:rsidR="00600BF3" w:rsidRPr="00600BF3">
        <w:rPr>
          <w:rFonts w:ascii="Arial Narrow" w:hAnsi="Arial Narrow"/>
        </w:rPr>
        <w:tab/>
      </w:r>
      <w:r w:rsidR="00600BF3" w:rsidRPr="00600BF3">
        <w:rPr>
          <w:rFonts w:ascii="Arial Narrow" w:hAnsi="Arial Narrow"/>
        </w:rPr>
        <w:tab/>
        <w:t xml:space="preserve"> </w:t>
      </w:r>
    </w:p>
    <w:p w14:paraId="2B5FC4C2" w14:textId="72EB94F8" w:rsidR="00600BF3" w:rsidRPr="00600BF3" w:rsidRDefault="00600BF3" w:rsidP="00533D9C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600BF3">
        <w:rPr>
          <w:rFonts w:ascii="Arial Narrow" w:hAnsi="Arial Narrow"/>
        </w:rPr>
        <w:t>Contribu</w:t>
      </w:r>
      <w:r w:rsidR="003410E1">
        <w:rPr>
          <w:rFonts w:ascii="Arial Narrow" w:hAnsi="Arial Narrow"/>
        </w:rPr>
        <w:t>tions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and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Pr="00600BF3">
        <w:rPr>
          <w:rFonts w:ascii="Arial Narrow" w:hAnsi="Arial Narrow"/>
        </w:rPr>
        <w:t>limita</w:t>
      </w:r>
      <w:r w:rsidR="003410E1">
        <w:rPr>
          <w:rFonts w:ascii="Arial Narrow" w:hAnsi="Arial Narrow"/>
        </w:rPr>
        <w:t>tions</w:t>
      </w:r>
      <w:proofErr w:type="spellEnd"/>
      <w:r w:rsidRPr="00600BF3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of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these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authors</w:t>
      </w:r>
      <w:proofErr w:type="spellEnd"/>
      <w:r w:rsidRPr="00600BF3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and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their</w:t>
      </w:r>
      <w:proofErr w:type="spellEnd"/>
      <w:r w:rsidR="003410E1">
        <w:rPr>
          <w:rFonts w:ascii="Arial Narrow" w:hAnsi="Arial Narrow"/>
        </w:rPr>
        <w:t xml:space="preserve"> </w:t>
      </w:r>
      <w:proofErr w:type="spellStart"/>
      <w:r w:rsidR="003410E1">
        <w:rPr>
          <w:rFonts w:ascii="Arial Narrow" w:hAnsi="Arial Narrow"/>
        </w:rPr>
        <w:t>concepts</w:t>
      </w:r>
      <w:proofErr w:type="spellEnd"/>
    </w:p>
    <w:p w14:paraId="140BFF0D" w14:textId="440F34AA" w:rsidR="00600BF3" w:rsidRDefault="003410E1" w:rsidP="00533D9C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3410E1">
        <w:rPr>
          <w:rFonts w:ascii="Arial Narrow" w:hAnsi="Arial Narrow"/>
        </w:rPr>
        <w:t>Unsolved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issues</w:t>
      </w:r>
      <w:proofErr w:type="spellEnd"/>
      <w:r w:rsidR="00600BF3" w:rsidRPr="00600BF3">
        <w:rPr>
          <w:rFonts w:ascii="Arial Narrow" w:hAnsi="Arial Narrow"/>
        </w:rPr>
        <w:t xml:space="preserve"> </w:t>
      </w:r>
    </w:p>
    <w:p w14:paraId="2E483B1F" w14:textId="16642F6F" w:rsidR="0034263B" w:rsidRPr="00600BF3" w:rsidRDefault="004D0BC5" w:rsidP="0034263B">
      <w:pPr>
        <w:pStyle w:val="Pargrafoda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822BF" wp14:editId="6BBC12EB">
                <wp:simplePos x="0" y="0"/>
                <wp:positionH relativeFrom="column">
                  <wp:posOffset>-518795</wp:posOffset>
                </wp:positionH>
                <wp:positionV relativeFrom="paragraph">
                  <wp:posOffset>83820</wp:posOffset>
                </wp:positionV>
                <wp:extent cx="768350" cy="26289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5A258" w14:textId="0E955B7D" w:rsidR="00BD3EC7" w:rsidRPr="00BD3EC7" w:rsidRDefault="00BD3EC7" w:rsidP="00BD3EC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 w:rsidR="003410E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3410E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410E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22BF" id="Caixa_x0020_de_x0020_Texto_x0020_14" o:spid="_x0000_s1027" type="#_x0000_t202" style="position:absolute;left:0;text-align:left;margin-left:-40.85pt;margin-top:6.6pt;width:60.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" fillcolor="white [3201]" stroked="f" strokeweight=".5pt">
                <v:textbox>
                  <w:txbxContent>
                    <w:p w14:paraId="03A5A258" w14:textId="0E955B7D" w:rsidR="00BD3EC7" w:rsidRPr="00BD3EC7" w:rsidRDefault="00BD3EC7" w:rsidP="00BD3EC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  <w:r w:rsidR="003410E1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3410E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410E1"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88EB1F" w14:textId="53A8C55E" w:rsidR="0034263B" w:rsidRDefault="0034263B" w:rsidP="0034263B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102EF" wp14:editId="6126A1B0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FE1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3410E1" w:rsidRPr="003410E1">
        <w:t xml:space="preserve"> </w:t>
      </w:r>
      <w:r w:rsidR="003410E1">
        <w:rPr>
          <w:rFonts w:ascii="Arial Narrow" w:hAnsi="Arial Narrow"/>
          <w:noProof/>
          <w:lang w:eastAsia="pt-BR"/>
        </w:rPr>
        <w:t xml:space="preserve">Same </w:t>
      </w:r>
      <w:r w:rsidR="003410E1" w:rsidRPr="003410E1">
        <w:rPr>
          <w:rFonts w:ascii="Arial Narrow" w:hAnsi="Arial Narrow"/>
          <w:noProof/>
          <w:lang w:eastAsia="pt-BR"/>
        </w:rPr>
        <w:t>for</w:t>
      </w:r>
      <w:r w:rsidR="00600BF3" w:rsidRPr="00600BF3">
        <w:rPr>
          <w:rFonts w:ascii="Arial Narrow" w:hAnsi="Arial Narrow"/>
        </w:rPr>
        <w:t xml:space="preserve"> (</w:t>
      </w:r>
      <w:proofErr w:type="spellStart"/>
      <w:r w:rsidR="002F0FAD">
        <w:rPr>
          <w:rFonts w:ascii="Arial Narrow" w:hAnsi="Arial Narrow"/>
        </w:rPr>
        <w:t>2</w:t>
      </w:r>
      <w:r w:rsidR="003410E1" w:rsidRPr="003410E1">
        <w:rPr>
          <w:rFonts w:ascii="Arial Narrow" w:hAnsi="Arial Narrow"/>
          <w:vertAlign w:val="superscript"/>
        </w:rPr>
        <w:t>nd</w:t>
      </w:r>
      <w:proofErr w:type="spellEnd"/>
      <w:r w:rsidR="00600BF3" w:rsidRPr="00600BF3">
        <w:rPr>
          <w:rFonts w:ascii="Arial Narrow" w:hAnsi="Arial Narrow"/>
        </w:rPr>
        <w:t xml:space="preserve"> </w:t>
      </w:r>
      <w:proofErr w:type="spellStart"/>
      <w:r w:rsidR="00600BF3" w:rsidRPr="00600BF3">
        <w:rPr>
          <w:rFonts w:ascii="Arial Narrow" w:hAnsi="Arial Narrow"/>
        </w:rPr>
        <w:t>ge</w:t>
      </w:r>
      <w:r w:rsidR="003410E1">
        <w:rPr>
          <w:rFonts w:ascii="Arial Narrow" w:hAnsi="Arial Narrow"/>
        </w:rPr>
        <w:t>neration</w:t>
      </w:r>
      <w:proofErr w:type="spellEnd"/>
      <w:r w:rsidR="003410E1">
        <w:rPr>
          <w:rFonts w:ascii="Arial Narrow" w:hAnsi="Arial Narrow"/>
        </w:rPr>
        <w:t xml:space="preserve"> </w:t>
      </w:r>
      <w:r w:rsidR="00B67640">
        <w:rPr>
          <w:rFonts w:ascii="Arial Narrow" w:hAnsi="Arial Narrow"/>
        </w:rPr>
        <w:t xml:space="preserve">/ </w:t>
      </w:r>
      <w:proofErr w:type="spellStart"/>
      <w:r w:rsidR="002F0FAD">
        <w:rPr>
          <w:rFonts w:ascii="Arial Narrow" w:hAnsi="Arial Narrow"/>
        </w:rPr>
        <w:t>2</w:t>
      </w:r>
      <w:r w:rsidR="003410E1" w:rsidRPr="003410E1">
        <w:rPr>
          <w:rFonts w:ascii="Arial Narrow" w:hAnsi="Arial Narrow"/>
          <w:vertAlign w:val="superscript"/>
        </w:rPr>
        <w:t>nd</w:t>
      </w:r>
      <w:proofErr w:type="spellEnd"/>
      <w:r w:rsidR="00B67640" w:rsidRPr="00600BF3">
        <w:rPr>
          <w:rFonts w:ascii="Arial Narrow" w:hAnsi="Arial Narrow"/>
        </w:rPr>
        <w:t xml:space="preserve"> </w:t>
      </w:r>
      <w:r w:rsidR="003410E1" w:rsidRPr="003410E1">
        <w:rPr>
          <w:rFonts w:ascii="Arial Narrow" w:hAnsi="Arial Narrow"/>
        </w:rPr>
        <w:t>round</w:t>
      </w:r>
      <w:r w:rsidR="00DF04DC">
        <w:rPr>
          <w:rFonts w:ascii="Arial Narrow" w:hAnsi="Arial Narrow"/>
        </w:rPr>
        <w:t>)</w:t>
      </w:r>
    </w:p>
    <w:p w14:paraId="61885158" w14:textId="19C09D6D" w:rsidR="0034263B" w:rsidRPr="0034263B" w:rsidRDefault="00B158E9" w:rsidP="0034263B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AE87" wp14:editId="0F1966FE">
                <wp:simplePos x="0" y="0"/>
                <wp:positionH relativeFrom="column">
                  <wp:posOffset>-447040</wp:posOffset>
                </wp:positionH>
                <wp:positionV relativeFrom="paragraph">
                  <wp:posOffset>86995</wp:posOffset>
                </wp:positionV>
                <wp:extent cx="736600" cy="2819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DE6D2" w14:textId="7A426640" w:rsidR="00BD3EC7" w:rsidRPr="00BD3EC7" w:rsidRDefault="003410E1" w:rsidP="00BD3EC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0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D3EC7"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AE87" id="Caixa_x0020_de_x0020_Texto_x0020_15" o:spid="_x0000_s1028" type="#_x0000_t202" style="position:absolute;left:0;text-align:left;margin-left:-35.2pt;margin-top:6.85pt;width:58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" fillcolor="white [3201]" stroked="f" strokeweight=".5pt">
                <v:textbox>
                  <w:txbxContent>
                    <w:p w14:paraId="008DE6D2" w14:textId="7A426640" w:rsidR="00BD3EC7" w:rsidRPr="00BD3EC7" w:rsidRDefault="003410E1" w:rsidP="00BD3EC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0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D3EC7"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77CADB" w14:textId="05C75F24" w:rsidR="00DF04DC" w:rsidRDefault="002F0FAD" w:rsidP="00DF04DC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184F" wp14:editId="3E446D7D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A0C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de_x0020_Seta_x0020_Reta_x0020_12" o:spid="_x0000_s1026" type="#_x0000_t32" style="position:absolute;margin-left:26.05pt;margin-top:4.9pt;width:22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3410E1" w:rsidRPr="003410E1">
        <w:t xml:space="preserve"> </w:t>
      </w:r>
      <w:r w:rsidR="003410E1">
        <w:rPr>
          <w:rFonts w:ascii="Arial Narrow" w:hAnsi="Arial Narrow"/>
          <w:noProof/>
          <w:lang w:eastAsia="pt-BR"/>
        </w:rPr>
        <w:t xml:space="preserve">Same </w:t>
      </w:r>
      <w:r w:rsidR="003410E1" w:rsidRPr="003410E1">
        <w:rPr>
          <w:rFonts w:ascii="Arial Narrow" w:hAnsi="Arial Narrow"/>
          <w:noProof/>
          <w:lang w:eastAsia="pt-BR"/>
        </w:rPr>
        <w:t>for</w:t>
      </w:r>
      <w:r w:rsidR="00DF04DC" w:rsidRPr="00600BF3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3</w:t>
      </w:r>
      <w:r w:rsidR="003410E1" w:rsidRPr="003410E1">
        <w:rPr>
          <w:rFonts w:ascii="Arial Narrow" w:hAnsi="Arial Narrow"/>
          <w:vertAlign w:val="superscript"/>
        </w:rPr>
        <w:t>rd</w:t>
      </w:r>
      <w:proofErr w:type="spellEnd"/>
      <w:r w:rsidR="00DF04DC" w:rsidRPr="00600BF3">
        <w:rPr>
          <w:rFonts w:ascii="Arial Narrow" w:hAnsi="Arial Narrow"/>
        </w:rPr>
        <w:t xml:space="preserve"> </w:t>
      </w:r>
      <w:proofErr w:type="spellStart"/>
      <w:r w:rsidR="003410E1" w:rsidRPr="00600BF3">
        <w:rPr>
          <w:rFonts w:ascii="Arial Narrow" w:hAnsi="Arial Narrow"/>
        </w:rPr>
        <w:t>ge</w:t>
      </w:r>
      <w:r w:rsidR="003410E1">
        <w:rPr>
          <w:rFonts w:ascii="Arial Narrow" w:hAnsi="Arial Narrow"/>
        </w:rPr>
        <w:t>neration</w:t>
      </w:r>
      <w:proofErr w:type="spellEnd"/>
      <w:r w:rsidR="00DF04DC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>3</w:t>
      </w:r>
      <w:r w:rsidR="00DF04DC" w:rsidRPr="00600BF3">
        <w:rPr>
          <w:rFonts w:ascii="Arial Narrow" w:hAnsi="Arial Narrow"/>
        </w:rPr>
        <w:t xml:space="preserve">ª </w:t>
      </w:r>
      <w:r w:rsidR="003410E1" w:rsidRPr="003410E1">
        <w:rPr>
          <w:rFonts w:ascii="Arial Narrow" w:hAnsi="Arial Narrow"/>
        </w:rPr>
        <w:t>round</w:t>
      </w:r>
      <w:r w:rsidR="00DF04DC">
        <w:rPr>
          <w:rFonts w:ascii="Arial Narrow" w:hAnsi="Arial Narrow"/>
        </w:rPr>
        <w:t>)</w:t>
      </w:r>
    </w:p>
    <w:p w14:paraId="53D744B9" w14:textId="4C99AB10" w:rsidR="0034263B" w:rsidRPr="0034263B" w:rsidRDefault="004D0BC5" w:rsidP="0034263B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73C0C" wp14:editId="5F730F58">
                <wp:simplePos x="0" y="0"/>
                <wp:positionH relativeFrom="column">
                  <wp:posOffset>-379730</wp:posOffset>
                </wp:positionH>
                <wp:positionV relativeFrom="paragraph">
                  <wp:posOffset>76200</wp:posOffset>
                </wp:positionV>
                <wp:extent cx="730250" cy="199390"/>
                <wp:effectExtent l="0" t="0" r="635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9DDD2" w14:textId="5C8324D6" w:rsidR="0034263B" w:rsidRPr="00BD3EC7" w:rsidRDefault="003410E1" w:rsidP="0034263B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0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3C0C" id="Caixa_x0020_de_x0020_Texto_x0020_17" o:spid="_x0000_s1029" type="#_x0000_t202" style="position:absolute;left:0;text-align:left;margin-left:-29.9pt;margin-top:6pt;width:57.5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" fillcolor="white [3201]" stroked="f" strokeweight=".5pt">
                <v:textbox>
                  <w:txbxContent>
                    <w:p w14:paraId="1CC9DDD2" w14:textId="5C8324D6" w:rsidR="0034263B" w:rsidRPr="00BD3EC7" w:rsidRDefault="003410E1" w:rsidP="0034263B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0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60D8FC" w14:textId="49F772F5" w:rsidR="00CD3E6D" w:rsidRPr="00CD3E6D" w:rsidRDefault="004D0BC5" w:rsidP="00CD3E6D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76D64" wp14:editId="600BC6EB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838835" cy="345440"/>
                <wp:effectExtent l="0" t="0" r="0" b="101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5F9B9" w14:textId="678D4598" w:rsidR="00CD3E6D" w:rsidRPr="00BD3EC7" w:rsidRDefault="004D0BC5" w:rsidP="00CD3E6D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wadays</w:t>
                            </w:r>
                            <w:proofErr w:type="spellEnd"/>
                            <w:r w:rsidR="00CD3E6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="00CD3E6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 w:rsidR="00CD3E6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6D64" id="Caixa_x0020_de_x0020_Texto_x0020_19" o:spid="_x0000_s1030" type="#_x0000_t202" style="position:absolute;left:0;text-align:left;margin-left:-35.4pt;margin-top:18pt;width:66.0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" fillcolor="white [3201]" stroked="f" strokeweight=".5pt">
                <v:textbox>
                  <w:txbxContent>
                    <w:p w14:paraId="7EF5F9B9" w14:textId="678D4598" w:rsidR="00CD3E6D" w:rsidRPr="00BD3EC7" w:rsidRDefault="004D0BC5" w:rsidP="00CD3E6D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owadays</w:t>
                      </w:r>
                      <w:proofErr w:type="spellEnd"/>
                      <w:r w:rsidR="00CD3E6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="00CD3E6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years</w:t>
                      </w:r>
                      <w:proofErr w:type="spellEnd"/>
                      <w:r w:rsidR="00CD3E6D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0FAD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41A6C" wp14:editId="7B7D441D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C360" id="Conector_x0020_de_x0020_Seta_x0020_Reta_x0020_13" o:spid="_x0000_s1026" type="#_x0000_t32" style="position:absolute;margin-left:28.35pt;margin-top:4.25pt;width:22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  <w:r w:rsidR="003410E1" w:rsidRPr="003410E1">
        <w:t xml:space="preserve"> </w:t>
      </w:r>
      <w:r w:rsidR="003410E1">
        <w:rPr>
          <w:rFonts w:ascii="Arial Narrow" w:hAnsi="Arial Narrow"/>
          <w:noProof/>
          <w:lang w:eastAsia="pt-BR"/>
        </w:rPr>
        <w:t xml:space="preserve">Same </w:t>
      </w:r>
      <w:r w:rsidR="003410E1" w:rsidRPr="003410E1">
        <w:rPr>
          <w:rFonts w:ascii="Arial Narrow" w:hAnsi="Arial Narrow"/>
          <w:noProof/>
          <w:lang w:eastAsia="pt-BR"/>
        </w:rPr>
        <w:t xml:space="preserve">for </w:t>
      </w:r>
      <w:r w:rsidR="00DF04DC" w:rsidRPr="00600BF3">
        <w:rPr>
          <w:rFonts w:ascii="Arial Narrow" w:hAnsi="Arial Narrow"/>
        </w:rPr>
        <w:t>(</w:t>
      </w:r>
      <w:proofErr w:type="spellStart"/>
      <w:r w:rsidR="002F0FAD">
        <w:rPr>
          <w:rFonts w:ascii="Arial Narrow" w:hAnsi="Arial Narrow"/>
        </w:rPr>
        <w:t>4</w:t>
      </w:r>
      <w:r w:rsidR="003410E1" w:rsidRPr="003410E1">
        <w:rPr>
          <w:rFonts w:ascii="Arial Narrow" w:hAnsi="Arial Narrow"/>
          <w:vertAlign w:val="superscript"/>
        </w:rPr>
        <w:t>th</w:t>
      </w:r>
      <w:proofErr w:type="spellEnd"/>
      <w:r w:rsidR="00DF04DC" w:rsidRPr="00600BF3">
        <w:rPr>
          <w:rFonts w:ascii="Arial Narrow" w:hAnsi="Arial Narrow"/>
        </w:rPr>
        <w:t xml:space="preserve"> </w:t>
      </w:r>
      <w:proofErr w:type="spellStart"/>
      <w:r w:rsidR="003410E1" w:rsidRPr="00600BF3">
        <w:rPr>
          <w:rFonts w:ascii="Arial Narrow" w:hAnsi="Arial Narrow"/>
        </w:rPr>
        <w:t>ge</w:t>
      </w:r>
      <w:r w:rsidR="003410E1">
        <w:rPr>
          <w:rFonts w:ascii="Arial Narrow" w:hAnsi="Arial Narrow"/>
        </w:rPr>
        <w:t>neration</w:t>
      </w:r>
      <w:proofErr w:type="spellEnd"/>
      <w:r w:rsidR="00DF04DC">
        <w:rPr>
          <w:rFonts w:ascii="Arial Narrow" w:hAnsi="Arial Narrow"/>
        </w:rPr>
        <w:t xml:space="preserve"> / </w:t>
      </w:r>
      <w:r w:rsidR="002F0FAD">
        <w:rPr>
          <w:rFonts w:ascii="Arial Narrow" w:hAnsi="Arial Narrow"/>
        </w:rPr>
        <w:t>4</w:t>
      </w:r>
      <w:r w:rsidR="00DF04DC" w:rsidRPr="00600BF3">
        <w:rPr>
          <w:rFonts w:ascii="Arial Narrow" w:hAnsi="Arial Narrow"/>
        </w:rPr>
        <w:t xml:space="preserve">ª </w:t>
      </w:r>
      <w:r w:rsidR="003410E1" w:rsidRPr="003410E1">
        <w:rPr>
          <w:rFonts w:ascii="Arial Narrow" w:hAnsi="Arial Narrow"/>
        </w:rPr>
        <w:t>round</w:t>
      </w:r>
      <w:r w:rsidR="00DF04DC">
        <w:rPr>
          <w:rFonts w:ascii="Arial Narrow" w:hAnsi="Arial Narrow"/>
        </w:rPr>
        <w:t>)</w:t>
      </w:r>
    </w:p>
    <w:p w14:paraId="6771A4AD" w14:textId="3A866A9A" w:rsidR="002D509A" w:rsidRPr="00EC4659" w:rsidRDefault="004D0BC5" w:rsidP="002D509A">
      <w:pPr>
        <w:pStyle w:val="PargrafodaLista"/>
        <w:numPr>
          <w:ilvl w:val="0"/>
          <w:numId w:val="9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9B488" wp14:editId="134FA077">
                <wp:simplePos x="0" y="0"/>
                <wp:positionH relativeFrom="column">
                  <wp:posOffset>410771</wp:posOffset>
                </wp:positionH>
                <wp:positionV relativeFrom="paragraph">
                  <wp:posOffset>187325</wp:posOffset>
                </wp:positionV>
                <wp:extent cx="239831" cy="0"/>
                <wp:effectExtent l="25400" t="76200" r="0" b="1016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4FA2" id="Conector_x0020_de_x0020_Seta_x0020_Reta_x0020_18" o:spid="_x0000_s1026" type="#_x0000_t32" style="position:absolute;margin-left:32.35pt;margin-top:14.75pt;width:18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4D0BC5">
        <w:t xml:space="preserve"> </w:t>
      </w:r>
      <w:r w:rsidRPr="004D0BC5">
        <w:rPr>
          <w:rFonts w:ascii="Arial Narrow" w:hAnsi="Arial Narrow"/>
          <w:b/>
          <w:noProof/>
          <w:lang w:eastAsia="pt-BR"/>
        </w:rPr>
        <w:t>How current followers study the theme</w:t>
      </w:r>
      <w:r w:rsidR="002D509A" w:rsidRPr="00EC4659">
        <w:rPr>
          <w:rFonts w:ascii="Arial Narrow" w:hAnsi="Arial Narrow"/>
          <w:b/>
        </w:rPr>
        <w:t>?</w:t>
      </w:r>
    </w:p>
    <w:p w14:paraId="5A7F4D97" w14:textId="1C20E3AA" w:rsidR="00B158E9" w:rsidRPr="002D509A" w:rsidRDefault="004D0BC5" w:rsidP="00EC4659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4D0BC5">
        <w:rPr>
          <w:rFonts w:ascii="Arial Narrow" w:hAnsi="Arial Narrow"/>
        </w:rPr>
        <w:t>What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remains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o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b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done</w:t>
      </w:r>
      <w:proofErr w:type="spellEnd"/>
      <w:r w:rsidRPr="004D0BC5">
        <w:rPr>
          <w:rFonts w:ascii="Arial Narrow" w:hAnsi="Arial Narrow"/>
        </w:rPr>
        <w:t xml:space="preserve"> (</w:t>
      </w:r>
      <w:proofErr w:type="spellStart"/>
      <w:r w:rsidRPr="004D0BC5">
        <w:rPr>
          <w:rFonts w:ascii="Arial Narrow" w:hAnsi="Arial Narrow"/>
        </w:rPr>
        <w:t>problems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o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b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searched</w:t>
      </w:r>
      <w:proofErr w:type="spellEnd"/>
      <w:r w:rsidRPr="004D0BC5">
        <w:rPr>
          <w:rFonts w:ascii="Arial Narrow" w:hAnsi="Arial Narrow"/>
        </w:rPr>
        <w:t>)</w:t>
      </w:r>
      <w:r w:rsidR="00B158E9" w:rsidRPr="002D509A">
        <w:rPr>
          <w:rFonts w:ascii="Arial Narrow" w:hAnsi="Arial Narrow"/>
        </w:rPr>
        <w:t>?</w:t>
      </w:r>
    </w:p>
    <w:p w14:paraId="60D07EEF" w14:textId="122BDD25" w:rsidR="00B158E9" w:rsidRPr="00600BF3" w:rsidRDefault="004D0BC5" w:rsidP="00EC4659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lastRenderedPageBreak/>
        <w:t>Recen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</w:p>
    <w:p w14:paraId="39A271F0" w14:textId="4BD6F8CA" w:rsidR="00B158E9" w:rsidRPr="00600BF3" w:rsidRDefault="004D0BC5" w:rsidP="00EC4659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4D0BC5">
        <w:rPr>
          <w:rFonts w:ascii="Arial Narrow" w:hAnsi="Arial Narrow"/>
        </w:rPr>
        <w:t>How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classic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concepts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er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applied</w:t>
      </w:r>
      <w:proofErr w:type="spellEnd"/>
      <w:r w:rsidRPr="004D0B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t</w:t>
      </w:r>
      <w:r w:rsidR="00B158E9" w:rsidRPr="00600BF3">
        <w:rPr>
          <w:rFonts w:ascii="Arial Narrow" w:hAnsi="Arial Narrow"/>
        </w:rPr>
        <w:t>?</w:t>
      </w:r>
    </w:p>
    <w:p w14:paraId="27F9D93C" w14:textId="3E1945EF" w:rsidR="00B158E9" w:rsidRPr="00600BF3" w:rsidRDefault="004D0BC5" w:rsidP="00EC4659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i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xampl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</w:t>
      </w:r>
      <w:proofErr w:type="spellEnd"/>
      <w:r>
        <w:rPr>
          <w:rFonts w:ascii="Arial Narrow" w:hAnsi="Arial Narrow"/>
        </w:rPr>
        <w:t xml:space="preserve"> recente </w:t>
      </w:r>
      <w:proofErr w:type="spellStart"/>
      <w:r>
        <w:rPr>
          <w:rFonts w:ascii="Arial Narrow" w:hAnsi="Arial Narrow"/>
        </w:rPr>
        <w:t>studies</w:t>
      </w:r>
      <w:proofErr w:type="spellEnd"/>
    </w:p>
    <w:p w14:paraId="370F8C7E" w14:textId="54E27313" w:rsidR="00B158E9" w:rsidRPr="00600BF3" w:rsidRDefault="004D0BC5" w:rsidP="00EC4659">
      <w:pPr>
        <w:pStyle w:val="PargrafodaLista"/>
        <w:numPr>
          <w:ilvl w:val="0"/>
          <w:numId w:val="11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o</w:t>
      </w:r>
      <w:proofErr w:type="spellEnd"/>
      <w:r>
        <w:rPr>
          <w:rFonts w:ascii="Arial Narrow" w:hAnsi="Arial Narrow"/>
        </w:rPr>
        <w:t xml:space="preserve"> show</w:t>
      </w:r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clearly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what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was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left</w:t>
      </w:r>
      <w:proofErr w:type="spellEnd"/>
      <w:r w:rsidRPr="004D0BC5">
        <w:rPr>
          <w:rFonts w:ascii="Arial Narrow" w:hAnsi="Arial Narrow"/>
        </w:rPr>
        <w:t xml:space="preserve"> out (still </w:t>
      </w:r>
      <w:proofErr w:type="spellStart"/>
      <w:r w:rsidRPr="004D0BC5">
        <w:rPr>
          <w:rFonts w:ascii="Arial Narrow" w:hAnsi="Arial Narrow"/>
        </w:rPr>
        <w:t>to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b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studied</w:t>
      </w:r>
      <w:proofErr w:type="spellEnd"/>
      <w:r w:rsidRPr="004D0BC5">
        <w:rPr>
          <w:rFonts w:ascii="Arial Narrow" w:hAnsi="Arial Narrow"/>
        </w:rPr>
        <w:t>)</w:t>
      </w:r>
    </w:p>
    <w:p w14:paraId="727A5798" w14:textId="77777777" w:rsidR="00B158E9" w:rsidRPr="009348D7" w:rsidRDefault="00B158E9" w:rsidP="009348D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061E4E40" w14:textId="66E23559" w:rsidR="00600BF3" w:rsidRPr="00600BF3" w:rsidRDefault="004D0BC5" w:rsidP="0011025C">
      <w:pPr>
        <w:pStyle w:val="PargrafodaLista"/>
        <w:numPr>
          <w:ilvl w:val="0"/>
          <w:numId w:val="8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heme</w:t>
      </w:r>
      <w:proofErr w:type="spellEnd"/>
      <w:r w:rsidR="00600BF3" w:rsidRPr="00600BF3">
        <w:rPr>
          <w:rFonts w:ascii="Arial Narrow" w:hAnsi="Arial Narrow"/>
        </w:rPr>
        <w:t xml:space="preserve"> 2 </w:t>
      </w:r>
    </w:p>
    <w:p w14:paraId="53ACB1BC" w14:textId="2C404BE9" w:rsidR="00600BF3" w:rsidRDefault="004D0BC5" w:rsidP="009348D7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am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heme</w:t>
      </w:r>
      <w:proofErr w:type="spellEnd"/>
      <w:r>
        <w:rPr>
          <w:rFonts w:ascii="Arial Narrow" w:hAnsi="Arial Narrow"/>
        </w:rPr>
        <w:t xml:space="preserve"> 1</w:t>
      </w:r>
      <w:r w:rsidR="00600BF3" w:rsidRPr="00600BF3">
        <w:rPr>
          <w:rFonts w:ascii="Arial Narrow" w:hAnsi="Arial Narrow"/>
        </w:rPr>
        <w:t xml:space="preserve"> (</w:t>
      </w:r>
      <w:proofErr w:type="spellStart"/>
      <w:r w:rsidRPr="004D0BC5">
        <w:rPr>
          <w:rFonts w:ascii="Arial Narrow" w:hAnsi="Arial Narrow"/>
        </w:rPr>
        <w:t>reproduc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sam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logic</w:t>
      </w:r>
      <w:proofErr w:type="spellEnd"/>
      <w:r w:rsidRPr="004D0BC5">
        <w:rPr>
          <w:rFonts w:ascii="Arial Narrow" w:hAnsi="Arial Narrow"/>
        </w:rPr>
        <w:t xml:space="preserve"> -</w:t>
      </w:r>
      <w:proofErr w:type="spellStart"/>
      <w:r w:rsidRPr="004D0BC5">
        <w:rPr>
          <w:rFonts w:ascii="Arial Narrow" w:hAnsi="Arial Narrow"/>
        </w:rPr>
        <w:t>analytical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structure</w:t>
      </w:r>
      <w:proofErr w:type="spellEnd"/>
      <w:r w:rsidRPr="004D0BC5">
        <w:rPr>
          <w:rFonts w:ascii="Arial Narrow" w:hAnsi="Arial Narrow"/>
        </w:rPr>
        <w:t xml:space="preserve">- </w:t>
      </w:r>
      <w:proofErr w:type="spellStart"/>
      <w:r w:rsidRPr="004D0BC5">
        <w:rPr>
          <w:rFonts w:ascii="Arial Narrow" w:hAnsi="Arial Narrow"/>
        </w:rPr>
        <w:t>to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produc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stat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of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art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of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2nd</w:t>
      </w:r>
      <w:proofErr w:type="spellEnd"/>
      <w:r w:rsidRPr="004D0BC5">
        <w:rPr>
          <w:rFonts w:ascii="Arial Narrow" w:hAnsi="Arial Narrow"/>
        </w:rPr>
        <w:t xml:space="preserve"> </w:t>
      </w:r>
      <w:proofErr w:type="spellStart"/>
      <w:r w:rsidRPr="004D0BC5">
        <w:rPr>
          <w:rFonts w:ascii="Arial Narrow" w:hAnsi="Arial Narrow"/>
        </w:rPr>
        <w:t>theme</w:t>
      </w:r>
      <w:proofErr w:type="spellEnd"/>
      <w:r w:rsidR="00503E0F">
        <w:rPr>
          <w:rFonts w:ascii="Arial Narrow" w:hAnsi="Arial Narrow"/>
        </w:rPr>
        <w:t xml:space="preserve">) </w:t>
      </w:r>
    </w:p>
    <w:p w14:paraId="65EC24D1" w14:textId="48E46A2D" w:rsidR="00542D7E" w:rsidRDefault="00542D7E" w:rsidP="00542D7E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3AA04786" w14:textId="77777777" w:rsidR="00203BE2" w:rsidRPr="00203BE2" w:rsidRDefault="00203BE2" w:rsidP="00203BE2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ynthesis</w:t>
      </w:r>
      <w:proofErr w:type="spellEnd"/>
      <w:r w:rsidRPr="00203BE2">
        <w:rPr>
          <w:rFonts w:ascii="Arial Narrow" w:hAnsi="Arial Narrow"/>
        </w:rPr>
        <w:t xml:space="preserve">, in </w:t>
      </w:r>
      <w:proofErr w:type="spellStart"/>
      <w:r w:rsidRPr="00203BE2">
        <w:rPr>
          <w:rFonts w:ascii="Arial Narrow" w:hAnsi="Arial Narrow"/>
        </w:rPr>
        <w:t>full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ext</w:t>
      </w:r>
      <w:proofErr w:type="spellEnd"/>
      <w:r w:rsidRPr="00203BE2">
        <w:rPr>
          <w:rFonts w:ascii="Arial Narrow" w:hAnsi="Arial Narrow"/>
        </w:rPr>
        <w:t xml:space="preserve">, </w:t>
      </w:r>
      <w:proofErr w:type="spellStart"/>
      <w:r w:rsidRPr="00203BE2">
        <w:rPr>
          <w:rFonts w:ascii="Arial Narrow" w:hAnsi="Arial Narrow"/>
        </w:rPr>
        <w:t>comparing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previou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concepts</w:t>
      </w:r>
      <w:proofErr w:type="spellEnd"/>
      <w:r w:rsidRPr="00203BE2">
        <w:rPr>
          <w:rFonts w:ascii="Arial Narrow" w:hAnsi="Arial Narrow"/>
        </w:rPr>
        <w:t xml:space="preserve"> in a </w:t>
      </w:r>
      <w:proofErr w:type="spellStart"/>
      <w:r w:rsidRPr="00203BE2">
        <w:rPr>
          <w:rFonts w:ascii="Arial Narrow" w:hAnsi="Arial Narrow"/>
        </w:rPr>
        <w:t>proper</w:t>
      </w:r>
      <w:proofErr w:type="spellEnd"/>
      <w:r w:rsidRPr="00203BE2">
        <w:rPr>
          <w:rFonts w:ascii="Arial Narrow" w:hAnsi="Arial Narrow"/>
        </w:rPr>
        <w:t xml:space="preserve"> conceptual </w:t>
      </w:r>
      <w:proofErr w:type="spellStart"/>
      <w:r w:rsidRPr="00203BE2">
        <w:rPr>
          <w:rFonts w:ascii="Arial Narrow" w:hAnsi="Arial Narrow"/>
        </w:rPr>
        <w:t>scheme</w:t>
      </w:r>
      <w:proofErr w:type="spellEnd"/>
      <w:r w:rsidRPr="00203BE2">
        <w:rPr>
          <w:rFonts w:ascii="Arial Narrow" w:hAnsi="Arial Narrow"/>
        </w:rPr>
        <w:t>/</w:t>
      </w:r>
      <w:proofErr w:type="spellStart"/>
      <w:r w:rsidRPr="00203BE2">
        <w:rPr>
          <w:rFonts w:ascii="Arial Narrow" w:hAnsi="Arial Narrow"/>
        </w:rPr>
        <w:t>model</w:t>
      </w:r>
      <w:proofErr w:type="spellEnd"/>
      <w:r w:rsidRPr="00203BE2">
        <w:rPr>
          <w:rFonts w:ascii="Arial Narrow" w:hAnsi="Arial Narrow"/>
        </w:rPr>
        <w:t xml:space="preserve">,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how</w:t>
      </w:r>
      <w:proofErr w:type="spellEnd"/>
      <w:r w:rsidRPr="00203BE2">
        <w:rPr>
          <w:rFonts w:ascii="Arial Narrow" w:hAnsi="Arial Narrow"/>
        </w:rPr>
        <w:t xml:space="preserve"> it solves/</w:t>
      </w:r>
      <w:proofErr w:type="spellStart"/>
      <w:r w:rsidRPr="00203BE2">
        <w:rPr>
          <w:rFonts w:ascii="Arial Narrow" w:hAnsi="Arial Narrow"/>
        </w:rPr>
        <w:t>replie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with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identified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questions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hypothesis</w:t>
      </w:r>
      <w:proofErr w:type="spellEnd"/>
      <w:r w:rsidRPr="00203BE2">
        <w:rPr>
          <w:rFonts w:ascii="Arial Narrow" w:hAnsi="Arial Narrow"/>
        </w:rPr>
        <w:t xml:space="preserve">) </w:t>
      </w:r>
      <w:proofErr w:type="spellStart"/>
      <w:r w:rsidRPr="00203BE2">
        <w:rPr>
          <w:rFonts w:ascii="Arial Narrow" w:hAnsi="Arial Narrow"/>
        </w:rPr>
        <w:t>raised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from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literature</w:t>
      </w:r>
      <w:proofErr w:type="spellEnd"/>
      <w:r w:rsidRPr="00203BE2">
        <w:rPr>
          <w:rFonts w:ascii="Arial Narrow" w:hAnsi="Arial Narrow"/>
        </w:rPr>
        <w:t>.</w:t>
      </w:r>
    </w:p>
    <w:p w14:paraId="4E1AA00F" w14:textId="2F8273C6" w:rsidR="008D37B8" w:rsidRPr="00203BE2" w:rsidRDefault="008D37B8" w:rsidP="00203BE2">
      <w:pPr>
        <w:pStyle w:val="PargrafodaLista"/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</w:p>
    <w:p w14:paraId="627ED473" w14:textId="0E8637E2" w:rsidR="00542D7E" w:rsidRPr="004C6A76" w:rsidRDefault="00542D7E" w:rsidP="004C6A76">
      <w:pPr>
        <w:tabs>
          <w:tab w:val="left" w:pos="1418"/>
        </w:tabs>
        <w:spacing w:after="0" w:line="240" w:lineRule="auto"/>
        <w:ind w:left="352"/>
        <w:jc w:val="both"/>
        <w:rPr>
          <w:rFonts w:ascii="Arial Narrow" w:hAnsi="Arial Narrow"/>
        </w:rPr>
      </w:pPr>
    </w:p>
    <w:p w14:paraId="656F3C68" w14:textId="77777777" w:rsidR="00203BE2" w:rsidRPr="00203BE2" w:rsidRDefault="00203BE2" w:rsidP="00203BE2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Visual </w:t>
      </w:r>
      <w:proofErr w:type="spellStart"/>
      <w:r w:rsidRPr="00203BE2">
        <w:rPr>
          <w:rFonts w:ascii="Arial Narrow" w:hAnsi="Arial Narrow"/>
        </w:rPr>
        <w:t>representation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wn</w:t>
      </w:r>
      <w:proofErr w:type="spellEnd"/>
      <w:r w:rsidRPr="00203BE2">
        <w:rPr>
          <w:rFonts w:ascii="Arial Narrow" w:hAnsi="Arial Narrow"/>
        </w:rPr>
        <w:t xml:space="preserve"> conceptual </w:t>
      </w:r>
      <w:proofErr w:type="spellStart"/>
      <w:r w:rsidRPr="00203BE2">
        <w:rPr>
          <w:rFonts w:ascii="Arial Narrow" w:hAnsi="Arial Narrow"/>
        </w:rPr>
        <w:t>scheme</w:t>
      </w:r>
      <w:proofErr w:type="spellEnd"/>
      <w:r w:rsidRPr="00203BE2">
        <w:rPr>
          <w:rFonts w:ascii="Arial Narrow" w:hAnsi="Arial Narrow"/>
        </w:rPr>
        <w:t>/</w:t>
      </w:r>
      <w:proofErr w:type="spellStart"/>
      <w:r w:rsidRPr="00203BE2">
        <w:rPr>
          <w:rFonts w:ascii="Arial Narrow" w:hAnsi="Arial Narrow"/>
        </w:rPr>
        <w:t>model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at</w:t>
      </w:r>
      <w:proofErr w:type="spellEnd"/>
      <w:r w:rsidRPr="00203BE2">
        <w:rPr>
          <w:rFonts w:ascii="Arial Narrow" w:hAnsi="Arial Narrow"/>
        </w:rPr>
        <w:t xml:space="preserve"> serves as a </w:t>
      </w:r>
      <w:proofErr w:type="spellStart"/>
      <w:r w:rsidRPr="00203BE2">
        <w:rPr>
          <w:rFonts w:ascii="Arial Narrow" w:hAnsi="Arial Narrow"/>
        </w:rPr>
        <w:t>research</w:t>
      </w:r>
      <w:proofErr w:type="spellEnd"/>
      <w:r w:rsidRPr="00203BE2">
        <w:rPr>
          <w:rFonts w:ascii="Arial Narrow" w:hAnsi="Arial Narrow"/>
        </w:rPr>
        <w:t xml:space="preserve"> design</w:t>
      </w:r>
    </w:p>
    <w:p w14:paraId="0BE1804D" w14:textId="49080A26" w:rsidR="008E4CE1" w:rsidRDefault="008E4CE1" w:rsidP="00203BE2">
      <w:pPr>
        <w:pStyle w:val="PargrafodaLista"/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</w:p>
    <w:p w14:paraId="68315EA0" w14:textId="77777777" w:rsidR="00203BE2" w:rsidRPr="009C6F97" w:rsidRDefault="00203BE2" w:rsidP="00203BE2">
      <w:pPr>
        <w:pStyle w:val="PargrafodaLista"/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</w:p>
    <w:p w14:paraId="1940786D" w14:textId="11583161" w:rsidR="005A1BCA" w:rsidRPr="004C6A76" w:rsidRDefault="005A1BCA" w:rsidP="004C6A76">
      <w:pPr>
        <w:pStyle w:val="Textodenotaderodap"/>
        <w:widowControl w:val="0"/>
        <w:jc w:val="center"/>
        <w:rPr>
          <w:rFonts w:ascii="Arial Narrow" w:hAnsi="Arial Narrow"/>
          <w:b/>
        </w:rPr>
      </w:pPr>
      <w:r w:rsidRPr="004C6A76">
        <w:rPr>
          <w:rFonts w:ascii="Arial Narrow" w:hAnsi="Arial Narrow"/>
          <w:b/>
        </w:rPr>
        <w:t>Figur</w:t>
      </w:r>
      <w:r w:rsidR="00203BE2">
        <w:rPr>
          <w:rFonts w:ascii="Arial Narrow" w:hAnsi="Arial Narrow"/>
          <w:b/>
        </w:rPr>
        <w:t>e</w:t>
      </w:r>
      <w:r w:rsidRPr="004C6A76">
        <w:rPr>
          <w:rFonts w:ascii="Arial Narrow" w:hAnsi="Arial Narrow"/>
          <w:b/>
        </w:rPr>
        <w:t xml:space="preserve"> 1: </w:t>
      </w:r>
      <w:r w:rsidR="00203BE2">
        <w:rPr>
          <w:rFonts w:ascii="Arial Narrow" w:hAnsi="Arial Narrow"/>
          <w:b/>
        </w:rPr>
        <w:t xml:space="preserve">visual </w:t>
      </w:r>
      <w:proofErr w:type="spellStart"/>
      <w:r w:rsidRPr="004C6A76">
        <w:rPr>
          <w:rFonts w:ascii="Arial Narrow" w:hAnsi="Arial Narrow"/>
          <w:b/>
        </w:rPr>
        <w:t>representa</w:t>
      </w:r>
      <w:r w:rsidR="00203BE2">
        <w:rPr>
          <w:rFonts w:ascii="Arial Narrow" w:hAnsi="Arial Narrow"/>
          <w:b/>
        </w:rPr>
        <w:t>tion</w:t>
      </w:r>
      <w:proofErr w:type="spellEnd"/>
      <w:r w:rsidR="004C6A76" w:rsidRPr="004C6A76">
        <w:rPr>
          <w:rFonts w:ascii="Arial Narrow" w:hAnsi="Arial Narrow"/>
          <w:b/>
        </w:rPr>
        <w:t xml:space="preserve"> </w:t>
      </w:r>
      <w:proofErr w:type="spellStart"/>
      <w:r w:rsidR="00203BE2">
        <w:rPr>
          <w:rFonts w:ascii="Arial Narrow" w:hAnsi="Arial Narrow"/>
          <w:b/>
        </w:rPr>
        <w:t>of</w:t>
      </w:r>
      <w:proofErr w:type="spellEnd"/>
      <w:r w:rsidR="00203BE2">
        <w:rPr>
          <w:rFonts w:ascii="Arial Narrow" w:hAnsi="Arial Narrow"/>
          <w:b/>
        </w:rPr>
        <w:t xml:space="preserve"> </w:t>
      </w:r>
      <w:proofErr w:type="spellStart"/>
      <w:r w:rsidR="00203BE2">
        <w:rPr>
          <w:rFonts w:ascii="Arial Narrow" w:hAnsi="Arial Narrow"/>
          <w:b/>
        </w:rPr>
        <w:t>tourism</w:t>
      </w:r>
      <w:proofErr w:type="spellEnd"/>
      <w:r w:rsidR="00203BE2">
        <w:rPr>
          <w:rFonts w:ascii="Arial Narrow" w:hAnsi="Arial Narrow"/>
          <w:b/>
        </w:rPr>
        <w:t xml:space="preserve"> </w:t>
      </w:r>
      <w:proofErr w:type="spellStart"/>
      <w:r w:rsidR="00203BE2">
        <w:rPr>
          <w:rFonts w:ascii="Arial Narrow" w:hAnsi="Arial Narrow"/>
          <w:b/>
        </w:rPr>
        <w:t>field</w:t>
      </w:r>
      <w:proofErr w:type="spellEnd"/>
      <w:r w:rsidRPr="004C6A76">
        <w:rPr>
          <w:rFonts w:ascii="Arial Narrow" w:hAnsi="Arial Narrow"/>
          <w:b/>
        </w:rPr>
        <w:t>.</w:t>
      </w:r>
    </w:p>
    <w:p w14:paraId="5958B288" w14:textId="77777777" w:rsidR="005A1BCA" w:rsidRPr="004C6A76" w:rsidRDefault="005A1BCA" w:rsidP="004C6A76">
      <w:pPr>
        <w:widowControl w:val="0"/>
        <w:spacing w:after="0" w:line="240" w:lineRule="auto"/>
        <w:jc w:val="center"/>
        <w:rPr>
          <w:sz w:val="20"/>
          <w:szCs w:val="20"/>
          <w:lang w:val="en-US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3AC5F4F2" wp14:editId="6DF2CC15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FABC" w14:textId="5B3ADBB8" w:rsidR="00165DDE" w:rsidRPr="004C6A76" w:rsidRDefault="00203BE2" w:rsidP="004C6A76">
      <w:pPr>
        <w:widowControl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Source</w:t>
      </w:r>
      <w:proofErr w:type="spellEnd"/>
      <w:r w:rsidR="004C6A76" w:rsidRPr="004C6A76">
        <w:rPr>
          <w:rFonts w:ascii="Arial Narrow" w:hAnsi="Arial Narrow"/>
          <w:b/>
          <w:sz w:val="20"/>
          <w:szCs w:val="20"/>
        </w:rPr>
        <w:t xml:space="preserve">: </w:t>
      </w:r>
      <w:proofErr w:type="spellStart"/>
      <w:r w:rsidRPr="00203BE2">
        <w:rPr>
          <w:rFonts w:ascii="Arial Narrow" w:hAnsi="Arial Narrow"/>
          <w:sz w:val="20"/>
          <w:szCs w:val="20"/>
        </w:rPr>
        <w:t>own</w:t>
      </w:r>
      <w:proofErr w:type="spellEnd"/>
      <w:r w:rsidRPr="00203BE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03BE2">
        <w:rPr>
          <w:rFonts w:ascii="Arial Narrow" w:hAnsi="Arial Narrow"/>
          <w:sz w:val="20"/>
          <w:szCs w:val="20"/>
        </w:rPr>
        <w:t>elaboration</w:t>
      </w:r>
      <w:proofErr w:type="spellEnd"/>
      <w:r w:rsidR="004C6A76" w:rsidRPr="004C6A76">
        <w:rPr>
          <w:rFonts w:ascii="Arial Narrow" w:hAnsi="Arial Narrow"/>
          <w:sz w:val="20"/>
          <w:szCs w:val="20"/>
        </w:rPr>
        <w:t>.</w:t>
      </w:r>
    </w:p>
    <w:p w14:paraId="337FFACB" w14:textId="77777777" w:rsidR="004C6A76" w:rsidRPr="004C6A76" w:rsidRDefault="004C6A76" w:rsidP="004C6A76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color w:val="365F91" w:themeColor="accent1" w:themeShade="BF"/>
        </w:rPr>
      </w:pPr>
    </w:p>
    <w:p w14:paraId="121C02E1" w14:textId="76B8CAF9" w:rsidR="0031270F" w:rsidRDefault="00165DDE" w:rsidP="00165DDE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</w:rPr>
      </w:pPr>
      <w:r w:rsidRPr="00165DDE">
        <w:rPr>
          <w:rFonts w:ascii="Arial Narrow" w:eastAsiaTheme="majorEastAsia" w:hAnsi="Arial Narrow" w:cstheme="majorBidi"/>
          <w:b/>
          <w:bCs/>
        </w:rPr>
        <w:t xml:space="preserve">3 </w:t>
      </w:r>
      <w:r w:rsidR="00203BE2" w:rsidRPr="00203BE2">
        <w:rPr>
          <w:rFonts w:ascii="Arial Narrow" w:eastAsiaTheme="majorEastAsia" w:hAnsi="Arial Narrow" w:cstheme="majorBidi"/>
          <w:b/>
          <w:bCs/>
        </w:rPr>
        <w:t>METHODOLOGY</w:t>
      </w:r>
      <w:r w:rsidR="0031270F">
        <w:rPr>
          <w:rFonts w:ascii="Arial Narrow" w:eastAsiaTheme="majorEastAsia" w:hAnsi="Arial Narrow" w:cstheme="majorBidi"/>
          <w:b/>
          <w:bCs/>
        </w:rPr>
        <w:t xml:space="preserve"> </w:t>
      </w:r>
    </w:p>
    <w:p w14:paraId="4F938DF3" w14:textId="77777777" w:rsidR="009E3BF6" w:rsidRDefault="009E3BF6" w:rsidP="00165DDE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14:paraId="611FB83D" w14:textId="5BABA85F" w:rsidR="00C6683B" w:rsidRPr="009E3BF6" w:rsidRDefault="00203BE2" w:rsidP="00165DDE">
      <w:pPr>
        <w:widowControl w:val="0"/>
        <w:spacing w:after="0" w:line="240" w:lineRule="auto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uggested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ructure</w:t>
      </w:r>
      <w:proofErr w:type="spellEnd"/>
      <w:r w:rsidRPr="00203BE2">
        <w:rPr>
          <w:rFonts w:ascii="Arial Narrow" w:hAnsi="Arial Narrow"/>
        </w:rPr>
        <w:t xml:space="preserve"> for </w:t>
      </w:r>
      <w:proofErr w:type="spellStart"/>
      <w:r w:rsidRPr="00203BE2">
        <w:rPr>
          <w:rFonts w:ascii="Arial Narrow" w:hAnsi="Arial Narrow"/>
        </w:rPr>
        <w:t>writing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i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ection</w:t>
      </w:r>
      <w:proofErr w:type="spellEnd"/>
      <w:r w:rsidR="00C6683B">
        <w:rPr>
          <w:rFonts w:ascii="Arial Narrow" w:hAnsi="Arial Narrow"/>
        </w:rPr>
        <w:t xml:space="preserve">: </w:t>
      </w:r>
    </w:p>
    <w:p w14:paraId="45199940" w14:textId="6B52A192" w:rsidR="009E3BF6" w:rsidRPr="009E3BF6" w:rsidRDefault="00203BE2" w:rsidP="00C6683B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Natur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the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research</w:t>
      </w:r>
      <w:proofErr w:type="spellEnd"/>
      <w:r w:rsidR="009E3BF6" w:rsidRPr="009E3BF6">
        <w:rPr>
          <w:rFonts w:ascii="Arial Narrow" w:hAnsi="Arial Narrow"/>
        </w:rPr>
        <w:t xml:space="preserve"> </w:t>
      </w:r>
    </w:p>
    <w:p w14:paraId="0219148E" w14:textId="15683D23" w:rsidR="009E3BF6" w:rsidRPr="009E3BF6" w:rsidRDefault="00203BE2" w:rsidP="00C6683B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  <w:r w:rsidR="009E3BF6" w:rsidRPr="009E3BF6">
        <w:rPr>
          <w:rFonts w:ascii="Arial Narrow" w:hAnsi="Arial Narrow"/>
        </w:rPr>
        <w:t xml:space="preserve"> </w:t>
      </w:r>
    </w:p>
    <w:p w14:paraId="17364489" w14:textId="320B088A" w:rsidR="009E3BF6" w:rsidRPr="009E3BF6" w:rsidRDefault="009E3BF6" w:rsidP="00C6683B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M</w:t>
      </w:r>
      <w:r w:rsidR="00203BE2">
        <w:rPr>
          <w:rFonts w:ascii="Arial Narrow" w:hAnsi="Arial Narrow"/>
        </w:rPr>
        <w:t>ethod</w:t>
      </w:r>
      <w:proofErr w:type="spellEnd"/>
      <w:r w:rsidRPr="009E3BF6">
        <w:rPr>
          <w:rFonts w:ascii="Arial Narrow" w:hAnsi="Arial Narrow"/>
        </w:rPr>
        <w:t xml:space="preserve"> (</w:t>
      </w:r>
      <w:r w:rsidR="00203BE2">
        <w:rPr>
          <w:rFonts w:ascii="Arial Narrow" w:hAnsi="Arial Narrow"/>
        </w:rPr>
        <w:t>approach</w:t>
      </w:r>
      <w:r w:rsidRPr="009E3BF6">
        <w:rPr>
          <w:rFonts w:ascii="Arial Narrow" w:hAnsi="Arial Narrow"/>
        </w:rPr>
        <w:t>)</w:t>
      </w:r>
    </w:p>
    <w:p w14:paraId="17EFF10C" w14:textId="28208A00" w:rsidR="009E3BF6" w:rsidRPr="009E3BF6" w:rsidRDefault="00203BE2" w:rsidP="00C6683B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Object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y</w:t>
      </w:r>
      <w:proofErr w:type="spellEnd"/>
      <w:r w:rsidR="009E3BF6" w:rsidRPr="009E3BF6">
        <w:rPr>
          <w:rFonts w:ascii="Arial Narrow" w:hAnsi="Arial Narrow"/>
        </w:rPr>
        <w:t xml:space="preserve"> </w:t>
      </w:r>
    </w:p>
    <w:p w14:paraId="5D7C10E1" w14:textId="77777777" w:rsidR="00203BE2" w:rsidRPr="00203BE2" w:rsidRDefault="00203BE2" w:rsidP="00203BE2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Analysi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unit</w:t>
      </w:r>
      <w:proofErr w:type="spellEnd"/>
      <w:r w:rsidRPr="00203BE2">
        <w:rPr>
          <w:rFonts w:ascii="Arial Narrow" w:hAnsi="Arial Narrow"/>
        </w:rPr>
        <w:t xml:space="preserve"> </w:t>
      </w:r>
    </w:p>
    <w:p w14:paraId="7BA07F52" w14:textId="77777777" w:rsidR="00203BE2" w:rsidRPr="00203BE2" w:rsidRDefault="00203BE2" w:rsidP="00203BE2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tudy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locus</w:t>
      </w:r>
      <w:proofErr w:type="spellEnd"/>
    </w:p>
    <w:p w14:paraId="57416918" w14:textId="77777777" w:rsidR="00203BE2" w:rsidRPr="00203BE2" w:rsidRDefault="00203BE2" w:rsidP="00203BE2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ample</w:t>
      </w:r>
      <w:proofErr w:type="spellEnd"/>
      <w:r w:rsidRPr="00203BE2">
        <w:rPr>
          <w:rFonts w:ascii="Arial Narrow" w:hAnsi="Arial Narrow"/>
        </w:rPr>
        <w:t xml:space="preserve"> </w:t>
      </w:r>
    </w:p>
    <w:p w14:paraId="6AFF2975" w14:textId="27BAEBE9" w:rsidR="009E3BF6" w:rsidRPr="009E3BF6" w:rsidRDefault="00203BE2" w:rsidP="00203BE2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ource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and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form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f</w:t>
      </w:r>
      <w:proofErr w:type="spellEnd"/>
      <w:r w:rsidRPr="00203BE2">
        <w:rPr>
          <w:rFonts w:ascii="Arial Narrow" w:hAnsi="Arial Narrow"/>
        </w:rPr>
        <w:t xml:space="preserve"> data </w:t>
      </w:r>
      <w:proofErr w:type="spellStart"/>
      <w:r w:rsidRPr="00203BE2">
        <w:rPr>
          <w:rFonts w:ascii="Arial Narrow" w:hAnsi="Arial Narrow"/>
        </w:rPr>
        <w:t>collection</w:t>
      </w:r>
      <w:proofErr w:type="spellEnd"/>
      <w:r w:rsidRPr="00203BE2">
        <w:rPr>
          <w:rFonts w:ascii="Arial Narrow" w:hAnsi="Arial Narrow"/>
        </w:rPr>
        <w:t xml:space="preserve"> </w:t>
      </w:r>
    </w:p>
    <w:p w14:paraId="12794285" w14:textId="487E3CB4" w:rsidR="009E3BF6" w:rsidRPr="009E3BF6" w:rsidRDefault="00203BE2" w:rsidP="00C6683B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Data </w:t>
      </w:r>
      <w:proofErr w:type="spellStart"/>
      <w:r w:rsidRPr="00203BE2">
        <w:rPr>
          <w:rFonts w:ascii="Arial Narrow" w:hAnsi="Arial Narrow"/>
        </w:rPr>
        <w:t>collection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ources</w:t>
      </w:r>
      <w:proofErr w:type="spellEnd"/>
    </w:p>
    <w:p w14:paraId="50F9951F" w14:textId="678AA57D" w:rsidR="009E3BF6" w:rsidRPr="009E3BF6" w:rsidRDefault="00203BE2" w:rsidP="00C6683B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Primary</w:t>
      </w:r>
      <w:proofErr w:type="spellEnd"/>
      <w:r w:rsidRPr="00203BE2">
        <w:rPr>
          <w:rFonts w:ascii="Arial Narrow" w:hAnsi="Arial Narrow"/>
        </w:rPr>
        <w:t xml:space="preserve">: local </w:t>
      </w:r>
      <w:proofErr w:type="spellStart"/>
      <w:r w:rsidRPr="00203BE2">
        <w:rPr>
          <w:rFonts w:ascii="Arial Narrow" w:hAnsi="Arial Narrow"/>
        </w:rPr>
        <w:t>actors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mixed</w:t>
      </w:r>
      <w:proofErr w:type="spellEnd"/>
      <w:r w:rsidRPr="00203BE2">
        <w:rPr>
          <w:rFonts w:ascii="Arial Narrow" w:hAnsi="Arial Narrow"/>
        </w:rPr>
        <w:t xml:space="preserve">, </w:t>
      </w:r>
      <w:proofErr w:type="spellStart"/>
      <w:r w:rsidRPr="00203BE2">
        <w:rPr>
          <w:rFonts w:ascii="Arial Narrow" w:hAnsi="Arial Narrow"/>
        </w:rPr>
        <w:t>closed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or</w:t>
      </w:r>
      <w:proofErr w:type="spellEnd"/>
      <w:r w:rsidRPr="00203BE2">
        <w:rPr>
          <w:rFonts w:ascii="Arial Narrow" w:hAnsi="Arial Narrow"/>
        </w:rPr>
        <w:t xml:space="preserve"> open </w:t>
      </w:r>
      <w:proofErr w:type="spellStart"/>
      <w:r w:rsidRPr="00203BE2">
        <w:rPr>
          <w:rFonts w:ascii="Arial Narrow" w:hAnsi="Arial Narrow"/>
        </w:rPr>
        <w:t>questionnaire</w:t>
      </w:r>
      <w:proofErr w:type="spellEnd"/>
      <w:r w:rsidRPr="00203BE2">
        <w:rPr>
          <w:rFonts w:ascii="Arial Narrow" w:hAnsi="Arial Narrow"/>
        </w:rPr>
        <w:t>)</w:t>
      </w:r>
      <w:r w:rsidR="009E3BF6" w:rsidRPr="009E3BF6">
        <w:rPr>
          <w:rFonts w:ascii="Arial Narrow" w:hAnsi="Arial Narrow"/>
        </w:rPr>
        <w:t xml:space="preserve"> </w:t>
      </w:r>
    </w:p>
    <w:p w14:paraId="11DAB7EE" w14:textId="5693B17D" w:rsidR="009E3BF6" w:rsidRPr="009E3BF6" w:rsidRDefault="00203BE2" w:rsidP="00C6683B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econdary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previou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ies</w:t>
      </w:r>
      <w:proofErr w:type="spellEnd"/>
      <w:r w:rsidRPr="00203BE2">
        <w:rPr>
          <w:rFonts w:ascii="Arial Narrow" w:hAnsi="Arial Narrow"/>
        </w:rPr>
        <w:t>)</w:t>
      </w:r>
      <w:r w:rsidR="009E3BF6" w:rsidRPr="009E3BF6">
        <w:rPr>
          <w:rFonts w:ascii="Arial Narrow" w:hAnsi="Arial Narrow"/>
        </w:rPr>
        <w:t>.</w:t>
      </w:r>
    </w:p>
    <w:p w14:paraId="0ECEEDFF" w14:textId="24EE59FB" w:rsidR="009E3BF6" w:rsidRPr="009E3BF6" w:rsidRDefault="00203BE2" w:rsidP="00C6683B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Historical</w:t>
      </w:r>
      <w:proofErr w:type="spellEnd"/>
      <w:r w:rsidRPr="00203BE2">
        <w:rPr>
          <w:rFonts w:ascii="Arial Narrow" w:hAnsi="Arial Narrow"/>
        </w:rPr>
        <w:t xml:space="preserve"> data</w:t>
      </w:r>
      <w:r w:rsidR="009E3BF6" w:rsidRPr="009E3BF6">
        <w:rPr>
          <w:rFonts w:ascii="Arial Narrow" w:hAnsi="Arial Narrow"/>
        </w:rPr>
        <w:t xml:space="preserve"> </w:t>
      </w:r>
    </w:p>
    <w:p w14:paraId="579B7575" w14:textId="25CB6929" w:rsidR="00D14B83" w:rsidRPr="00127A37" w:rsidRDefault="00D14B83" w:rsidP="00D14B83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127A37">
        <w:rPr>
          <w:rFonts w:ascii="Arial Narrow" w:hAnsi="Arial Narrow"/>
        </w:rPr>
        <w:lastRenderedPageBreak/>
        <w:t>I</w:t>
      </w:r>
      <w:r w:rsidRPr="00127A37">
        <w:rPr>
          <w:rFonts w:ascii="Arial Narrow" w:hAnsi="Arial Narrow"/>
        </w:rPr>
        <w:t>ndicators</w:t>
      </w:r>
      <w:proofErr w:type="spellEnd"/>
      <w:r w:rsidRPr="00127A37">
        <w:rPr>
          <w:rFonts w:ascii="Arial Narrow" w:hAnsi="Arial Narrow"/>
        </w:rPr>
        <w:t xml:space="preserve"> </w:t>
      </w:r>
    </w:p>
    <w:p w14:paraId="01F5E54C" w14:textId="77777777" w:rsidR="00D14B83" w:rsidRPr="00D14B83" w:rsidRDefault="00D14B83" w:rsidP="00D14B83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ports</w:t>
      </w:r>
      <w:proofErr w:type="spellEnd"/>
    </w:p>
    <w:p w14:paraId="516A3547" w14:textId="77777777" w:rsidR="00D14B83" w:rsidRPr="00D14B83" w:rsidRDefault="00D14B83" w:rsidP="00D14B83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>Websites</w:t>
      </w:r>
    </w:p>
    <w:p w14:paraId="728AC620" w14:textId="77777777" w:rsidR="00D14B83" w:rsidRPr="00D14B83" w:rsidRDefault="00D14B83" w:rsidP="00D14B83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Previou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earch</w:t>
      </w:r>
      <w:proofErr w:type="spellEnd"/>
    </w:p>
    <w:p w14:paraId="558A7BE7" w14:textId="136853A3" w:rsidR="009E3BF6" w:rsidRPr="00D14B83" w:rsidRDefault="00D14B83" w:rsidP="00D14B83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Etc</w:t>
      </w:r>
      <w:proofErr w:type="spellEnd"/>
      <w:r w:rsidRPr="00D14B83">
        <w:rPr>
          <w:rFonts w:ascii="Arial Narrow" w:hAnsi="Arial Narrow"/>
        </w:rPr>
        <w:t xml:space="preserve"> </w:t>
      </w:r>
    </w:p>
    <w:p w14:paraId="3CC02316" w14:textId="13C7BC66" w:rsidR="009E3BF6" w:rsidRPr="009E3BF6" w:rsidRDefault="00D14B83" w:rsidP="00C6683B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For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collection</w:t>
      </w:r>
      <w:proofErr w:type="spellEnd"/>
    </w:p>
    <w:p w14:paraId="7E93F08C" w14:textId="56131A6B" w:rsidR="009E3BF6" w:rsidRPr="00C80E7E" w:rsidRDefault="00D14B83" w:rsidP="006C75D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Questionnaire</w:t>
      </w:r>
      <w:proofErr w:type="spellEnd"/>
      <w:r w:rsidRPr="00D14B83">
        <w:rPr>
          <w:rFonts w:ascii="Arial Narrow" w:hAnsi="Arial Narrow"/>
        </w:rPr>
        <w:t xml:space="preserve"> (for </w:t>
      </w:r>
      <w:proofErr w:type="spellStart"/>
      <w:r w:rsidRPr="00D14B83">
        <w:rPr>
          <w:rFonts w:ascii="Arial Narrow" w:hAnsi="Arial Narrow"/>
        </w:rPr>
        <w:t>who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why</w:t>
      </w:r>
      <w:proofErr w:type="spellEnd"/>
      <w:r w:rsidRPr="00D14B83">
        <w:rPr>
          <w:rFonts w:ascii="Arial Narrow" w:hAnsi="Arial Narrow"/>
        </w:rPr>
        <w:t>)</w:t>
      </w:r>
      <w:r w:rsidR="009E3BF6" w:rsidRPr="009E3BF6">
        <w:rPr>
          <w:rFonts w:ascii="Arial Narrow" w:hAnsi="Arial Narrow"/>
          <w:noProof/>
        </w:rPr>
        <w:tab/>
      </w:r>
      <w:r w:rsidR="009E3BF6" w:rsidRPr="00C80E7E">
        <w:rPr>
          <w:rFonts w:ascii="Arial Narrow" w:hAnsi="Arial Narrow"/>
          <w:noProof/>
        </w:rPr>
        <w:t xml:space="preserve"> </w:t>
      </w:r>
    </w:p>
    <w:p w14:paraId="2D42C814" w14:textId="64D21F72" w:rsidR="009E3BF6" w:rsidRPr="006C75D3" w:rsidRDefault="00D14B83" w:rsidP="006C75D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 xml:space="preserve">Interview script (for </w:t>
      </w:r>
      <w:proofErr w:type="spellStart"/>
      <w:r w:rsidRPr="00D14B83">
        <w:rPr>
          <w:rFonts w:ascii="Arial Narrow" w:hAnsi="Arial Narrow"/>
        </w:rPr>
        <w:t>who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why</w:t>
      </w:r>
      <w:proofErr w:type="spellEnd"/>
      <w:r w:rsidRPr="00D14B83">
        <w:rPr>
          <w:rFonts w:ascii="Arial Narrow" w:hAnsi="Arial Narrow"/>
        </w:rPr>
        <w:t>)</w:t>
      </w:r>
    </w:p>
    <w:p w14:paraId="7602600F" w14:textId="499A56C4" w:rsidR="009E3BF6" w:rsidRPr="009E3BF6" w:rsidRDefault="00D14B83" w:rsidP="006C75D3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Techniqu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="009E3BF6" w:rsidRPr="009E3BF6">
        <w:rPr>
          <w:rFonts w:ascii="Arial Narrow" w:hAnsi="Arial Narrow"/>
        </w:rPr>
        <w:t xml:space="preserve"> </w:t>
      </w:r>
    </w:p>
    <w:p w14:paraId="542C1383" w14:textId="04D2F94F" w:rsidR="009E3BF6" w:rsidRPr="009E3BF6" w:rsidRDefault="00D14B83" w:rsidP="006C75D3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Categorisa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D14B83">
        <w:rPr>
          <w:rFonts w:ascii="Arial Narrow" w:hAnsi="Arial Narrow"/>
        </w:rPr>
        <w:t xml:space="preserve"> procedures</w:t>
      </w:r>
    </w:p>
    <w:p w14:paraId="39F5705E" w14:textId="6C5EF6E4" w:rsidR="009E3BF6" w:rsidRPr="009E3BF6" w:rsidRDefault="00D14B83" w:rsidP="006C75D3">
      <w:pPr>
        <w:pStyle w:val="PargrafodaLista"/>
        <w:numPr>
          <w:ilvl w:val="0"/>
          <w:numId w:val="13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trictions</w:t>
      </w:r>
      <w:proofErr w:type="spellEnd"/>
    </w:p>
    <w:p w14:paraId="481FA61A" w14:textId="77777777" w:rsidR="009E3BF6" w:rsidRDefault="009E3BF6" w:rsidP="00165DDE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</w:rPr>
      </w:pPr>
    </w:p>
    <w:p w14:paraId="765F4138" w14:textId="6891D49D" w:rsidR="0031270F" w:rsidRDefault="0031270F" w:rsidP="00165DDE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</w:rPr>
      </w:pPr>
      <w:r>
        <w:rPr>
          <w:rFonts w:ascii="Arial Narrow" w:eastAsiaTheme="majorEastAsia" w:hAnsi="Arial Narrow" w:cstheme="majorBidi"/>
          <w:b/>
          <w:bCs/>
        </w:rPr>
        <w:t xml:space="preserve">4 </w:t>
      </w:r>
      <w:r w:rsidR="00D14B83" w:rsidRPr="00D14B83">
        <w:rPr>
          <w:rFonts w:ascii="Arial Narrow" w:eastAsiaTheme="majorEastAsia" w:hAnsi="Arial Narrow" w:cstheme="majorBidi"/>
          <w:b/>
          <w:bCs/>
        </w:rPr>
        <w:t>ANALYSIS AND DISCUSSION</w:t>
      </w:r>
    </w:p>
    <w:p w14:paraId="0DFDA424" w14:textId="77777777" w:rsidR="006C75D3" w:rsidRDefault="006C75D3" w:rsidP="00165DDE">
      <w:pPr>
        <w:widowControl w:val="0"/>
        <w:spacing w:after="0" w:line="240" w:lineRule="auto"/>
        <w:jc w:val="both"/>
        <w:rPr>
          <w:rFonts w:ascii="Arial Narrow" w:hAnsi="Arial Narrow"/>
          <w:lang w:val="en-US"/>
        </w:rPr>
      </w:pPr>
    </w:p>
    <w:p w14:paraId="68BA0D5B" w14:textId="7DE71BED" w:rsidR="00D725C4" w:rsidRPr="00D725C4" w:rsidRDefault="00D14B83" w:rsidP="00D725C4">
      <w:pPr>
        <w:widowControl w:val="0"/>
        <w:spacing w:after="0" w:line="240" w:lineRule="auto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Suggested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structure</w:t>
      </w:r>
      <w:proofErr w:type="spellEnd"/>
      <w:r w:rsidRPr="00D14B83">
        <w:rPr>
          <w:rFonts w:ascii="Arial Narrow" w:hAnsi="Arial Narrow"/>
        </w:rPr>
        <w:t xml:space="preserve"> for </w:t>
      </w:r>
      <w:proofErr w:type="spellStart"/>
      <w:r w:rsidRPr="00D14B83">
        <w:rPr>
          <w:rFonts w:ascii="Arial Narrow" w:hAnsi="Arial Narrow"/>
        </w:rPr>
        <w:t>writing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i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section</w:t>
      </w:r>
      <w:proofErr w:type="spellEnd"/>
      <w:r w:rsidR="00D725C4" w:rsidRPr="00D725C4">
        <w:rPr>
          <w:rFonts w:ascii="Arial Narrow" w:hAnsi="Arial Narrow"/>
        </w:rPr>
        <w:t xml:space="preserve">: </w:t>
      </w:r>
    </w:p>
    <w:p w14:paraId="35CA145D" w14:textId="4B5A69EC" w:rsidR="006C75D3" w:rsidRPr="006C75D3" w:rsidRDefault="00D14B83" w:rsidP="006C75D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Descrip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bject</w:t>
      </w:r>
      <w:proofErr w:type="spellEnd"/>
    </w:p>
    <w:p w14:paraId="247BF20D" w14:textId="455480EE" w:rsidR="006C75D3" w:rsidRPr="006C75D3" w:rsidRDefault="00D14B83" w:rsidP="006C75D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search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cus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context</w:t>
      </w:r>
      <w:proofErr w:type="spellEnd"/>
      <w:r w:rsidRPr="00D14B83">
        <w:rPr>
          <w:rFonts w:ascii="Arial Narrow" w:hAnsi="Arial Narrow"/>
        </w:rPr>
        <w:t>)</w:t>
      </w:r>
    </w:p>
    <w:p w14:paraId="4201B464" w14:textId="64D21CF2" w:rsidR="006C75D3" w:rsidRPr="006C75D3" w:rsidRDefault="00D14B83" w:rsidP="006C75D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 xml:space="preserve">Unit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="006C75D3" w:rsidRPr="006C75D3">
        <w:rPr>
          <w:rFonts w:ascii="Arial Narrow" w:hAnsi="Arial Narrow"/>
        </w:rPr>
        <w:t xml:space="preserve"> </w:t>
      </w:r>
    </w:p>
    <w:p w14:paraId="567227BC" w14:textId="7369A547" w:rsidR="006C75D3" w:rsidRPr="006C75D3" w:rsidRDefault="00D14B83" w:rsidP="006C75D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Discus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each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alytical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categories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questions</w:t>
      </w:r>
      <w:proofErr w:type="spellEnd"/>
      <w:r w:rsidRPr="00D14B83">
        <w:rPr>
          <w:rFonts w:ascii="Arial Narrow" w:hAnsi="Arial Narrow"/>
        </w:rPr>
        <w:t xml:space="preserve">) </w:t>
      </w:r>
      <w:proofErr w:type="spellStart"/>
      <w:r w:rsidRPr="00D14B83">
        <w:rPr>
          <w:rFonts w:ascii="Arial Narrow" w:hAnsi="Arial Narrow"/>
        </w:rPr>
        <w:t>of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script (</w:t>
      </w:r>
      <w:proofErr w:type="spellStart"/>
      <w:r w:rsidRPr="00D14B83">
        <w:rPr>
          <w:rFonts w:ascii="Arial Narrow" w:hAnsi="Arial Narrow"/>
        </w:rPr>
        <w:t>research</w:t>
      </w:r>
      <w:proofErr w:type="spellEnd"/>
      <w:r w:rsidRPr="00D14B83">
        <w:rPr>
          <w:rFonts w:ascii="Arial Narrow" w:hAnsi="Arial Narrow"/>
        </w:rPr>
        <w:t xml:space="preserve"> tool)</w:t>
      </w:r>
    </w:p>
    <w:p w14:paraId="746B351B" w14:textId="5338F6E8" w:rsidR="006C75D3" w:rsidRPr="006C75D3" w:rsidRDefault="00D14B83" w:rsidP="006C75D3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Ho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present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discussion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trilogy</w:t>
      </w:r>
      <w:proofErr w:type="spellEnd"/>
      <w:r w:rsidRPr="00D14B83">
        <w:rPr>
          <w:rFonts w:ascii="Arial Narrow" w:hAnsi="Arial Narrow"/>
        </w:rPr>
        <w:t xml:space="preserve">: </w:t>
      </w:r>
      <w:proofErr w:type="spellStart"/>
      <w:r w:rsidRPr="00D14B83">
        <w:rPr>
          <w:rFonts w:ascii="Arial Narrow" w:hAnsi="Arial Narrow"/>
        </w:rPr>
        <w:t>theory</w:t>
      </w:r>
      <w:proofErr w:type="spellEnd"/>
      <w:r w:rsidRPr="00D14B83">
        <w:rPr>
          <w:rFonts w:ascii="Arial Narrow" w:hAnsi="Arial Narrow"/>
        </w:rPr>
        <w:t xml:space="preserve"> - data - </w:t>
      </w:r>
      <w:proofErr w:type="spellStart"/>
      <w:r w:rsidRPr="00D14B83">
        <w:rPr>
          <w:rFonts w:ascii="Arial Narrow" w:hAnsi="Arial Narrow"/>
        </w:rPr>
        <w:t>inference</w:t>
      </w:r>
      <w:proofErr w:type="spellEnd"/>
      <w:r w:rsidRPr="00D14B83">
        <w:rPr>
          <w:rFonts w:ascii="Arial Narrow" w:hAnsi="Arial Narrow"/>
        </w:rPr>
        <w:t>)</w:t>
      </w:r>
    </w:p>
    <w:p w14:paraId="4FE13688" w14:textId="484B0DC3" w:rsidR="006C75D3" w:rsidRPr="006C75D3" w:rsidRDefault="00D14B83" w:rsidP="006C75D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What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cover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from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heory</w:t>
      </w:r>
      <w:proofErr w:type="spellEnd"/>
    </w:p>
    <w:p w14:paraId="0DF5E4A3" w14:textId="6338D4BA" w:rsidR="006C75D3" w:rsidRPr="006C75D3" w:rsidRDefault="00D14B83" w:rsidP="006C75D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What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point out </w:t>
      </w:r>
      <w:proofErr w:type="gramStart"/>
      <w:r w:rsidRPr="00D14B83">
        <w:rPr>
          <w:rFonts w:ascii="Arial Narrow" w:hAnsi="Arial Narrow"/>
        </w:rPr>
        <w:t>as data</w:t>
      </w:r>
      <w:proofErr w:type="gramEnd"/>
    </w:p>
    <w:p w14:paraId="2D5103E7" w14:textId="41BF0B54" w:rsidR="006C75D3" w:rsidRPr="006C75D3" w:rsidRDefault="00D14B83" w:rsidP="006C75D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Ho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dra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gical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inferences</w:t>
      </w:r>
      <w:proofErr w:type="spellEnd"/>
    </w:p>
    <w:p w14:paraId="180F81B9" w14:textId="759B2749" w:rsidR="006C75D3" w:rsidRPr="006C75D3" w:rsidRDefault="00C53710" w:rsidP="006C75D3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Expansio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rilogy</w:t>
      </w:r>
      <w:proofErr w:type="spellEnd"/>
      <w:r w:rsidRPr="00C53710">
        <w:rPr>
          <w:rFonts w:ascii="Arial Narrow" w:hAnsi="Arial Narrow"/>
        </w:rPr>
        <w:t xml:space="preserve"> (</w:t>
      </w:r>
      <w:proofErr w:type="gramStart"/>
      <w:r w:rsidRPr="00C53710">
        <w:rPr>
          <w:rFonts w:ascii="Arial Narrow" w:hAnsi="Arial Narrow"/>
        </w:rPr>
        <w:t>i.e.</w:t>
      </w:r>
      <w:proofErr w:type="gram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pply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am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reason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chem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o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ach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ategories</w:t>
      </w:r>
      <w:proofErr w:type="spellEnd"/>
      <w:r w:rsidRPr="00C53710">
        <w:rPr>
          <w:rFonts w:ascii="Arial Narrow" w:hAnsi="Arial Narrow"/>
        </w:rPr>
        <w:t>/</w:t>
      </w:r>
      <w:proofErr w:type="spellStart"/>
      <w:r w:rsidRPr="00C53710">
        <w:rPr>
          <w:rFonts w:ascii="Arial Narrow" w:hAnsi="Arial Narrow"/>
        </w:rPr>
        <w:t>variable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under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tudy</w:t>
      </w:r>
      <w:proofErr w:type="spellEnd"/>
      <w:r w:rsidRPr="00C53710">
        <w:rPr>
          <w:rFonts w:ascii="Arial Narrow" w:hAnsi="Arial Narrow"/>
        </w:rPr>
        <w:t>)</w:t>
      </w:r>
      <w:r w:rsidR="006C75D3" w:rsidRPr="006C75D3">
        <w:rPr>
          <w:rFonts w:ascii="Arial Narrow" w:hAnsi="Arial Narrow"/>
        </w:rPr>
        <w:t xml:space="preserve"> </w:t>
      </w:r>
    </w:p>
    <w:p w14:paraId="25F050A7" w14:textId="6B93CE26" w:rsidR="006C75D3" w:rsidRPr="006C75D3" w:rsidRDefault="00C53710" w:rsidP="006C75D3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Comparison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etween</w:t>
      </w:r>
      <w:proofErr w:type="spellEnd"/>
      <w:r w:rsidRPr="00C53710">
        <w:rPr>
          <w:rFonts w:ascii="Arial Narrow" w:hAnsi="Arial Narrow"/>
        </w:rPr>
        <w:t xml:space="preserve"> sets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ategories</w:t>
      </w:r>
      <w:proofErr w:type="spellEnd"/>
    </w:p>
    <w:p w14:paraId="0F52E439" w14:textId="45BB32C8" w:rsidR="006C75D3" w:rsidRPr="006C75D3" w:rsidRDefault="00C53710" w:rsidP="006C75D3">
      <w:pPr>
        <w:pStyle w:val="PargrafodaLista"/>
        <w:numPr>
          <w:ilvl w:val="0"/>
          <w:numId w:val="14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C53710">
        <w:rPr>
          <w:rFonts w:ascii="Arial Narrow" w:hAnsi="Arial Narrow"/>
        </w:rPr>
        <w:t xml:space="preserve">Overview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ll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m</w:t>
      </w:r>
      <w:proofErr w:type="spellEnd"/>
      <w:r w:rsidRPr="00C53710">
        <w:rPr>
          <w:rFonts w:ascii="Arial Narrow" w:hAnsi="Arial Narrow"/>
        </w:rPr>
        <w:t xml:space="preserve"> (</w:t>
      </w:r>
      <w:proofErr w:type="spellStart"/>
      <w:r w:rsidRPr="00C53710">
        <w:rPr>
          <w:rFonts w:ascii="Arial Narrow" w:hAnsi="Arial Narrow"/>
        </w:rPr>
        <w:t>illustration</w:t>
      </w:r>
      <w:proofErr w:type="spellEnd"/>
      <w:r w:rsidRPr="00C53710">
        <w:rPr>
          <w:rFonts w:ascii="Arial Narrow" w:hAnsi="Arial Narrow"/>
        </w:rPr>
        <w:t xml:space="preserve"> - </w:t>
      </w:r>
      <w:proofErr w:type="spellStart"/>
      <w:r w:rsidRPr="00C53710">
        <w:rPr>
          <w:rFonts w:ascii="Arial Narrow" w:hAnsi="Arial Narrow"/>
        </w:rPr>
        <w:t>tabl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d</w:t>
      </w:r>
      <w:proofErr w:type="spellEnd"/>
      <w:r w:rsidRPr="00C53710">
        <w:rPr>
          <w:rFonts w:ascii="Arial Narrow" w:hAnsi="Arial Narrow"/>
        </w:rPr>
        <w:t>/</w:t>
      </w:r>
      <w:proofErr w:type="spellStart"/>
      <w:r w:rsidRPr="00C53710">
        <w:rPr>
          <w:rFonts w:ascii="Arial Narrow" w:hAnsi="Arial Narrow"/>
        </w:rPr>
        <w:t>or</w:t>
      </w:r>
      <w:proofErr w:type="spellEnd"/>
      <w:r w:rsidRPr="00C53710">
        <w:rPr>
          <w:rFonts w:ascii="Arial Narrow" w:hAnsi="Arial Narrow"/>
        </w:rPr>
        <w:t xml:space="preserve"> figures)</w:t>
      </w:r>
    </w:p>
    <w:p w14:paraId="7A0A121B" w14:textId="399E9A40" w:rsidR="006C75D3" w:rsidRPr="00683876" w:rsidRDefault="00C53710" w:rsidP="004C1961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709"/>
        <w:jc w:val="both"/>
      </w:pPr>
      <w:proofErr w:type="spellStart"/>
      <w:r w:rsidRPr="00C53710">
        <w:rPr>
          <w:rFonts w:ascii="Arial Narrow" w:hAnsi="Arial Narrow"/>
        </w:rPr>
        <w:t>Check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hypothesis</w:t>
      </w:r>
      <w:proofErr w:type="spellEnd"/>
      <w:r w:rsidRPr="00C53710">
        <w:rPr>
          <w:rFonts w:ascii="Arial Narrow" w:hAnsi="Arial Narrow"/>
        </w:rPr>
        <w:t>/</w:t>
      </w:r>
      <w:proofErr w:type="spellStart"/>
      <w:r w:rsidRPr="00C53710">
        <w:rPr>
          <w:rFonts w:ascii="Arial Narrow" w:hAnsi="Arial Narrow"/>
        </w:rPr>
        <w:t>suppositio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xplain</w:t>
      </w:r>
      <w:proofErr w:type="spellEnd"/>
      <w:r w:rsidRPr="00C53710">
        <w:rPr>
          <w:rFonts w:ascii="Arial Narrow" w:hAnsi="Arial Narrow"/>
        </w:rPr>
        <w:t xml:space="preserve">, </w:t>
      </w:r>
      <w:proofErr w:type="spellStart"/>
      <w:r w:rsidRPr="00C53710">
        <w:rPr>
          <w:rFonts w:ascii="Arial Narrow" w:hAnsi="Arial Narrow"/>
        </w:rPr>
        <w:t>base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oretical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mpirical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vidence</w:t>
      </w:r>
      <w:proofErr w:type="spellEnd"/>
      <w:r w:rsidRPr="00C53710">
        <w:rPr>
          <w:rFonts w:ascii="Arial Narrow" w:hAnsi="Arial Narrow"/>
        </w:rPr>
        <w:t xml:space="preserve">, </w:t>
      </w:r>
      <w:proofErr w:type="spellStart"/>
      <w:r w:rsidRPr="00C53710">
        <w:rPr>
          <w:rFonts w:ascii="Arial Narrow" w:hAnsi="Arial Narrow"/>
        </w:rPr>
        <w:t>liste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bove</w:t>
      </w:r>
      <w:proofErr w:type="spellEnd"/>
      <w:r w:rsidRPr="00C53710">
        <w:rPr>
          <w:rFonts w:ascii="Arial Narrow" w:hAnsi="Arial Narrow"/>
        </w:rPr>
        <w:t xml:space="preserve">, </w:t>
      </w:r>
      <w:proofErr w:type="spellStart"/>
      <w:r w:rsidRPr="00C53710">
        <w:rPr>
          <w:rFonts w:ascii="Arial Narrow" w:hAnsi="Arial Narrow"/>
        </w:rPr>
        <w:t>how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why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n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a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mak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uch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inferenc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xtracte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y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uthor</w:t>
      </w:r>
      <w:proofErr w:type="spellEnd"/>
      <w:r w:rsidRPr="00C53710">
        <w:rPr>
          <w:rFonts w:ascii="Arial Narrow" w:hAnsi="Arial Narrow"/>
        </w:rPr>
        <w:t xml:space="preserve"> in </w:t>
      </w:r>
      <w:proofErr w:type="spellStart"/>
      <w:r w:rsidRPr="00C53710">
        <w:rPr>
          <w:rFonts w:ascii="Arial Narrow" w:hAnsi="Arial Narrow"/>
        </w:rPr>
        <w:t>relatio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o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research</w:t>
      </w:r>
      <w:proofErr w:type="spellEnd"/>
      <w:r w:rsidRPr="00C53710">
        <w:rPr>
          <w:rFonts w:ascii="Arial Narrow" w:hAnsi="Arial Narrow"/>
        </w:rPr>
        <w:t xml:space="preserve">. </w:t>
      </w:r>
    </w:p>
    <w:p w14:paraId="6D79F2E1" w14:textId="77777777" w:rsidR="00683876" w:rsidRPr="001E1F4C" w:rsidRDefault="00683876" w:rsidP="00683876">
      <w:pPr>
        <w:pStyle w:val="PargrafodaLista"/>
        <w:tabs>
          <w:tab w:val="left" w:pos="1418"/>
        </w:tabs>
        <w:spacing w:after="0" w:line="240" w:lineRule="auto"/>
        <w:ind w:left="709"/>
        <w:jc w:val="both"/>
      </w:pPr>
    </w:p>
    <w:p w14:paraId="37C8CB8D" w14:textId="217DAA46" w:rsidR="0031270F" w:rsidRDefault="0031270F" w:rsidP="00165DDE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</w:rPr>
      </w:pPr>
      <w:r>
        <w:rPr>
          <w:rFonts w:ascii="Arial Narrow" w:eastAsiaTheme="majorEastAsia" w:hAnsi="Arial Narrow" w:cstheme="majorBidi"/>
          <w:b/>
          <w:bCs/>
        </w:rPr>
        <w:t xml:space="preserve">5 </w:t>
      </w:r>
      <w:r w:rsidR="00C53710">
        <w:rPr>
          <w:rFonts w:ascii="Arial Narrow" w:eastAsiaTheme="majorEastAsia" w:hAnsi="Arial Narrow" w:cstheme="majorBidi"/>
          <w:b/>
          <w:bCs/>
        </w:rPr>
        <w:t>FINAL CONSIDERATIONS</w:t>
      </w:r>
      <w:r>
        <w:rPr>
          <w:rFonts w:ascii="Arial Narrow" w:eastAsiaTheme="majorEastAsia" w:hAnsi="Arial Narrow" w:cstheme="majorBidi"/>
          <w:b/>
          <w:bCs/>
        </w:rPr>
        <w:t xml:space="preserve"> </w:t>
      </w:r>
    </w:p>
    <w:p w14:paraId="6E25AD13" w14:textId="77777777" w:rsidR="00165DDE" w:rsidRPr="002F33EE" w:rsidRDefault="00165DDE" w:rsidP="00165DDE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color w:val="365F91" w:themeColor="accent1" w:themeShade="BF"/>
        </w:rPr>
      </w:pPr>
    </w:p>
    <w:p w14:paraId="7D4AF7BE" w14:textId="586DF435" w:rsidR="002E15DB" w:rsidRPr="002E15DB" w:rsidRDefault="00C53710" w:rsidP="002E15DB">
      <w:pPr>
        <w:widowControl w:val="0"/>
        <w:spacing w:after="0" w:line="240" w:lineRule="auto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Suggeste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tructure</w:t>
      </w:r>
      <w:proofErr w:type="spellEnd"/>
      <w:r w:rsidRPr="00C53710">
        <w:rPr>
          <w:rFonts w:ascii="Arial Narrow" w:hAnsi="Arial Narrow"/>
        </w:rPr>
        <w:t xml:space="preserve"> for </w:t>
      </w:r>
      <w:proofErr w:type="spellStart"/>
      <w:r w:rsidRPr="00C53710">
        <w:rPr>
          <w:rFonts w:ascii="Arial Narrow" w:hAnsi="Arial Narrow"/>
        </w:rPr>
        <w:t>writ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i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ection</w:t>
      </w:r>
      <w:proofErr w:type="spellEnd"/>
      <w:r w:rsidR="002E15DB" w:rsidRPr="002E15DB">
        <w:rPr>
          <w:rFonts w:ascii="Arial Narrow" w:hAnsi="Arial Narrow"/>
        </w:rPr>
        <w:t xml:space="preserve">: </w:t>
      </w:r>
    </w:p>
    <w:p w14:paraId="5D64C8CD" w14:textId="1C01F511" w:rsidR="002E15DB" w:rsidRPr="002E15DB" w:rsidRDefault="00C53710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lastRenderedPageBreak/>
        <w:t>Achiev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goal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and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sh</w:t>
      </w:r>
      <w:r>
        <w:rPr>
          <w:rFonts w:ascii="Arial Narrow" w:hAnsi="Arial Narrow"/>
        </w:rPr>
        <w:t>ow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w</w:t>
      </w:r>
      <w:proofErr w:type="spellEnd"/>
      <w:r>
        <w:rPr>
          <w:rFonts w:ascii="Arial Narrow" w:hAnsi="Arial Narrow"/>
        </w:rPr>
        <w:t xml:space="preserve"> it </w:t>
      </w:r>
      <w:proofErr w:type="spellStart"/>
      <w:r>
        <w:rPr>
          <w:rFonts w:ascii="Arial Narrow" w:hAnsi="Arial Narrow"/>
        </w:rPr>
        <w:t>w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ached</w:t>
      </w:r>
      <w:proofErr w:type="spellEnd"/>
    </w:p>
    <w:p w14:paraId="7E78470C" w14:textId="3C91E785" w:rsidR="002E15DB" w:rsidRPr="002E15DB" w:rsidRDefault="00C53710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Br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ack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mai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oncepts</w:t>
      </w:r>
      <w:proofErr w:type="spellEnd"/>
      <w:r w:rsidR="002E15DB" w:rsidRPr="002E15DB">
        <w:rPr>
          <w:rFonts w:ascii="Arial Narrow" w:hAnsi="Arial Narrow"/>
        </w:rPr>
        <w:t xml:space="preserve"> </w:t>
      </w:r>
    </w:p>
    <w:p w14:paraId="674AA1C0" w14:textId="1AC3E479" w:rsidR="002E15DB" w:rsidRPr="002E15DB" w:rsidRDefault="00C53710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Highlight</w:t>
      </w:r>
      <w:proofErr w:type="spellEnd"/>
      <w:r w:rsidRPr="00C53710">
        <w:rPr>
          <w:rFonts w:ascii="Arial Narrow" w:hAnsi="Arial Narrow"/>
        </w:rPr>
        <w:t xml:space="preserve">, </w:t>
      </w:r>
      <w:proofErr w:type="spellStart"/>
      <w:r w:rsidRPr="00C53710">
        <w:rPr>
          <w:rFonts w:ascii="Arial Narrow" w:hAnsi="Arial Narrow"/>
        </w:rPr>
        <w:t>briefly</w:t>
      </w:r>
      <w:proofErr w:type="spellEnd"/>
      <w:r w:rsidRPr="00C53710">
        <w:rPr>
          <w:rFonts w:ascii="Arial Narrow" w:hAnsi="Arial Narrow"/>
        </w:rPr>
        <w:t xml:space="preserve">, </w:t>
      </w:r>
      <w:proofErr w:type="spellStart"/>
      <w:r w:rsidRPr="00C53710">
        <w:rPr>
          <w:rFonts w:ascii="Arial Narrow" w:hAnsi="Arial Narrow"/>
        </w:rPr>
        <w:t>the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mai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result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of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each</w:t>
      </w:r>
      <w:proofErr w:type="spellEnd"/>
      <w:r w:rsidRPr="00C53710">
        <w:rPr>
          <w:rFonts w:ascii="Arial Narrow" w:hAnsi="Arial Narrow"/>
        </w:rPr>
        <w:t xml:space="preserve"> case/</w:t>
      </w:r>
      <w:proofErr w:type="spellStart"/>
      <w:r w:rsidRPr="00C53710">
        <w:rPr>
          <w:rFonts w:ascii="Arial Narrow" w:hAnsi="Arial Narrow"/>
        </w:rPr>
        <w:t>category</w:t>
      </w:r>
      <w:proofErr w:type="spellEnd"/>
      <w:r w:rsidR="002E15DB" w:rsidRPr="002E15DB">
        <w:rPr>
          <w:rFonts w:ascii="Arial Narrow" w:hAnsi="Arial Narrow"/>
        </w:rPr>
        <w:t xml:space="preserve"> </w:t>
      </w:r>
    </w:p>
    <w:p w14:paraId="352C2F79" w14:textId="153EEA5A" w:rsidR="002E15DB" w:rsidRPr="002E15DB" w:rsidRDefault="00233F84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33F84">
        <w:rPr>
          <w:rFonts w:ascii="Arial Narrow" w:hAnsi="Arial Narrow"/>
        </w:rPr>
        <w:t>Explain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how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and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why</w:t>
      </w:r>
      <w:proofErr w:type="spellEnd"/>
      <w:r w:rsidRPr="00233F84">
        <w:rPr>
          <w:rFonts w:ascii="Arial Narrow" w:hAnsi="Arial Narrow"/>
        </w:rPr>
        <w:t xml:space="preserve"> it relates </w:t>
      </w:r>
      <w:proofErr w:type="spellStart"/>
      <w:r w:rsidRPr="00233F84">
        <w:rPr>
          <w:rFonts w:ascii="Arial Narrow" w:hAnsi="Arial Narrow"/>
        </w:rPr>
        <w:t>to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the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theory</w:t>
      </w:r>
      <w:proofErr w:type="spellEnd"/>
    </w:p>
    <w:p w14:paraId="7B25FDEF" w14:textId="48ABCA16" w:rsidR="002E15DB" w:rsidRPr="002E15DB" w:rsidRDefault="00233F84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33F84">
        <w:rPr>
          <w:rFonts w:ascii="Arial Narrow" w:hAnsi="Arial Narrow"/>
        </w:rPr>
        <w:t xml:space="preserve">Point out </w:t>
      </w:r>
      <w:proofErr w:type="spellStart"/>
      <w:r w:rsidRPr="00233F84">
        <w:rPr>
          <w:rFonts w:ascii="Arial Narrow" w:hAnsi="Arial Narrow"/>
        </w:rPr>
        <w:t>the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restrictions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of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the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study</w:t>
      </w:r>
      <w:proofErr w:type="spellEnd"/>
    </w:p>
    <w:p w14:paraId="7B8BB6E0" w14:textId="3D335E0F" w:rsidR="002E15DB" w:rsidRPr="002E15DB" w:rsidRDefault="00233F84" w:rsidP="002E15DB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33F84">
        <w:rPr>
          <w:rFonts w:ascii="Arial Narrow" w:hAnsi="Arial Narrow"/>
        </w:rPr>
        <w:t xml:space="preserve">Point out </w:t>
      </w:r>
      <w:proofErr w:type="spellStart"/>
      <w:r w:rsidRPr="00233F84">
        <w:rPr>
          <w:rFonts w:ascii="Arial Narrow" w:hAnsi="Arial Narrow"/>
        </w:rPr>
        <w:t>questions</w:t>
      </w:r>
      <w:proofErr w:type="spellEnd"/>
      <w:r w:rsidRPr="00233F84">
        <w:rPr>
          <w:rFonts w:ascii="Arial Narrow" w:hAnsi="Arial Narrow"/>
        </w:rPr>
        <w:t xml:space="preserve"> for future </w:t>
      </w:r>
      <w:proofErr w:type="spellStart"/>
      <w:r w:rsidRPr="00233F84">
        <w:rPr>
          <w:rFonts w:ascii="Arial Narrow" w:hAnsi="Arial Narrow"/>
        </w:rPr>
        <w:t>studies</w:t>
      </w:r>
      <w:proofErr w:type="spellEnd"/>
      <w:r w:rsidR="002E15DB" w:rsidRPr="002E15DB">
        <w:rPr>
          <w:rFonts w:ascii="Arial Narrow" w:hAnsi="Arial Narrow"/>
        </w:rPr>
        <w:t xml:space="preserve"> </w:t>
      </w:r>
    </w:p>
    <w:p w14:paraId="0318DD2F" w14:textId="5174F58B" w:rsidR="00165DDE" w:rsidRPr="00B40834" w:rsidRDefault="00165DDE" w:rsidP="00B40834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0EF3B6D7" w14:textId="47D13964" w:rsidR="003D62B2" w:rsidRPr="00B40834" w:rsidRDefault="003D62B2" w:rsidP="0002276E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 w:rsidRPr="00B40834">
        <w:rPr>
          <w:rFonts w:ascii="Arial Narrow" w:hAnsi="Arial Narrow" w:cs="Arial"/>
          <w:b/>
          <w:color w:val="000000" w:themeColor="text1"/>
        </w:rPr>
        <w:t>REFER</w:t>
      </w:r>
      <w:r w:rsidR="00233F84">
        <w:rPr>
          <w:rFonts w:ascii="Arial Narrow" w:hAnsi="Arial Narrow" w:cs="Arial"/>
          <w:b/>
          <w:color w:val="000000" w:themeColor="text1"/>
        </w:rPr>
        <w:t>ENCES</w:t>
      </w:r>
    </w:p>
    <w:p w14:paraId="5CC50E5E" w14:textId="261EDFAC" w:rsidR="0002276E" w:rsidRPr="00B40834" w:rsidRDefault="0002276E" w:rsidP="0002276E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</w:p>
    <w:p w14:paraId="17D64AD9" w14:textId="5E752FA3" w:rsidR="002F33EE" w:rsidRDefault="002F33EE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</w:pPr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APA Style –6</w:t>
      </w:r>
      <w:r w:rsidRPr="00233F84">
        <w:rPr>
          <w:rFonts w:ascii="Arial Narrow" w:eastAsia="Arial Narrow" w:hAnsi="Arial Narrow" w:cs="Arial Narrow"/>
          <w:color w:val="111111"/>
          <w:sz w:val="20"/>
          <w:szCs w:val="20"/>
          <w:vertAlign w:val="superscript"/>
          <w:lang w:val="fr-FR"/>
        </w:rPr>
        <w:t>th</w:t>
      </w:r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 xml:space="preserve"> </w:t>
      </w:r>
      <w:r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version</w:t>
      </w:r>
    </w:p>
    <w:p w14:paraId="50B15ED9" w14:textId="3F90947B" w:rsidR="002F33EE" w:rsidRDefault="002F33EE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</w:pPr>
    </w:p>
    <w:p w14:paraId="289D10DF" w14:textId="7A17A238" w:rsidR="002F33EE" w:rsidRPr="002F33EE" w:rsidRDefault="00233F84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(</w:t>
      </w:r>
      <w:proofErr w:type="spellStart"/>
      <w:r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E</w:t>
      </w:r>
      <w:r w:rsid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xample</w:t>
      </w:r>
      <w:proofErr w:type="spellEnd"/>
      <w:r w:rsid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)</w:t>
      </w:r>
    </w:p>
    <w:p w14:paraId="76A30E73" w14:textId="5FE60EE5" w:rsidR="00165DDE" w:rsidRPr="002F33EE" w:rsidRDefault="00165DDE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</w:pPr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Bourdieu, P</w:t>
      </w:r>
      <w:r w:rsidR="00740492" w:rsidRP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ierre</w:t>
      </w:r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 xml:space="preserve">. </w:t>
      </w:r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>(1996)</w:t>
      </w:r>
      <w:r w:rsidR="00740492">
        <w:rPr>
          <w:rFonts w:ascii="Arial Narrow" w:eastAsia="Arial Narrow" w:hAnsi="Arial Narrow" w:cs="Arial Narrow"/>
          <w:color w:val="111111"/>
          <w:sz w:val="20"/>
          <w:szCs w:val="20"/>
        </w:rPr>
        <w:t xml:space="preserve">. </w:t>
      </w:r>
      <w:r w:rsidRPr="00740492">
        <w:rPr>
          <w:rFonts w:ascii="Arial Narrow" w:eastAsia="Arial Narrow" w:hAnsi="Arial Narrow" w:cs="Arial Narrow"/>
          <w:i/>
          <w:color w:val="111111"/>
          <w:sz w:val="20"/>
          <w:szCs w:val="20"/>
        </w:rPr>
        <w:t>As regras da arte: gênese e estrutura do campo literário</w:t>
      </w:r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 xml:space="preserve">. </w:t>
      </w:r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São Paulo (SP): </w:t>
      </w:r>
      <w:proofErr w:type="spellStart"/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Companhia</w:t>
      </w:r>
      <w:proofErr w:type="spellEnd"/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 das </w:t>
      </w:r>
      <w:proofErr w:type="spellStart"/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Letras</w:t>
      </w:r>
      <w:proofErr w:type="spellEnd"/>
      <w:r w:rsidRPr="002F33EE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. </w:t>
      </w:r>
    </w:p>
    <w:p w14:paraId="689CDAC3" w14:textId="4E01E011" w:rsidR="00165DDE" w:rsidRPr="00172973" w:rsidRDefault="00165DDE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</w:pPr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Bourdieu, P</w:t>
      </w:r>
      <w:r w:rsidR="00740492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ierre</w:t>
      </w:r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. (2004)</w:t>
      </w:r>
      <w:r w:rsidR="00740492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. </w:t>
      </w:r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From the King's House to the Reason of State: A Model of the Genesis of the Bureaucratic Field. </w:t>
      </w:r>
      <w:r w:rsidRPr="00740492">
        <w:rPr>
          <w:rFonts w:ascii="Arial Narrow" w:eastAsia="Arial Narrow" w:hAnsi="Arial Narrow" w:cs="Arial Narrow"/>
          <w:i/>
          <w:color w:val="111111"/>
          <w:sz w:val="20"/>
          <w:szCs w:val="20"/>
          <w:lang w:val="en-US"/>
        </w:rPr>
        <w:t>Constellations</w:t>
      </w:r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, 11: 16–36., </w:t>
      </w:r>
      <w:proofErr w:type="spellStart"/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doi</w:t>
      </w:r>
      <w:proofErr w:type="spellEnd"/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: 10.1111/</w:t>
      </w:r>
      <w:proofErr w:type="spellStart"/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j.1351-0487.</w:t>
      </w:r>
      <w:proofErr w:type="gramStart"/>
      <w:r w:rsidRPr="00172973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2004.00359.x</w:t>
      </w:r>
      <w:proofErr w:type="spellEnd"/>
      <w:proofErr w:type="gramEnd"/>
    </w:p>
    <w:p w14:paraId="6CF5032C" w14:textId="496E9D86" w:rsidR="00165DDE" w:rsidRPr="00165DDE" w:rsidRDefault="00165DDE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Arial Narrow" w:hAnsi="Arial Narrow" w:cs="Arial Narrow"/>
          <w:color w:val="111111"/>
          <w:sz w:val="20"/>
          <w:szCs w:val="20"/>
        </w:rPr>
      </w:pPr>
      <w:r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Pimentel, T</w:t>
      </w:r>
      <w:r w:rsidR="00486F18"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hiago</w:t>
      </w:r>
      <w:r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 D.; Pimentel, M</w:t>
      </w:r>
      <w:r w:rsidR="00486F18"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ariana</w:t>
      </w:r>
      <w:r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 P. C. (2013)</w:t>
      </w:r>
      <w:r w:rsidR="00486F18"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.</w:t>
      </w:r>
      <w:r w:rsidRPr="00D20077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 </w:t>
      </w:r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>Bourdieu, Tourist Field and its implications for Governance of Tourist Destinations</w:t>
      </w:r>
      <w:r w:rsidR="00486F18" w:rsidRPr="0025690A">
        <w:rPr>
          <w:rFonts w:ascii="Arial Narrow" w:eastAsia="Arial Narrow" w:hAnsi="Arial Narrow" w:cs="Arial Narrow"/>
          <w:color w:val="111111"/>
          <w:sz w:val="20"/>
          <w:szCs w:val="20"/>
          <w:lang w:val="en-US"/>
        </w:rPr>
        <w:t xml:space="preserve">. </w:t>
      </w:r>
      <w:proofErr w:type="gramStart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In:</w:t>
      </w:r>
      <w:proofErr w:type="gramEnd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 xml:space="preserve"> Association Internationale D'Experts Scientifiques Du Tourisme - AIEST </w:t>
      </w:r>
      <w:proofErr w:type="spellStart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Conference</w:t>
      </w:r>
      <w:proofErr w:type="spellEnd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 xml:space="preserve">, Izmir, </w:t>
      </w:r>
      <w:proofErr w:type="spellStart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>Turkey</w:t>
      </w:r>
      <w:proofErr w:type="spellEnd"/>
      <w:r w:rsidRPr="0025690A">
        <w:rPr>
          <w:rFonts w:ascii="Arial Narrow" w:eastAsia="Arial Narrow" w:hAnsi="Arial Narrow" w:cs="Arial Narrow"/>
          <w:color w:val="111111"/>
          <w:sz w:val="20"/>
          <w:szCs w:val="20"/>
          <w:lang w:val="fr-FR"/>
        </w:rPr>
        <w:t xml:space="preserve">. </w:t>
      </w:r>
      <w:proofErr w:type="spellStart"/>
      <w:r w:rsidRPr="0025690A">
        <w:rPr>
          <w:rFonts w:ascii="Arial Narrow" w:eastAsia="Arial Narrow" w:hAnsi="Arial Narrow" w:cs="Arial Narrow"/>
          <w:i/>
          <w:color w:val="111111"/>
          <w:sz w:val="20"/>
          <w:szCs w:val="20"/>
        </w:rPr>
        <w:t>Proccedings</w:t>
      </w:r>
      <w:proofErr w:type="spellEnd"/>
      <w:r w:rsidRPr="0025690A">
        <w:rPr>
          <w:rFonts w:ascii="Arial Narrow" w:eastAsia="Arial Narrow" w:hAnsi="Arial Narrow" w:cs="Arial Narrow"/>
          <w:i/>
          <w:color w:val="111111"/>
          <w:sz w:val="20"/>
          <w:szCs w:val="20"/>
        </w:rPr>
        <w:t xml:space="preserve"> </w:t>
      </w:r>
      <w:r w:rsidR="0025690A" w:rsidRPr="0025690A">
        <w:rPr>
          <w:rFonts w:ascii="Arial Narrow" w:eastAsia="Arial Narrow" w:hAnsi="Arial Narrow" w:cs="Arial Narrow"/>
          <w:i/>
          <w:color w:val="111111"/>
          <w:sz w:val="20"/>
          <w:szCs w:val="20"/>
        </w:rPr>
        <w:t xml:space="preserve">... </w:t>
      </w:r>
      <w:proofErr w:type="spellStart"/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>Dufourstrasse</w:t>
      </w:r>
      <w:proofErr w:type="spellEnd"/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 xml:space="preserve">, </w:t>
      </w:r>
      <w:proofErr w:type="spellStart"/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>Switzerland</w:t>
      </w:r>
      <w:proofErr w:type="spellEnd"/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>: AIEST, 2013. v.1</w:t>
      </w:r>
      <w:r w:rsidR="001E3A87">
        <w:rPr>
          <w:rFonts w:ascii="Arial Narrow" w:eastAsia="Arial Narrow" w:hAnsi="Arial Narrow" w:cs="Arial Narrow"/>
          <w:color w:val="111111"/>
          <w:sz w:val="20"/>
          <w:szCs w:val="20"/>
        </w:rPr>
        <w:t>,</w:t>
      </w:r>
      <w:r w:rsidRPr="00165DDE">
        <w:rPr>
          <w:rFonts w:ascii="Arial Narrow" w:eastAsia="Arial Narrow" w:hAnsi="Arial Narrow" w:cs="Arial Narrow"/>
          <w:color w:val="111111"/>
          <w:sz w:val="20"/>
          <w:szCs w:val="20"/>
        </w:rPr>
        <w:t xml:space="preserve"> p.1-9.</w:t>
      </w:r>
    </w:p>
    <w:p w14:paraId="783B9410" w14:textId="3E2376DC" w:rsidR="0032519F" w:rsidRDefault="0032519F" w:rsidP="0032519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7193A904" w14:textId="5A4D8CE8" w:rsidR="00AB7D4F" w:rsidRDefault="00AB7D4F" w:rsidP="0032519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6C238F66" w14:textId="77777777" w:rsidR="00683876" w:rsidRPr="00172973" w:rsidRDefault="00683876" w:rsidP="0032519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0B95322E" w14:textId="4F66CAF8" w:rsidR="0032519F" w:rsidRPr="00172973" w:rsidRDefault="00233F84" w:rsidP="0032519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</w:rPr>
      </w:pPr>
      <w:proofErr w:type="spellStart"/>
      <w:r w:rsidRPr="00233F84">
        <w:rPr>
          <w:rFonts w:ascii="Arial Narrow" w:eastAsia="Times New Roman" w:hAnsi="Arial Narrow" w:cs="Arial"/>
          <w:b/>
          <w:sz w:val="20"/>
          <w:szCs w:val="20"/>
        </w:rPr>
        <w:t>Acknowledgements</w:t>
      </w:r>
      <w:proofErr w:type="spellEnd"/>
      <w:r w:rsidR="009B2426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</w:p>
    <w:p w14:paraId="572A4CC2" w14:textId="07221947" w:rsidR="0032519F" w:rsidRDefault="00233F84" w:rsidP="009B242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o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he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National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Council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for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Scientific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and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echnological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Development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(CNPq) for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he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support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,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by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means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of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scholarships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and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>/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or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financial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resources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,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indispensable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o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he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realization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of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this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spellStart"/>
      <w:r w:rsidRPr="00233F84">
        <w:rPr>
          <w:rFonts w:ascii="Arial Narrow" w:eastAsia="Times New Roman" w:hAnsi="Arial Narrow" w:cs="Arial"/>
          <w:sz w:val="20"/>
          <w:szCs w:val="20"/>
        </w:rPr>
        <w:t>research</w:t>
      </w:r>
      <w:proofErr w:type="spellEnd"/>
      <w:r w:rsidRPr="00233F84">
        <w:rPr>
          <w:rFonts w:ascii="Arial Narrow" w:eastAsia="Times New Roman" w:hAnsi="Arial Narrow" w:cs="Arial"/>
          <w:sz w:val="20"/>
          <w:szCs w:val="20"/>
        </w:rPr>
        <w:t>.</w:t>
      </w:r>
      <w:r w:rsidR="009B2426" w:rsidRPr="009B2426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14:paraId="25D802DD" w14:textId="77777777" w:rsidR="00683876" w:rsidRDefault="00683876" w:rsidP="00AB7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396DC515" w14:textId="77777777" w:rsidR="00D725C4" w:rsidRDefault="00D725C4" w:rsidP="00AB7D4F">
      <w:pPr>
        <w:widowControl w:val="0"/>
        <w:spacing w:after="0" w:line="240" w:lineRule="auto"/>
        <w:jc w:val="both"/>
        <w:rPr>
          <w:rFonts w:ascii="Arial Narrow" w:hAnsi="Arial Narrow"/>
        </w:rPr>
      </w:pPr>
    </w:p>
    <w:p w14:paraId="1CF441F1" w14:textId="766FC88D" w:rsidR="00AB7D4F" w:rsidRPr="002E15DB" w:rsidRDefault="00AB7D4F" w:rsidP="00AB7D4F">
      <w:pPr>
        <w:widowControl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+++</w:t>
      </w:r>
    </w:p>
    <w:p w14:paraId="61928BB2" w14:textId="77777777" w:rsidR="00AB7D4F" w:rsidRPr="004464F7" w:rsidRDefault="00AB7D4F" w:rsidP="00AB7D4F">
      <w:pPr>
        <w:spacing w:after="0" w:line="240" w:lineRule="auto"/>
        <w:jc w:val="both"/>
        <w:rPr>
          <w:rFonts w:ascii="Arial Narrow" w:hAnsi="Arial Narrow"/>
          <w:b/>
        </w:rPr>
      </w:pPr>
      <w:r w:rsidRPr="004464F7">
        <w:rPr>
          <w:rFonts w:ascii="Arial Narrow" w:hAnsi="Arial Narrow"/>
          <w:b/>
        </w:rPr>
        <w:t xml:space="preserve">Notas gerais: </w:t>
      </w:r>
    </w:p>
    <w:p w14:paraId="4E062100" w14:textId="13F5F1D6" w:rsidR="00AB7D4F" w:rsidRDefault="00233F84" w:rsidP="00AB7D4F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233F84">
        <w:rPr>
          <w:rFonts w:ascii="Arial Narrow" w:hAnsi="Arial Narrow"/>
        </w:rPr>
        <w:t>Essays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should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be</w:t>
      </w:r>
      <w:proofErr w:type="spellEnd"/>
      <w:r w:rsidRPr="00233F84">
        <w:rPr>
          <w:rFonts w:ascii="Arial Narrow" w:hAnsi="Arial Narrow"/>
        </w:rPr>
        <w:t xml:space="preserve"> </w:t>
      </w:r>
      <w:proofErr w:type="spellStart"/>
      <w:r w:rsidRPr="00233F84">
        <w:rPr>
          <w:rFonts w:ascii="Arial Narrow" w:hAnsi="Arial Narrow"/>
        </w:rPr>
        <w:t>between</w:t>
      </w:r>
      <w:proofErr w:type="spellEnd"/>
      <w:r w:rsidRPr="00233F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4.000 </w:t>
      </w:r>
      <w:proofErr w:type="spellStart"/>
      <w:r>
        <w:rPr>
          <w:rFonts w:ascii="Arial Narrow" w:hAnsi="Arial Narrow"/>
        </w:rPr>
        <w:t>and</w:t>
      </w:r>
      <w:proofErr w:type="spellEnd"/>
      <w:r w:rsidR="00AB7D4F">
        <w:rPr>
          <w:rFonts w:ascii="Arial Narrow" w:hAnsi="Arial Narrow"/>
        </w:rPr>
        <w:t xml:space="preserve"> 7.000 </w:t>
      </w:r>
      <w:proofErr w:type="spellStart"/>
      <w:r>
        <w:rPr>
          <w:rFonts w:ascii="Arial Narrow" w:hAnsi="Arial Narrow"/>
        </w:rPr>
        <w:t>words</w:t>
      </w:r>
      <w:proofErr w:type="spellEnd"/>
      <w:r w:rsidR="00AB7D4F">
        <w:rPr>
          <w:rFonts w:ascii="Arial Narrow" w:hAnsi="Arial Narrow"/>
        </w:rPr>
        <w:t>.</w:t>
      </w:r>
    </w:p>
    <w:p w14:paraId="5C2CE812" w14:textId="5AE73329" w:rsidR="00AB7D4F" w:rsidRDefault="00560983" w:rsidP="00AB7D4F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560983">
        <w:rPr>
          <w:rFonts w:ascii="Arial Narrow" w:hAnsi="Arial Narrow"/>
        </w:rPr>
        <w:t>Empirical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research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articles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should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have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between</w:t>
      </w:r>
      <w:proofErr w:type="spellEnd"/>
      <w:r w:rsidRPr="0056098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7.000 </w:t>
      </w:r>
      <w:proofErr w:type="spellStart"/>
      <w:r>
        <w:rPr>
          <w:rFonts w:ascii="Arial Narrow" w:hAnsi="Arial Narrow"/>
        </w:rPr>
        <w:t>and</w:t>
      </w:r>
      <w:proofErr w:type="spellEnd"/>
      <w:r w:rsidR="00AB7D4F">
        <w:rPr>
          <w:rFonts w:ascii="Arial Narrow" w:hAnsi="Arial Narrow"/>
        </w:rPr>
        <w:t xml:space="preserve"> 9.000 </w:t>
      </w:r>
      <w:proofErr w:type="spellStart"/>
      <w:r>
        <w:rPr>
          <w:rFonts w:ascii="Arial Narrow" w:hAnsi="Arial Narrow"/>
        </w:rPr>
        <w:t>words</w:t>
      </w:r>
      <w:proofErr w:type="spellEnd"/>
      <w:r w:rsidR="00AB7D4F">
        <w:rPr>
          <w:rFonts w:ascii="Arial Narrow" w:hAnsi="Arial Narrow"/>
        </w:rPr>
        <w:t>.</w:t>
      </w:r>
    </w:p>
    <w:p w14:paraId="41CFEA08" w14:textId="37C8BE32" w:rsidR="00AB7D4F" w:rsidRDefault="00560983" w:rsidP="00AB7D4F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560983">
        <w:rPr>
          <w:rFonts w:ascii="Arial Narrow" w:hAnsi="Arial Narrow"/>
        </w:rPr>
        <w:t>Foreign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rds</w:t>
      </w:r>
      <w:proofErr w:type="spellEnd"/>
      <w:r w:rsidR="00AB7D4F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words</w:t>
      </w:r>
      <w:proofErr w:type="spellEnd"/>
      <w:r w:rsidR="00AB7D4F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written</w:t>
      </w:r>
      <w:proofErr w:type="spellEnd"/>
      <w:r w:rsidRPr="00560983">
        <w:rPr>
          <w:rFonts w:ascii="Arial Narrow" w:hAnsi="Arial Narrow"/>
        </w:rPr>
        <w:t xml:space="preserve"> in </w:t>
      </w:r>
      <w:proofErr w:type="spellStart"/>
      <w:r>
        <w:rPr>
          <w:rFonts w:ascii="Arial Narrow" w:hAnsi="Arial Narrow"/>
        </w:rPr>
        <w:t>other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language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than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that</w:t>
      </w:r>
      <w:proofErr w:type="spellEnd"/>
      <w:r w:rsidRPr="00560983">
        <w:rPr>
          <w:rFonts w:ascii="Arial Narrow" w:hAnsi="Arial Narrow"/>
        </w:rPr>
        <w:t xml:space="preserve"> in </w:t>
      </w:r>
      <w:proofErr w:type="spellStart"/>
      <w:r w:rsidRPr="00560983">
        <w:rPr>
          <w:rFonts w:ascii="Arial Narrow" w:hAnsi="Arial Narrow"/>
        </w:rPr>
        <w:t>which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the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text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is</w:t>
      </w:r>
      <w:proofErr w:type="spellEnd"/>
      <w:r w:rsidRPr="00560983">
        <w:rPr>
          <w:rFonts w:ascii="Arial Narrow" w:hAnsi="Arial Narrow"/>
        </w:rPr>
        <w:t xml:space="preserve"> </w:t>
      </w:r>
      <w:proofErr w:type="spellStart"/>
      <w:r w:rsidRPr="00560983">
        <w:rPr>
          <w:rFonts w:ascii="Arial Narrow" w:hAnsi="Arial Narrow"/>
        </w:rPr>
        <w:t>written</w:t>
      </w:r>
      <w:proofErr w:type="spellEnd"/>
      <w:r w:rsidR="00AB7D4F">
        <w:rPr>
          <w:rFonts w:ascii="Arial Narrow" w:hAnsi="Arial Narrow"/>
        </w:rPr>
        <w:t xml:space="preserve">) </w:t>
      </w:r>
      <w:proofErr w:type="spellStart"/>
      <w:r w:rsidRPr="00560983">
        <w:rPr>
          <w:rFonts w:ascii="Arial Narrow" w:hAnsi="Arial Narrow"/>
        </w:rPr>
        <w:t>should</w:t>
      </w:r>
      <w:proofErr w:type="spellEnd"/>
      <w:r w:rsidRPr="00560983">
        <w:rPr>
          <w:rFonts w:ascii="Arial Narrow" w:hAnsi="Arial Narrow"/>
        </w:rPr>
        <w:t xml:space="preserve"> come in </w:t>
      </w:r>
      <w:proofErr w:type="spellStart"/>
      <w:r w:rsidRPr="00560983">
        <w:rPr>
          <w:rFonts w:ascii="Arial Narrow" w:hAnsi="Arial Narrow"/>
        </w:rPr>
        <w:t>italics</w:t>
      </w:r>
      <w:proofErr w:type="spellEnd"/>
      <w:r w:rsidR="00AB7D4F">
        <w:rPr>
          <w:rFonts w:ascii="Arial Narrow" w:hAnsi="Arial Narrow"/>
        </w:rPr>
        <w:t>.</w:t>
      </w:r>
    </w:p>
    <w:p w14:paraId="11821388" w14:textId="6AF2A41D" w:rsidR="0032519F" w:rsidRPr="00683876" w:rsidRDefault="00AB7D4F" w:rsidP="0068387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+++</w:t>
      </w:r>
    </w:p>
    <w:p w14:paraId="12DE588F" w14:textId="7D810945" w:rsidR="0032519F" w:rsidRPr="00172973" w:rsidRDefault="0032519F" w:rsidP="00165D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 w:themeColor="text1"/>
        </w:rPr>
        <w:sectPr w:rsidR="0032519F" w:rsidRPr="00172973" w:rsidSect="00CD18C2"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4A9097F1" w14:textId="491EE8F5" w:rsidR="005F26A6" w:rsidRPr="00172973" w:rsidRDefault="005F26A6" w:rsidP="00D6766F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14:paraId="78B517DA" w14:textId="1260E48D" w:rsidR="00541D1C" w:rsidRDefault="00541D1C" w:rsidP="00541D1C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14:paraId="3BBB0449" w14:textId="77777777" w:rsidR="00D725C4" w:rsidRPr="00172973" w:rsidRDefault="00D725C4" w:rsidP="00541D1C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</w:p>
    <w:p w14:paraId="2F3F8590" w14:textId="790832C5" w:rsidR="003A2CE8" w:rsidRPr="00C74F15" w:rsidRDefault="003A2CE8" w:rsidP="00242EA4">
      <w:pPr>
        <w:pStyle w:val="NormalWeb"/>
        <w:spacing w:before="0" w:beforeAutospacing="0" w:after="0" w:afterAutospacing="0"/>
        <w:jc w:val="center"/>
        <w:rPr>
          <w:rFonts w:ascii="Arial Narrow" w:hAnsi="Arial Narrow"/>
          <w:color w:val="000000" w:themeColor="text1"/>
          <w:sz w:val="20"/>
          <w:szCs w:val="20"/>
          <w:lang w:eastAsia="en-US"/>
        </w:rPr>
      </w:pPr>
      <w:r w:rsidRPr="00C74F15">
        <w:rPr>
          <w:rFonts w:ascii="Arial Narrow" w:hAnsi="Arial Narrow"/>
          <w:color w:val="000000" w:themeColor="text1"/>
          <w:sz w:val="20"/>
          <w:szCs w:val="20"/>
          <w:lang w:eastAsia="en-US"/>
        </w:rPr>
        <w:t>_______________________________________________________________________________________</w:t>
      </w:r>
    </w:p>
    <w:p w14:paraId="32F3B8C9" w14:textId="77777777" w:rsidR="003A2CE8" w:rsidRPr="00C74F15" w:rsidRDefault="003A2CE8" w:rsidP="008F5F69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en-US"/>
        </w:rPr>
      </w:pPr>
      <w:r w:rsidRPr="00C74F1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en-US"/>
        </w:rPr>
        <w:t xml:space="preserve">Processo Editorial / Editorial </w:t>
      </w:r>
      <w:proofErr w:type="spellStart"/>
      <w:r w:rsidRPr="00C74F15"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en-US"/>
        </w:rPr>
        <w:t>Process</w:t>
      </w:r>
      <w:proofErr w:type="spellEnd"/>
    </w:p>
    <w:p w14:paraId="4B04B7D5" w14:textId="77777777" w:rsidR="003A2CE8" w:rsidRPr="0033291A" w:rsidRDefault="003A2CE8" w:rsidP="00242EA4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</w:pPr>
      <w:r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Editor Chefe/Editor-in-</w:t>
      </w:r>
      <w:proofErr w:type="spellStart"/>
      <w:r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chief</w:t>
      </w:r>
      <w:proofErr w:type="spellEnd"/>
      <w:r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: PhD Thiago D. Pimentel (UFJF).</w:t>
      </w:r>
    </w:p>
    <w:p w14:paraId="0F0D44CB" w14:textId="4954E36E" w:rsidR="003A2CE8" w:rsidRPr="002F33EE" w:rsidRDefault="003A2CE8" w:rsidP="00242EA4">
      <w:pPr>
        <w:spacing w:after="0" w:line="240" w:lineRule="auto"/>
        <w:ind w:left="-108" w:right="-119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en-US"/>
        </w:rPr>
      </w:pP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Recebido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/ </w:t>
      </w:r>
      <w:proofErr w:type="spellStart"/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Received</w:t>
      </w:r>
      <w:proofErr w:type="spellEnd"/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: </w:t>
      </w:r>
      <w:r w:rsidR="007B6200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XXX</w:t>
      </w: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; 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A</w:t>
      </w: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ceito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/</w:t>
      </w:r>
      <w:proofErr w:type="spellStart"/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Accepted</w:t>
      </w:r>
      <w:proofErr w:type="spellEnd"/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: </w:t>
      </w:r>
      <w:r w:rsidR="007B6200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XXX</w:t>
      </w: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; 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P</w:t>
      </w: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ublicado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/</w:t>
      </w:r>
      <w:proofErr w:type="spellStart"/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Published</w:t>
      </w:r>
      <w:proofErr w:type="spellEnd"/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 online</w:t>
      </w:r>
      <w:r w:rsidR="00C74F15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:</w:t>
      </w:r>
      <w:r w:rsidR="00DD3C20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 xml:space="preserve"> </w:t>
      </w:r>
      <w:r w:rsidR="007B6200"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XXX</w:t>
      </w:r>
      <w:r w:rsidRPr="002F33EE">
        <w:rPr>
          <w:rFonts w:ascii="Arial Narrow" w:eastAsia="Times New Roman" w:hAnsi="Arial Narrow" w:cs="Times New Roman"/>
          <w:color w:val="000000" w:themeColor="text1"/>
          <w:sz w:val="20"/>
          <w:szCs w:val="20"/>
          <w:highlight w:val="cyan"/>
          <w:lang w:eastAsia="en-US"/>
        </w:rPr>
        <w:t>.</w:t>
      </w:r>
    </w:p>
    <w:p w14:paraId="6A69D58F" w14:textId="68F18FFE" w:rsidR="002E3C91" w:rsidRPr="0033291A" w:rsidRDefault="003A2CE8" w:rsidP="00242EA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sectPr w:rsidR="002E3C91" w:rsidRPr="0033291A" w:rsidSect="002E3C91"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 xml:space="preserve">Artigo original / Original </w:t>
      </w:r>
      <w:proofErr w:type="spellStart"/>
      <w:r w:rsidR="00C74F15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paper</w:t>
      </w:r>
      <w:proofErr w:type="spellEnd"/>
      <w:r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. Seção revisada por par</w:t>
      </w:r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 xml:space="preserve">es / Double </w:t>
      </w:r>
      <w:proofErr w:type="spellStart"/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b</w:t>
      </w:r>
      <w:r w:rsidR="00C74F15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l</w:t>
      </w:r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ind</w:t>
      </w:r>
      <w:proofErr w:type="spellEnd"/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review</w:t>
      </w:r>
      <w:proofErr w:type="spellEnd"/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CE5562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sectio</w:t>
      </w:r>
      <w:r w:rsidR="002E3C91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n</w:t>
      </w:r>
      <w:proofErr w:type="spellEnd"/>
      <w:r w:rsidR="005F3C07" w:rsidRPr="0033291A">
        <w:rPr>
          <w:rFonts w:ascii="Arial Narrow" w:eastAsia="Calibri" w:hAnsi="Arial Narrow" w:cs="Kartika"/>
          <w:color w:val="000000" w:themeColor="text1"/>
          <w:sz w:val="20"/>
          <w:szCs w:val="20"/>
          <w:lang w:eastAsia="en-US"/>
        </w:rPr>
        <w:t>.</w:t>
      </w:r>
    </w:p>
    <w:p w14:paraId="364F95ED" w14:textId="77777777" w:rsidR="003A2CE8" w:rsidRPr="0033291A" w:rsidRDefault="003A2CE8" w:rsidP="00242E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0"/>
        </w:rPr>
      </w:pPr>
      <w:bookmarkStart w:id="0" w:name="_GoBack"/>
      <w:bookmarkEnd w:id="0"/>
    </w:p>
    <w:sectPr w:rsidR="003A2CE8" w:rsidRPr="0033291A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005B" w14:textId="77777777" w:rsidR="009B6EDF" w:rsidRDefault="009B6EDF" w:rsidP="002C38F1">
      <w:pPr>
        <w:spacing w:after="0" w:line="240" w:lineRule="auto"/>
      </w:pPr>
      <w:r>
        <w:separator/>
      </w:r>
    </w:p>
  </w:endnote>
  <w:endnote w:type="continuationSeparator" w:id="0">
    <w:p w14:paraId="0FD1D2A5" w14:textId="77777777" w:rsidR="009B6EDF" w:rsidRDefault="009B6EDF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F51ECA" w:rsidRPr="00BD4B76" w14:paraId="0D833401" w14:textId="77777777" w:rsidTr="00E111FD">
      <w:tc>
        <w:tcPr>
          <w:tcW w:w="8765" w:type="dxa"/>
          <w:shd w:val="clear" w:color="auto" w:fill="auto"/>
        </w:tcPr>
        <w:p w14:paraId="40336F17" w14:textId="77F960D6" w:rsidR="00F51ECA" w:rsidRPr="00553065" w:rsidRDefault="00F51ECA" w:rsidP="003B3CAB">
          <w:pPr>
            <w:tabs>
              <w:tab w:val="center" w:pos="4252"/>
              <w:tab w:val="right" w:pos="8504"/>
            </w:tabs>
            <w:spacing w:before="30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FF61E1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 w:rsidRPr="00FF61E1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="00AB7D4F" w:rsidRPr="000E03AA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Juiz de Fora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v.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n.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pp.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 – XX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/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Year</w:t>
          </w:r>
          <w:proofErr w:type="spellEnd"/>
        </w:p>
      </w:tc>
      <w:tc>
        <w:tcPr>
          <w:tcW w:w="425" w:type="dxa"/>
          <w:shd w:val="clear" w:color="auto" w:fill="auto"/>
        </w:tcPr>
        <w:p w14:paraId="10399E86" w14:textId="31C4097D" w:rsidR="00F51ECA" w:rsidRPr="00BD4B76" w:rsidRDefault="00F51ECA" w:rsidP="003A7CA6">
          <w:pPr>
            <w:tabs>
              <w:tab w:val="center" w:pos="4252"/>
              <w:tab w:val="right" w:pos="8504"/>
            </w:tabs>
            <w:spacing w:before="30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 w:rsidR="00127A37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7D6EBC1D" w14:textId="77777777" w:rsidR="00F51ECA" w:rsidRPr="00877376" w:rsidRDefault="00F51ECA" w:rsidP="003A7CA6">
    <w:pPr>
      <w:pStyle w:val="Rodap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7679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204D247" w14:textId="77777777" w:rsidR="00F51ECA" w:rsidRPr="00493576" w:rsidRDefault="00F51ECA">
        <w:pPr>
          <w:pStyle w:val="Rodap"/>
          <w:jc w:val="right"/>
          <w:rPr>
            <w:rFonts w:ascii="Arial Narrow" w:hAnsi="Arial Narrow"/>
          </w:rPr>
        </w:pPr>
        <w:r w:rsidRPr="00493576">
          <w:rPr>
            <w:rFonts w:ascii="Arial Narrow" w:hAnsi="Arial Narrow"/>
          </w:rPr>
          <w:fldChar w:fldCharType="begin"/>
        </w:r>
        <w:r w:rsidRPr="00493576">
          <w:rPr>
            <w:rFonts w:ascii="Arial Narrow" w:hAnsi="Arial Narrow"/>
          </w:rPr>
          <w:instrText>PAGE   \* MERGEFORMAT</w:instrText>
        </w:r>
        <w:r w:rsidRPr="00493576">
          <w:rPr>
            <w:rFonts w:ascii="Arial Narrow" w:hAnsi="Arial Narrow"/>
          </w:rPr>
          <w:fldChar w:fldCharType="separate"/>
        </w:r>
        <w:r w:rsidRPr="00493576">
          <w:rPr>
            <w:rFonts w:ascii="Arial Narrow" w:hAnsi="Arial Narrow"/>
            <w:noProof/>
            <w:lang w:val="es-ES"/>
          </w:rPr>
          <w:t>9</w:t>
        </w:r>
        <w:r w:rsidRPr="00493576">
          <w:rPr>
            <w:rFonts w:ascii="Arial Narrow" w:hAnsi="Arial Narrow"/>
          </w:rPr>
          <w:fldChar w:fldCharType="end"/>
        </w:r>
      </w:p>
    </w:sdtContent>
  </w:sdt>
  <w:p w14:paraId="29C82E2F" w14:textId="77777777" w:rsidR="00F51ECA" w:rsidRDefault="00F51ECA" w:rsidP="0042377D">
    <w:pPr>
      <w:pStyle w:val="Rodap"/>
      <w:tabs>
        <w:tab w:val="clear" w:pos="4419"/>
        <w:tab w:val="clear" w:pos="8838"/>
        <w:tab w:val="left" w:pos="1505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100"/>
      <w:gridCol w:w="6955"/>
      <w:gridCol w:w="153"/>
    </w:tblGrid>
    <w:tr w:rsidR="00F51ECA" w:rsidRPr="002F33EE" w14:paraId="307B59AE" w14:textId="77777777" w:rsidTr="00087C3B">
      <w:trPr>
        <w:trHeight w:val="1260"/>
      </w:trPr>
      <w:tc>
        <w:tcPr>
          <w:tcW w:w="2017" w:type="dxa"/>
          <w:shd w:val="clear" w:color="auto" w:fill="auto"/>
        </w:tcPr>
        <w:p w14:paraId="575540E2" w14:textId="77777777" w:rsidR="00F51ECA" w:rsidRPr="00F50590" w:rsidRDefault="00F51ECA" w:rsidP="007E69E9">
          <w:pPr>
            <w:pStyle w:val="Rodap"/>
            <w:spacing w:beforeLines="40" w:before="96" w:after="40"/>
            <w:ind w:left="-132" w:right="-85"/>
            <w:jc w:val="center"/>
            <w:rPr>
              <w:rFonts w:ascii="Arial Narrow" w:hAnsi="Arial Narrow" w:cs="Helvetica"/>
              <w:color w:val="000000"/>
              <w:spacing w:val="-4"/>
              <w:sz w:val="16"/>
              <w:szCs w:val="16"/>
              <w:shd w:val="clear" w:color="auto" w:fill="F5F5F5"/>
            </w:rPr>
          </w:pPr>
          <w:r w:rsidRPr="00F50590">
            <w:rPr>
              <w:rFonts w:ascii="Arial Narrow" w:hAnsi="Arial Narrow" w:cs="Helvetica"/>
              <w:noProof/>
              <w:color w:val="4374B7"/>
              <w:spacing w:val="-4"/>
              <w:bdr w:val="none" w:sz="0" w:space="0" w:color="auto" w:frame="1"/>
              <w:shd w:val="clear" w:color="auto" w:fill="F5F5F5"/>
              <w:lang w:eastAsia="pt-BR"/>
            </w:rPr>
            <w:drawing>
              <wp:inline distT="0" distB="0" distL="0" distR="0" wp14:anchorId="79F1AE1F" wp14:editId="47B1E521">
                <wp:extent cx="835025" cy="294005"/>
                <wp:effectExtent l="0" t="0" r="3175" b="0"/>
                <wp:docPr id="2" name="Imagem 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A6FD42" w14:textId="77777777" w:rsidR="00F51ECA" w:rsidRPr="002E0CBA" w:rsidRDefault="00F51ECA" w:rsidP="007E69E9">
          <w:pPr>
            <w:pStyle w:val="Rodap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highlight w:val="yellow"/>
              <w:shd w:val="clear" w:color="auto" w:fill="F5F5F5"/>
              <w:lang w:eastAsia="pt-PT"/>
            </w:rPr>
          </w:pPr>
          <w:r w:rsidRPr="002E0CBA">
            <w:rPr>
              <w:rFonts w:ascii="Arial Narrow" w:hAnsi="Arial Narrow"/>
              <w:spacing w:val="-4"/>
              <w:sz w:val="16"/>
              <w:szCs w:val="16"/>
            </w:rPr>
            <w:t>Licenciada por Creative Commons Atribuição Não Comercial / Sem Derivações/ 4.0 / Internacional</w:t>
          </w:r>
        </w:p>
      </w:tc>
      <w:tc>
        <w:tcPr>
          <w:tcW w:w="7208" w:type="dxa"/>
          <w:gridSpan w:val="3"/>
          <w:shd w:val="clear" w:color="auto" w:fill="auto"/>
        </w:tcPr>
        <w:p w14:paraId="31FDCBC3" w14:textId="762BBD9B" w:rsidR="000E03AA" w:rsidRPr="002F33EE" w:rsidRDefault="00165DDE" w:rsidP="00165DDE">
          <w:pPr>
            <w:pStyle w:val="Textodenotaderodap"/>
            <w:spacing w:before="20"/>
            <w:jc w:val="both"/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</w:pPr>
          <w:r w:rsidRPr="007E065A">
            <w:rPr>
              <w:rFonts w:ascii="Arial Narrow" w:hAnsi="Arial Narrow" w:cs="Times New Roman (Corpo CS)"/>
              <w:spacing w:val="-2"/>
              <w:sz w:val="18"/>
              <w:szCs w:val="18"/>
            </w:rPr>
            <w:t>*</w:t>
          </w:r>
          <w:r w:rsidR="00984740" w:rsidRPr="007E065A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uthor's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biographical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note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containing</w:t>
          </w:r>
          <w:proofErr w:type="spellEnd"/>
          <w:r w:rsidR="007E065A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: </w:t>
          </w:r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1.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D</w:t>
          </w:r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egree</w:t>
          </w:r>
          <w:proofErr w:type="spellEnd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(</w:t>
          </w:r>
          <w:proofErr w:type="spellStart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rea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/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institution</w:t>
          </w:r>
          <w:proofErr w:type="spellEnd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/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year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)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t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ll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levels</w:t>
          </w:r>
          <w:proofErr w:type="spellEnd"/>
          <w:r w:rsidR="007E065A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: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doctorate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,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master's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degree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nd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undergraduate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degree</w:t>
          </w:r>
          <w:proofErr w:type="spellEnd"/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; 2.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Institutional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ffiliation</w:t>
          </w:r>
          <w:proofErr w:type="spellEnd"/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; 3.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Largest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position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of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distinction</w:t>
          </w:r>
          <w:proofErr w:type="spellEnd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achieved</w:t>
          </w:r>
          <w:proofErr w:type="spellEnd"/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>; 4.</w:t>
          </w:r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Link </w:t>
          </w:r>
          <w:proofErr w:type="spellStart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t</w:t>
          </w:r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>o</w:t>
          </w:r>
          <w:proofErr w:type="spellEnd"/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</w:t>
          </w:r>
          <w:proofErr w:type="spellStart"/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résumé</w:t>
          </w:r>
          <w:proofErr w:type="spellEnd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(lattes </w:t>
          </w:r>
          <w:proofErr w:type="spellStart"/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</w:rPr>
            <w:t>or</w:t>
          </w:r>
          <w:proofErr w:type="spellEnd"/>
          <w:r w:rsidR="00EF17BE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 ORCID); </w:t>
          </w:r>
          <w:r w:rsidR="000E03AA">
            <w:rPr>
              <w:rFonts w:ascii="Arial Narrow" w:hAnsi="Arial Narrow" w:cs="Times New Roman (Corpo CS)"/>
              <w:spacing w:val="-2"/>
              <w:sz w:val="18"/>
              <w:szCs w:val="18"/>
            </w:rPr>
            <w:t xml:space="preserve">5. </w:t>
          </w:r>
          <w:r w:rsidR="000E03AA" w:rsidRPr="002F33EE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Email. [</w:t>
          </w:r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as the</w:t>
          </w:r>
          <w:r w:rsidR="00560983" w:rsidRPr="00560983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example</w:t>
          </w:r>
          <w:r w:rsidR="00560983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below</w:t>
          </w:r>
          <w:r w:rsidR="000E03AA" w:rsidRPr="002F33EE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].  </w:t>
          </w:r>
        </w:p>
        <w:p w14:paraId="1737F2D0" w14:textId="77777777" w:rsidR="00F51ECA" w:rsidRDefault="00560983" w:rsidP="003376FA">
          <w:pPr>
            <w:pStyle w:val="Textodenotaderodap"/>
            <w:spacing w:before="20"/>
            <w:jc w:val="both"/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</w:pP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PhD of Social Sciences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UFJF</w:t>
          </w:r>
          <w:r w:rsidR="000E03AA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(2012)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. Master in Administration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UFMG</w:t>
          </w:r>
          <w:r w:rsidR="000E03AA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(2008)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. Degree in Tourism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UFMG</w:t>
          </w:r>
          <w:r w:rsidR="000E03AA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(2005)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. Professor and</w:t>
          </w:r>
          <w:r w:rsidR="000E03AA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full time 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researcher 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at UFJF, professor 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in </w:t>
          </w:r>
          <w:proofErr w:type="spellStart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postgraduation</w:t>
          </w:r>
          <w:proofErr w:type="spellEnd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in Social Sciences and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in Management; 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as well as in 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bachelor of Tourism and Human Sciences. Member of the International Association of 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Scientific Experts in Tourism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AIEST. Visiting scholar in USA, Mx, Cuba, Ecuador. Chief Editor of Brazi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lian Anais of Tourism Studies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ABET and Latin Am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erican Journal of </w:t>
          </w:r>
          <w:proofErr w:type="spellStart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Turismology</w:t>
          </w:r>
          <w:proofErr w:type="spellEnd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RLAT. Director of the Latin A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merican Center of </w:t>
          </w:r>
          <w:proofErr w:type="spellStart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Turismology</w:t>
          </w:r>
          <w:proofErr w:type="spellEnd"/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CELAT and the Economic and</w:t>
          </w:r>
          <w:r w:rsidR="006C6FE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Social Observatory of Tourism/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OEST. CV: </w:t>
          </w:r>
          <w:hyperlink r:id="rId3" w:history="1">
            <w:r w:rsidR="006C6FEE" w:rsidRPr="004951CF">
              <w:rPr>
                <w:rStyle w:val="Hiperlink"/>
                <w:rFonts w:ascii="Arial Narrow" w:hAnsi="Arial Narrow" w:cs="Times New Roman (Corpo CS)"/>
                <w:color w:val="auto"/>
                <w:spacing w:val="-2"/>
                <w:sz w:val="18"/>
                <w:szCs w:val="18"/>
                <w:lang w:val="en-US"/>
              </w:rPr>
              <w:t>http://lattes.cnpq.br/9841188234449467</w:t>
            </w:r>
          </w:hyperlink>
          <w:r w:rsidR="006C6FE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[ </w:t>
          </w:r>
          <w:hyperlink r:id="rId4" w:history="1">
            <w:r w:rsidR="006C6FEE" w:rsidRPr="004951CF">
              <w:rPr>
                <w:rStyle w:val="Hiperlink"/>
                <w:rFonts w:ascii="Arial Narrow" w:hAnsi="Arial Narrow" w:cs="Times New Roman (Corpo CS)"/>
                <w:color w:val="auto"/>
                <w:spacing w:val="-2"/>
                <w:sz w:val="18"/>
                <w:szCs w:val="18"/>
                <w:lang w:val="en-US"/>
              </w:rPr>
              <w:t>thiago.pimentel@ich.ufjf.br</w:t>
            </w:r>
          </w:hyperlink>
          <w:r w:rsidR="006C6FE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 xml:space="preserve"> </w:t>
          </w:r>
          <w:r w:rsidR="00165DDE" w:rsidRPr="004951CF"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  <w:t>]</w:t>
          </w:r>
        </w:p>
        <w:p w14:paraId="65E8D68A" w14:textId="53DB1816" w:rsidR="00127A37" w:rsidRPr="00127A37" w:rsidRDefault="00127A37" w:rsidP="003376FA">
          <w:pPr>
            <w:pStyle w:val="Textodenotaderodap"/>
            <w:spacing w:before="20"/>
            <w:jc w:val="both"/>
            <w:rPr>
              <w:rFonts w:ascii="Arial Narrow" w:hAnsi="Arial Narrow" w:cs="Times New Roman (Corpo CS)"/>
              <w:spacing w:val="-2"/>
              <w:sz w:val="18"/>
              <w:szCs w:val="18"/>
              <w:lang w:val="en-US"/>
            </w:rPr>
          </w:pPr>
        </w:p>
      </w:tc>
    </w:tr>
    <w:tr w:rsidR="00AB7D4F" w:rsidRPr="0081187D" w14:paraId="00DDE9E3" w14:textId="77777777" w:rsidTr="00AB52CA">
      <w:trPr>
        <w:gridAfter w:val="1"/>
        <w:wAfter w:w="153" w:type="dxa"/>
      </w:trPr>
      <w:tc>
        <w:tcPr>
          <w:tcW w:w="2117" w:type="dxa"/>
          <w:gridSpan w:val="2"/>
          <w:shd w:val="clear" w:color="auto" w:fill="auto"/>
        </w:tcPr>
        <w:p w14:paraId="0251CC0C" w14:textId="77777777" w:rsidR="00AB7D4F" w:rsidRPr="00B5199A" w:rsidRDefault="00AB7D4F" w:rsidP="00AB7D4F">
          <w:pPr>
            <w:pStyle w:val="Rodap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 w:rsidR="00127A37">
            <w:rPr>
              <w:rFonts w:ascii="Arial Narrow" w:eastAsia="Calibri" w:hAnsi="Arial Narrow" w:cs="Kartika"/>
              <w:noProof/>
              <w:sz w:val="16"/>
              <w:szCs w:val="16"/>
            </w:rPr>
            <w:t>1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6955" w:type="dxa"/>
          <w:shd w:val="clear" w:color="auto" w:fill="auto"/>
        </w:tcPr>
        <w:p w14:paraId="170DA0C9" w14:textId="77777777" w:rsidR="00AB7D4F" w:rsidRPr="00B5199A" w:rsidRDefault="00AB7D4F" w:rsidP="00AB7D4F">
          <w:pPr>
            <w:pStyle w:val="Rodap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0E03AA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Juiz de Fora,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v.X</w:t>
          </w:r>
          <w:proofErr w:type="spellEnd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n.X</w:t>
          </w:r>
          <w:proofErr w:type="spellEnd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pp.XX</w:t>
          </w:r>
          <w:proofErr w:type="spellEnd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 – XX,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/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, </w:t>
          </w:r>
          <w:proofErr w:type="spellStart"/>
          <w:r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Year</w:t>
          </w:r>
          <w:proofErr w:type="spellEnd"/>
        </w:p>
      </w:tc>
    </w:tr>
  </w:tbl>
  <w:p w14:paraId="30FCE008" w14:textId="77777777" w:rsidR="00F51ECA" w:rsidRPr="00877376" w:rsidRDefault="00F51ECA" w:rsidP="00E36D87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48"/>
      <w:gridCol w:w="7055"/>
    </w:tblGrid>
    <w:tr w:rsidR="00F51ECA" w:rsidRPr="0081187D" w14:paraId="709CF2D9" w14:textId="77777777" w:rsidTr="00E111FD">
      <w:tc>
        <w:tcPr>
          <w:tcW w:w="2117" w:type="dxa"/>
          <w:shd w:val="clear" w:color="auto" w:fill="auto"/>
        </w:tcPr>
        <w:p w14:paraId="4965962F" w14:textId="2A51BA05" w:rsidR="00F51ECA" w:rsidRPr="00B5199A" w:rsidRDefault="00F51ECA" w:rsidP="007D7588">
          <w:pPr>
            <w:pStyle w:val="Rodap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 w:rsidR="00127A37"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6955" w:type="dxa"/>
          <w:shd w:val="clear" w:color="auto" w:fill="auto"/>
        </w:tcPr>
        <w:p w14:paraId="593F689B" w14:textId="0BE8B0A3" w:rsidR="00F51ECA" w:rsidRPr="00B5199A" w:rsidRDefault="00F51ECA" w:rsidP="003B3CAB">
          <w:pPr>
            <w:pStyle w:val="Rodap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="00AB7D4F" w:rsidRPr="000E03AA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Juiz de Fora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v.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n.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pp.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 – XX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/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Xxx</w:t>
          </w:r>
          <w:proofErr w:type="spellEnd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 xml:space="preserve">., </w:t>
          </w:r>
          <w:proofErr w:type="spellStart"/>
          <w:r w:rsidR="00AB7D4F" w:rsidRPr="00BB648D">
            <w:rPr>
              <w:rFonts w:ascii="Arial Narrow" w:hAnsi="Arial Narrow"/>
              <w:spacing w:val="-4"/>
              <w:sz w:val="16"/>
              <w:szCs w:val="16"/>
              <w:highlight w:val="cyan"/>
            </w:rPr>
            <w:t>Year</w:t>
          </w:r>
          <w:proofErr w:type="spellEnd"/>
        </w:p>
      </w:tc>
    </w:tr>
  </w:tbl>
  <w:p w14:paraId="501D684A" w14:textId="77777777" w:rsidR="00F51ECA" w:rsidRPr="00877376" w:rsidRDefault="00F51ECA" w:rsidP="003A7CA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FD2A" w14:textId="77777777" w:rsidR="009B6EDF" w:rsidRDefault="009B6EDF" w:rsidP="002C38F1">
      <w:pPr>
        <w:spacing w:after="0" w:line="240" w:lineRule="auto"/>
      </w:pPr>
      <w:r>
        <w:separator/>
      </w:r>
    </w:p>
  </w:footnote>
  <w:footnote w:type="continuationSeparator" w:id="0">
    <w:p w14:paraId="324CACF6" w14:textId="77777777" w:rsidR="009B6EDF" w:rsidRDefault="009B6EDF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1B6C9" w14:textId="21BAE0BD" w:rsidR="001E7212" w:rsidRPr="00871E92" w:rsidRDefault="00871E92" w:rsidP="001E7212">
    <w:pPr>
      <w:pStyle w:val="Cabealho"/>
      <w:jc w:val="center"/>
      <w:rPr>
        <w:rFonts w:ascii="Arial Narrow" w:eastAsia="SimSun" w:hAnsi="Arial Narrow" w:cs="Times New Roman"/>
        <w:noProof/>
        <w:sz w:val="16"/>
        <w:szCs w:val="16"/>
        <w:lang w:eastAsia="es-ES"/>
      </w:rPr>
    </w:pPr>
    <w:r w:rsidRPr="00871E92">
      <w:rPr>
        <w:rFonts w:ascii="Arial Narrow" w:eastAsia="SimSun" w:hAnsi="Arial Narrow" w:cs="Times New Roman"/>
        <w:noProof/>
        <w:sz w:val="16"/>
        <w:szCs w:val="16"/>
        <w:lang w:eastAsia="es-ES"/>
      </w:rPr>
      <w:t>T</w:t>
    </w:r>
    <w:r w:rsidR="00800F99">
      <w:rPr>
        <w:rFonts w:ascii="Arial Narrow" w:eastAsia="SimSun" w:hAnsi="Arial Narrow" w:cs="Times New Roman"/>
        <w:noProof/>
        <w:sz w:val="16"/>
        <w:szCs w:val="16"/>
        <w:lang w:eastAsia="es-ES"/>
      </w:rPr>
      <w:t>itle</w:t>
    </w:r>
    <w:r w:rsidRPr="00871E92">
      <w:rPr>
        <w:rFonts w:ascii="Arial Narrow" w:eastAsia="SimSun" w:hAnsi="Arial Narrow" w:cs="Times New Roman"/>
        <w:noProof/>
        <w:sz w:val="16"/>
        <w:szCs w:val="16"/>
        <w:lang w:eastAsia="es-ES"/>
      </w:rPr>
      <w:t xml:space="preserve"> [</w:t>
    </w:r>
    <w:r w:rsidR="00800F99">
      <w:rPr>
        <w:rFonts w:ascii="Arial Narrow" w:eastAsia="SimSun" w:hAnsi="Arial Narrow" w:cs="Times New Roman"/>
        <w:noProof/>
        <w:sz w:val="16"/>
        <w:szCs w:val="16"/>
        <w:lang w:eastAsia="es-ES"/>
      </w:rPr>
      <w:t>just inicials in capital letters</w:t>
    </w:r>
    <w:r>
      <w:rPr>
        <w:rFonts w:ascii="Arial Narrow" w:eastAsia="SimSun" w:hAnsi="Arial Narrow" w:cs="Times New Roman"/>
        <w:noProof/>
        <w:sz w:val="16"/>
        <w:szCs w:val="16"/>
        <w:lang w:eastAsia="es-ES"/>
      </w:rPr>
      <w:t>]</w:t>
    </w:r>
  </w:p>
  <w:p w14:paraId="4C771C00" w14:textId="3EBDC360" w:rsidR="00F51ECA" w:rsidRPr="00871E92" w:rsidRDefault="00800F99" w:rsidP="001E7212">
    <w:pPr>
      <w:pStyle w:val="Cabealho"/>
      <w:jc w:val="center"/>
    </w:pPr>
    <w:r>
      <w:rPr>
        <w:rFonts w:ascii="Arial Narrow" w:eastAsia="SimSun" w:hAnsi="Arial Narrow" w:cs="Times New Roman"/>
        <w:noProof/>
        <w:sz w:val="16"/>
        <w:szCs w:val="16"/>
        <w:lang w:eastAsia="es-ES"/>
      </w:rPr>
      <w:t>A</w:t>
    </w:r>
    <w:r w:rsidRPr="00800F99">
      <w:rPr>
        <w:rFonts w:ascii="Arial Narrow" w:eastAsia="SimSun" w:hAnsi="Arial Narrow" w:cs="Times New Roman"/>
        <w:noProof/>
        <w:sz w:val="16"/>
        <w:szCs w:val="16"/>
        <w:lang w:eastAsia="es-ES"/>
      </w:rPr>
      <w:t xml:space="preserve">uthors' names in full </w:t>
    </w:r>
    <w:r w:rsidR="00871E92" w:rsidRPr="00871E92">
      <w:rPr>
        <w:rFonts w:ascii="Arial Narrow" w:eastAsia="SimSun" w:hAnsi="Arial Narrow" w:cs="Times New Roman"/>
        <w:noProof/>
        <w:sz w:val="16"/>
        <w:szCs w:val="16"/>
        <w:lang w:eastAsia="es-ES"/>
      </w:rPr>
      <w:t>[</w:t>
    </w:r>
    <w:r>
      <w:rPr>
        <w:rFonts w:ascii="Arial Narrow" w:eastAsia="SimSun" w:hAnsi="Arial Narrow" w:cs="Times New Roman"/>
        <w:noProof/>
        <w:sz w:val="16"/>
        <w:szCs w:val="16"/>
        <w:lang w:eastAsia="es-ES"/>
      </w:rPr>
      <w:t>just inicials in capital letters</w:t>
    </w:r>
    <w:r w:rsidR="00871E92">
      <w:rPr>
        <w:rFonts w:ascii="Arial Narrow" w:eastAsia="SimSun" w:hAnsi="Arial Narrow" w:cs="Times New Roman"/>
        <w:noProof/>
        <w:sz w:val="16"/>
        <w:szCs w:val="16"/>
        <w:lang w:eastAsia="es-ES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8FC6" w14:textId="31E114CE" w:rsidR="00CD18C2" w:rsidRPr="00871E92" w:rsidRDefault="00CD18C2" w:rsidP="00CD18C2">
    <w:pPr>
      <w:pStyle w:val="Cabealho"/>
      <w:jc w:val="center"/>
      <w:rPr>
        <w:rFonts w:ascii="Arial Narrow" w:eastAsia="SimSun" w:hAnsi="Arial Narrow" w:cs="Times New Roman"/>
        <w:noProof/>
        <w:sz w:val="16"/>
        <w:szCs w:val="16"/>
        <w:lang w:eastAsia="es-ES"/>
      </w:rPr>
    </w:pPr>
    <w:r w:rsidRPr="00871E92">
      <w:rPr>
        <w:rFonts w:ascii="Arial Narrow" w:eastAsia="SimSun" w:hAnsi="Arial Narrow" w:cs="Times New Roman"/>
        <w:noProof/>
        <w:sz w:val="16"/>
        <w:szCs w:val="16"/>
        <w:lang w:eastAsia="es-ES"/>
      </w:rPr>
      <w:t xml:space="preserve">Título do Texto [apenas iniciais em </w:t>
    </w:r>
    <w:r>
      <w:rPr>
        <w:rFonts w:ascii="Arial Narrow" w:eastAsia="SimSun" w:hAnsi="Arial Narrow" w:cs="Times New Roman"/>
        <w:noProof/>
        <w:sz w:val="16"/>
        <w:szCs w:val="16"/>
        <w:lang w:eastAsia="es-ES"/>
      </w:rPr>
      <w:t>maiúscula]</w:t>
    </w:r>
  </w:p>
  <w:p w14:paraId="62C04D6D" w14:textId="04AB1213" w:rsidR="00F51ECA" w:rsidRPr="00CD18C2" w:rsidRDefault="00CD18C2" w:rsidP="00CD18C2">
    <w:pPr>
      <w:pStyle w:val="Cabealho"/>
      <w:jc w:val="center"/>
    </w:pPr>
    <w:r w:rsidRPr="00871E92">
      <w:rPr>
        <w:rFonts w:ascii="Arial Narrow" w:eastAsia="SimSun" w:hAnsi="Arial Narrow" w:cs="Times New Roman"/>
        <w:noProof/>
        <w:sz w:val="16"/>
        <w:szCs w:val="16"/>
        <w:lang w:eastAsia="es-ES"/>
      </w:rPr>
      <w:t xml:space="preserve">Nomes dos autores por extenso [apenas iniciais em </w:t>
    </w:r>
    <w:r>
      <w:rPr>
        <w:rFonts w:ascii="Arial Narrow" w:eastAsia="SimSun" w:hAnsi="Arial Narrow" w:cs="Times New Roman"/>
        <w:noProof/>
        <w:sz w:val="16"/>
        <w:szCs w:val="16"/>
        <w:lang w:eastAsia="es-ES"/>
      </w:rPr>
      <w:t>maiúscula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67D2" w14:textId="21E8B2A8" w:rsidR="00F51ECA" w:rsidRPr="00040D34" w:rsidRDefault="00F51ECA" w:rsidP="00A052E1">
    <w:pPr>
      <w:pStyle w:val="Cabealho"/>
      <w:pBdr>
        <w:bottom w:val="single" w:sz="4" w:space="1" w:color="auto"/>
      </w:pBdr>
      <w:spacing w:before="20" w:after="20"/>
      <w:jc w:val="center"/>
      <w:rPr>
        <w:rFonts w:ascii="Arial Narrow" w:hAnsi="Arial Narrow"/>
        <w:color w:val="808080" w:themeColor="background1" w:themeShade="80"/>
        <w:spacing w:val="-4"/>
        <w:sz w:val="16"/>
        <w:szCs w:val="16"/>
      </w:rPr>
    </w:pPr>
    <w:proofErr w:type="spellStart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>Rev</w:t>
    </w:r>
    <w:proofErr w:type="spellEnd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 xml:space="preserve">. </w:t>
    </w:r>
    <w:proofErr w:type="spellStart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>Anais</w:t>
    </w:r>
    <w:proofErr w:type="spellEnd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 xml:space="preserve"> Bras. </w:t>
    </w:r>
    <w:proofErr w:type="gramStart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>de</w:t>
    </w:r>
    <w:proofErr w:type="gramEnd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 xml:space="preserve"> Est. </w:t>
    </w:r>
    <w:proofErr w:type="spellStart"/>
    <w:proofErr w:type="gramStart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>Tur</w:t>
    </w:r>
    <w:proofErr w:type="spellEnd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>./</w:t>
    </w:r>
    <w:proofErr w:type="gramEnd"/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  <w:lang w:val="fr-FR"/>
      </w:rPr>
      <w:t xml:space="preserve"> </w:t>
    </w:r>
    <w:r w:rsidRPr="00040D34">
      <w:rPr>
        <w:rFonts w:ascii="Arial Narrow" w:hAnsi="Arial Narrow"/>
        <w:i/>
        <w:color w:val="808080" w:themeColor="background1" w:themeShade="80"/>
        <w:spacing w:val="-4"/>
        <w:sz w:val="16"/>
        <w:szCs w:val="16"/>
      </w:rPr>
      <w:t>ABET,</w:t>
    </w:r>
    <w:r w:rsidRPr="00040D34">
      <w:rPr>
        <w:rFonts w:ascii="Arial Narrow" w:hAnsi="Arial Narrow"/>
        <w:color w:val="808080" w:themeColor="background1" w:themeShade="80"/>
        <w:spacing w:val="-4"/>
        <w:sz w:val="16"/>
        <w:szCs w:val="16"/>
      </w:rPr>
      <w:t xml:space="preserve"> Juiz de Fora</w:t>
    </w:r>
    <w:r w:rsidRPr="00D90958">
      <w:rPr>
        <w:rFonts w:ascii="Arial Narrow" w:hAnsi="Arial Narrow"/>
        <w:color w:val="808080" w:themeColor="background1" w:themeShade="80"/>
        <w:spacing w:val="-4"/>
        <w:sz w:val="16"/>
        <w:szCs w:val="16"/>
      </w:rPr>
      <w:t xml:space="preserve">, </w:t>
    </w:r>
    <w:proofErr w:type="spellStart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v.</w:t>
    </w:r>
    <w:r w:rsidR="00117B6E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X</w:t>
    </w:r>
    <w:proofErr w:type="spellEnd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 xml:space="preserve">, </w:t>
    </w:r>
    <w:proofErr w:type="spellStart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n.</w:t>
    </w:r>
    <w:r w:rsidR="00117B6E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X</w:t>
    </w:r>
    <w:proofErr w:type="spellEnd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 xml:space="preserve">, </w:t>
    </w:r>
    <w:proofErr w:type="spellStart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pp.XX</w:t>
    </w:r>
    <w:proofErr w:type="spellEnd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 xml:space="preserve"> – XX, </w:t>
    </w:r>
    <w:proofErr w:type="spellStart"/>
    <w:r w:rsidR="00117B6E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Xxx</w:t>
    </w:r>
    <w:proofErr w:type="spellEnd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./</w:t>
    </w:r>
    <w:r w:rsidR="00117B6E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 xml:space="preserve"> </w:t>
    </w:r>
    <w:proofErr w:type="spellStart"/>
    <w:r w:rsidR="00117B6E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Xxx</w:t>
    </w:r>
    <w:proofErr w:type="spellEnd"/>
    <w:r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 xml:space="preserve">., </w:t>
    </w:r>
    <w:proofErr w:type="spellStart"/>
    <w:r w:rsidR="008021EA" w:rsidRPr="00BB648D">
      <w:rPr>
        <w:rFonts w:ascii="Arial Narrow" w:hAnsi="Arial Narrow"/>
        <w:color w:val="808080" w:themeColor="background1" w:themeShade="80"/>
        <w:spacing w:val="-4"/>
        <w:sz w:val="16"/>
        <w:szCs w:val="16"/>
        <w:highlight w:val="cyan"/>
      </w:rPr>
      <w:t>Year</w:t>
    </w:r>
    <w:proofErr w:type="spellEnd"/>
  </w:p>
  <w:p w14:paraId="032DB8F0" w14:textId="77777777" w:rsidR="00F51ECA" w:rsidRPr="0099301C" w:rsidRDefault="00F51ECA" w:rsidP="00AC1AD7">
    <w:pPr>
      <w:spacing w:before="4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99301C">
      <w:rPr>
        <w:rFonts w:ascii="Arial Narrow" w:hAnsi="Arial Narrow"/>
        <w:color w:val="808080" w:themeColor="background1" w:themeShade="80"/>
        <w:sz w:val="16"/>
        <w:szCs w:val="16"/>
      </w:rPr>
      <w:t>SEÇÃO / SECTION / SECCIÓN</w:t>
    </w:r>
  </w:p>
  <w:p w14:paraId="0C1C73E8" w14:textId="76D017D1" w:rsidR="00F51ECA" w:rsidRPr="0099301C" w:rsidRDefault="00F51ECA" w:rsidP="00951EA7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t>ENSAIO TÉORICO</w:t>
    </w:r>
    <w:r w:rsidRPr="0099301C">
      <w:rPr>
        <w:rFonts w:ascii="Arial Narrow" w:hAnsi="Arial Narrow"/>
        <w:color w:val="808080" w:themeColor="background1" w:themeShade="80"/>
        <w:sz w:val="16"/>
        <w:szCs w:val="16"/>
      </w:rPr>
      <w:t xml:space="preserve"> / </w:t>
    </w:r>
    <w:r>
      <w:rPr>
        <w:rFonts w:ascii="Arial Narrow" w:hAnsi="Arial Narrow"/>
        <w:color w:val="808080" w:themeColor="background1" w:themeShade="80"/>
        <w:sz w:val="16"/>
        <w:szCs w:val="16"/>
      </w:rPr>
      <w:t xml:space="preserve">THEORETICAL ESSAY </w:t>
    </w:r>
    <w:r w:rsidRPr="0099301C">
      <w:rPr>
        <w:rFonts w:ascii="Arial Narrow" w:hAnsi="Arial Narrow"/>
        <w:color w:val="808080" w:themeColor="background1" w:themeShade="80"/>
        <w:sz w:val="16"/>
        <w:szCs w:val="16"/>
      </w:rPr>
      <w:t xml:space="preserve">/ </w:t>
    </w:r>
    <w:r>
      <w:rPr>
        <w:rFonts w:ascii="Arial Narrow" w:hAnsi="Arial Narrow"/>
        <w:color w:val="808080" w:themeColor="background1" w:themeShade="80"/>
        <w:sz w:val="16"/>
        <w:szCs w:val="16"/>
      </w:rPr>
      <w:t>ENSAYO TEÓRI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225"/>
    <w:multiLevelType w:val="hybridMultilevel"/>
    <w:tmpl w:val="56E0534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463C80"/>
    <w:multiLevelType w:val="hybridMultilevel"/>
    <w:tmpl w:val="6AB04CF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95A"/>
    <w:multiLevelType w:val="hybridMultilevel"/>
    <w:tmpl w:val="281E8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2212E"/>
    <w:multiLevelType w:val="hybridMultilevel"/>
    <w:tmpl w:val="5F94499C"/>
    <w:lvl w:ilvl="0" w:tplc="16AE54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7877"/>
    <w:multiLevelType w:val="hybridMultilevel"/>
    <w:tmpl w:val="777EA4D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7D8B"/>
    <w:multiLevelType w:val="hybridMultilevel"/>
    <w:tmpl w:val="164016D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20E61"/>
    <w:multiLevelType w:val="hybridMultilevel"/>
    <w:tmpl w:val="B2A60DA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E856768"/>
    <w:multiLevelType w:val="hybridMultilevel"/>
    <w:tmpl w:val="9F3A15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23"/>
  </w:num>
  <w:num w:numId="15">
    <w:abstractNumId w:val="11"/>
  </w:num>
  <w:num w:numId="16">
    <w:abstractNumId w:val="22"/>
  </w:num>
  <w:num w:numId="17">
    <w:abstractNumId w:val="14"/>
  </w:num>
  <w:num w:numId="18">
    <w:abstractNumId w:val="4"/>
  </w:num>
  <w:num w:numId="19">
    <w:abstractNumId w:val="16"/>
  </w:num>
  <w:num w:numId="20">
    <w:abstractNumId w:val="12"/>
  </w:num>
  <w:num w:numId="21">
    <w:abstractNumId w:val="13"/>
  </w:num>
  <w:num w:numId="22">
    <w:abstractNumId w:val="8"/>
  </w:num>
  <w:num w:numId="23">
    <w:abstractNumId w:val="25"/>
  </w:num>
  <w:num w:numId="24">
    <w:abstractNumId w:val="20"/>
  </w:num>
  <w:num w:numId="25">
    <w:abstractNumId w:val="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07"/>
    <w:rsid w:val="00000CBE"/>
    <w:rsid w:val="00003753"/>
    <w:rsid w:val="00003EB7"/>
    <w:rsid w:val="000070FD"/>
    <w:rsid w:val="00010215"/>
    <w:rsid w:val="0001051E"/>
    <w:rsid w:val="00010BAE"/>
    <w:rsid w:val="000114C6"/>
    <w:rsid w:val="0001245B"/>
    <w:rsid w:val="000143D1"/>
    <w:rsid w:val="0001451B"/>
    <w:rsid w:val="00014716"/>
    <w:rsid w:val="00016729"/>
    <w:rsid w:val="0001766E"/>
    <w:rsid w:val="00020B80"/>
    <w:rsid w:val="0002137B"/>
    <w:rsid w:val="0002276E"/>
    <w:rsid w:val="00022F9A"/>
    <w:rsid w:val="00025F97"/>
    <w:rsid w:val="00030775"/>
    <w:rsid w:val="00032D72"/>
    <w:rsid w:val="00033427"/>
    <w:rsid w:val="00035798"/>
    <w:rsid w:val="000361FA"/>
    <w:rsid w:val="00036252"/>
    <w:rsid w:val="0003691D"/>
    <w:rsid w:val="00036FD7"/>
    <w:rsid w:val="00040648"/>
    <w:rsid w:val="00040D34"/>
    <w:rsid w:val="00040E90"/>
    <w:rsid w:val="00041058"/>
    <w:rsid w:val="000441D4"/>
    <w:rsid w:val="00045198"/>
    <w:rsid w:val="00047966"/>
    <w:rsid w:val="00047B67"/>
    <w:rsid w:val="00050EAB"/>
    <w:rsid w:val="000531FD"/>
    <w:rsid w:val="000565BA"/>
    <w:rsid w:val="000568FC"/>
    <w:rsid w:val="00061CDC"/>
    <w:rsid w:val="00063B51"/>
    <w:rsid w:val="00063BF5"/>
    <w:rsid w:val="00066B3C"/>
    <w:rsid w:val="0007087F"/>
    <w:rsid w:val="00070968"/>
    <w:rsid w:val="00074B7B"/>
    <w:rsid w:val="00074C6D"/>
    <w:rsid w:val="00075CA9"/>
    <w:rsid w:val="00076474"/>
    <w:rsid w:val="00077030"/>
    <w:rsid w:val="00077E0C"/>
    <w:rsid w:val="00081B39"/>
    <w:rsid w:val="00085015"/>
    <w:rsid w:val="00087C3B"/>
    <w:rsid w:val="00091D6D"/>
    <w:rsid w:val="00092A05"/>
    <w:rsid w:val="00095EC6"/>
    <w:rsid w:val="00096E8E"/>
    <w:rsid w:val="00097F3A"/>
    <w:rsid w:val="000A2F89"/>
    <w:rsid w:val="000A3F04"/>
    <w:rsid w:val="000A4101"/>
    <w:rsid w:val="000A5939"/>
    <w:rsid w:val="000B185E"/>
    <w:rsid w:val="000B4A06"/>
    <w:rsid w:val="000B5F8A"/>
    <w:rsid w:val="000C20A9"/>
    <w:rsid w:val="000C22DB"/>
    <w:rsid w:val="000C29C0"/>
    <w:rsid w:val="000C3325"/>
    <w:rsid w:val="000C3FB1"/>
    <w:rsid w:val="000C46E5"/>
    <w:rsid w:val="000C6989"/>
    <w:rsid w:val="000C6E42"/>
    <w:rsid w:val="000C7371"/>
    <w:rsid w:val="000C7496"/>
    <w:rsid w:val="000C7513"/>
    <w:rsid w:val="000D212F"/>
    <w:rsid w:val="000D2FC9"/>
    <w:rsid w:val="000D317B"/>
    <w:rsid w:val="000D420B"/>
    <w:rsid w:val="000E03AA"/>
    <w:rsid w:val="000E3F64"/>
    <w:rsid w:val="000E4803"/>
    <w:rsid w:val="000E586A"/>
    <w:rsid w:val="000E7E9B"/>
    <w:rsid w:val="000F0D1F"/>
    <w:rsid w:val="000F0E23"/>
    <w:rsid w:val="000F5905"/>
    <w:rsid w:val="000F65CA"/>
    <w:rsid w:val="001005DE"/>
    <w:rsid w:val="00101F15"/>
    <w:rsid w:val="00105854"/>
    <w:rsid w:val="00106408"/>
    <w:rsid w:val="0011025C"/>
    <w:rsid w:val="001103E2"/>
    <w:rsid w:val="0011040E"/>
    <w:rsid w:val="001104E9"/>
    <w:rsid w:val="0011246D"/>
    <w:rsid w:val="00112F5A"/>
    <w:rsid w:val="00114040"/>
    <w:rsid w:val="0011425E"/>
    <w:rsid w:val="00115482"/>
    <w:rsid w:val="00115870"/>
    <w:rsid w:val="001173CF"/>
    <w:rsid w:val="001173DD"/>
    <w:rsid w:val="00117B6E"/>
    <w:rsid w:val="00122133"/>
    <w:rsid w:val="001237AF"/>
    <w:rsid w:val="00127A37"/>
    <w:rsid w:val="0013273B"/>
    <w:rsid w:val="00134632"/>
    <w:rsid w:val="0013469E"/>
    <w:rsid w:val="00140113"/>
    <w:rsid w:val="00141400"/>
    <w:rsid w:val="001463C5"/>
    <w:rsid w:val="00146B81"/>
    <w:rsid w:val="00147C02"/>
    <w:rsid w:val="00151178"/>
    <w:rsid w:val="00152001"/>
    <w:rsid w:val="00152B34"/>
    <w:rsid w:val="00153406"/>
    <w:rsid w:val="001547ED"/>
    <w:rsid w:val="00156BCB"/>
    <w:rsid w:val="00161204"/>
    <w:rsid w:val="00162C09"/>
    <w:rsid w:val="00164211"/>
    <w:rsid w:val="00164DA1"/>
    <w:rsid w:val="0016558B"/>
    <w:rsid w:val="00165DDE"/>
    <w:rsid w:val="00166AE6"/>
    <w:rsid w:val="00167539"/>
    <w:rsid w:val="001677F0"/>
    <w:rsid w:val="00170652"/>
    <w:rsid w:val="00172973"/>
    <w:rsid w:val="00172DCB"/>
    <w:rsid w:val="00174C03"/>
    <w:rsid w:val="0017531B"/>
    <w:rsid w:val="001769BB"/>
    <w:rsid w:val="00176AFC"/>
    <w:rsid w:val="00176D55"/>
    <w:rsid w:val="00181D47"/>
    <w:rsid w:val="00186BE8"/>
    <w:rsid w:val="00186D8D"/>
    <w:rsid w:val="00191F11"/>
    <w:rsid w:val="0019228D"/>
    <w:rsid w:val="00192B60"/>
    <w:rsid w:val="00193561"/>
    <w:rsid w:val="00193AB2"/>
    <w:rsid w:val="00195D21"/>
    <w:rsid w:val="0019621A"/>
    <w:rsid w:val="001A0DCF"/>
    <w:rsid w:val="001A1A54"/>
    <w:rsid w:val="001A2673"/>
    <w:rsid w:val="001A3112"/>
    <w:rsid w:val="001A51E8"/>
    <w:rsid w:val="001A5A92"/>
    <w:rsid w:val="001A6529"/>
    <w:rsid w:val="001A7540"/>
    <w:rsid w:val="001B0099"/>
    <w:rsid w:val="001B3413"/>
    <w:rsid w:val="001B496A"/>
    <w:rsid w:val="001B64CA"/>
    <w:rsid w:val="001C18D5"/>
    <w:rsid w:val="001C2C09"/>
    <w:rsid w:val="001C2C64"/>
    <w:rsid w:val="001C30B7"/>
    <w:rsid w:val="001C3DDF"/>
    <w:rsid w:val="001C4DFB"/>
    <w:rsid w:val="001C504F"/>
    <w:rsid w:val="001C508F"/>
    <w:rsid w:val="001C71D6"/>
    <w:rsid w:val="001D0BC9"/>
    <w:rsid w:val="001D118B"/>
    <w:rsid w:val="001D409B"/>
    <w:rsid w:val="001E05C5"/>
    <w:rsid w:val="001E0D51"/>
    <w:rsid w:val="001E1797"/>
    <w:rsid w:val="001E2250"/>
    <w:rsid w:val="001E2499"/>
    <w:rsid w:val="001E3A87"/>
    <w:rsid w:val="001E7212"/>
    <w:rsid w:val="001F265D"/>
    <w:rsid w:val="001F39C9"/>
    <w:rsid w:val="001F4436"/>
    <w:rsid w:val="001F471E"/>
    <w:rsid w:val="001F4C4E"/>
    <w:rsid w:val="001F583A"/>
    <w:rsid w:val="001F7923"/>
    <w:rsid w:val="001F7F82"/>
    <w:rsid w:val="00200000"/>
    <w:rsid w:val="0020068E"/>
    <w:rsid w:val="00200EAB"/>
    <w:rsid w:val="00201BF5"/>
    <w:rsid w:val="00201FDE"/>
    <w:rsid w:val="00203BE2"/>
    <w:rsid w:val="00204191"/>
    <w:rsid w:val="00204328"/>
    <w:rsid w:val="00211025"/>
    <w:rsid w:val="00213736"/>
    <w:rsid w:val="00213EAA"/>
    <w:rsid w:val="002206AB"/>
    <w:rsid w:val="00221ECC"/>
    <w:rsid w:val="00223B1D"/>
    <w:rsid w:val="002253CA"/>
    <w:rsid w:val="00227364"/>
    <w:rsid w:val="002300F7"/>
    <w:rsid w:val="0023210A"/>
    <w:rsid w:val="00232EB9"/>
    <w:rsid w:val="00233174"/>
    <w:rsid w:val="00233F84"/>
    <w:rsid w:val="002350D6"/>
    <w:rsid w:val="0023728F"/>
    <w:rsid w:val="002375FF"/>
    <w:rsid w:val="00240B59"/>
    <w:rsid w:val="00241B09"/>
    <w:rsid w:val="00241F11"/>
    <w:rsid w:val="00242EA4"/>
    <w:rsid w:val="00244D58"/>
    <w:rsid w:val="00245FD3"/>
    <w:rsid w:val="002509AB"/>
    <w:rsid w:val="00250C95"/>
    <w:rsid w:val="0025300B"/>
    <w:rsid w:val="00254F0F"/>
    <w:rsid w:val="0025584E"/>
    <w:rsid w:val="0025631E"/>
    <w:rsid w:val="0025643B"/>
    <w:rsid w:val="0025690A"/>
    <w:rsid w:val="002609C2"/>
    <w:rsid w:val="002654E0"/>
    <w:rsid w:val="00265A52"/>
    <w:rsid w:val="00271481"/>
    <w:rsid w:val="002743CF"/>
    <w:rsid w:val="002757FB"/>
    <w:rsid w:val="00275D56"/>
    <w:rsid w:val="00276A15"/>
    <w:rsid w:val="00276A2F"/>
    <w:rsid w:val="00281338"/>
    <w:rsid w:val="0028137A"/>
    <w:rsid w:val="002835C6"/>
    <w:rsid w:val="00284483"/>
    <w:rsid w:val="00284A8A"/>
    <w:rsid w:val="00285931"/>
    <w:rsid w:val="00285EFD"/>
    <w:rsid w:val="00286CA0"/>
    <w:rsid w:val="002923B5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552E"/>
    <w:rsid w:val="002A557A"/>
    <w:rsid w:val="002A6075"/>
    <w:rsid w:val="002B4875"/>
    <w:rsid w:val="002B4F2E"/>
    <w:rsid w:val="002B5A20"/>
    <w:rsid w:val="002B6C22"/>
    <w:rsid w:val="002C38F1"/>
    <w:rsid w:val="002C62AE"/>
    <w:rsid w:val="002C63E0"/>
    <w:rsid w:val="002C6825"/>
    <w:rsid w:val="002C6CF7"/>
    <w:rsid w:val="002C6F01"/>
    <w:rsid w:val="002D194B"/>
    <w:rsid w:val="002D509A"/>
    <w:rsid w:val="002E0872"/>
    <w:rsid w:val="002E0CBA"/>
    <w:rsid w:val="002E157F"/>
    <w:rsid w:val="002E15DB"/>
    <w:rsid w:val="002E3C91"/>
    <w:rsid w:val="002E4386"/>
    <w:rsid w:val="002E5681"/>
    <w:rsid w:val="002E6424"/>
    <w:rsid w:val="002F00BD"/>
    <w:rsid w:val="002F0141"/>
    <w:rsid w:val="002F0FAD"/>
    <w:rsid w:val="002F2616"/>
    <w:rsid w:val="002F33EE"/>
    <w:rsid w:val="002F54CA"/>
    <w:rsid w:val="002F71AA"/>
    <w:rsid w:val="002F773E"/>
    <w:rsid w:val="002F7A78"/>
    <w:rsid w:val="002F7B91"/>
    <w:rsid w:val="003037D9"/>
    <w:rsid w:val="003037E8"/>
    <w:rsid w:val="003038DD"/>
    <w:rsid w:val="00305C9E"/>
    <w:rsid w:val="00306BB0"/>
    <w:rsid w:val="00307FC2"/>
    <w:rsid w:val="0031270F"/>
    <w:rsid w:val="00312789"/>
    <w:rsid w:val="0031314E"/>
    <w:rsid w:val="0031337C"/>
    <w:rsid w:val="003138F4"/>
    <w:rsid w:val="003160BF"/>
    <w:rsid w:val="00317DC4"/>
    <w:rsid w:val="0032137B"/>
    <w:rsid w:val="003221D1"/>
    <w:rsid w:val="0032477F"/>
    <w:rsid w:val="00325189"/>
    <w:rsid w:val="0032519F"/>
    <w:rsid w:val="00326CC7"/>
    <w:rsid w:val="00327DD5"/>
    <w:rsid w:val="00331964"/>
    <w:rsid w:val="00331C15"/>
    <w:rsid w:val="003325DE"/>
    <w:rsid w:val="0033291A"/>
    <w:rsid w:val="0033480A"/>
    <w:rsid w:val="00334883"/>
    <w:rsid w:val="00336754"/>
    <w:rsid w:val="00336A52"/>
    <w:rsid w:val="003375CB"/>
    <w:rsid w:val="003376FA"/>
    <w:rsid w:val="00340CC2"/>
    <w:rsid w:val="003410E1"/>
    <w:rsid w:val="003419D4"/>
    <w:rsid w:val="00341A1B"/>
    <w:rsid w:val="0034263B"/>
    <w:rsid w:val="003445E7"/>
    <w:rsid w:val="0034555F"/>
    <w:rsid w:val="0034587A"/>
    <w:rsid w:val="003475C0"/>
    <w:rsid w:val="00350926"/>
    <w:rsid w:val="003509BD"/>
    <w:rsid w:val="00351FC1"/>
    <w:rsid w:val="00352A3A"/>
    <w:rsid w:val="0035361A"/>
    <w:rsid w:val="00353A72"/>
    <w:rsid w:val="003546A8"/>
    <w:rsid w:val="00355DCD"/>
    <w:rsid w:val="00356558"/>
    <w:rsid w:val="00357576"/>
    <w:rsid w:val="003578F5"/>
    <w:rsid w:val="0036063B"/>
    <w:rsid w:val="00361C2E"/>
    <w:rsid w:val="00365C4B"/>
    <w:rsid w:val="003667C8"/>
    <w:rsid w:val="00367DE6"/>
    <w:rsid w:val="0037144A"/>
    <w:rsid w:val="00373722"/>
    <w:rsid w:val="00380CE6"/>
    <w:rsid w:val="00381208"/>
    <w:rsid w:val="0038124F"/>
    <w:rsid w:val="00391683"/>
    <w:rsid w:val="00392047"/>
    <w:rsid w:val="00392143"/>
    <w:rsid w:val="00392A0C"/>
    <w:rsid w:val="00392D6D"/>
    <w:rsid w:val="00392E9B"/>
    <w:rsid w:val="003953D2"/>
    <w:rsid w:val="00396F7B"/>
    <w:rsid w:val="00397719"/>
    <w:rsid w:val="003A0AF9"/>
    <w:rsid w:val="003A1E79"/>
    <w:rsid w:val="003A2CE8"/>
    <w:rsid w:val="003A3C1C"/>
    <w:rsid w:val="003A526B"/>
    <w:rsid w:val="003A5F38"/>
    <w:rsid w:val="003A64DF"/>
    <w:rsid w:val="003A6788"/>
    <w:rsid w:val="003A7180"/>
    <w:rsid w:val="003A7CA6"/>
    <w:rsid w:val="003A7D28"/>
    <w:rsid w:val="003B0126"/>
    <w:rsid w:val="003B0A94"/>
    <w:rsid w:val="003B3CAB"/>
    <w:rsid w:val="003B3CC5"/>
    <w:rsid w:val="003B43FC"/>
    <w:rsid w:val="003B60D3"/>
    <w:rsid w:val="003B76A7"/>
    <w:rsid w:val="003C0FFD"/>
    <w:rsid w:val="003C263C"/>
    <w:rsid w:val="003C26A9"/>
    <w:rsid w:val="003C46A7"/>
    <w:rsid w:val="003C5BC8"/>
    <w:rsid w:val="003D113B"/>
    <w:rsid w:val="003D1C38"/>
    <w:rsid w:val="003D3010"/>
    <w:rsid w:val="003D37EA"/>
    <w:rsid w:val="003D391D"/>
    <w:rsid w:val="003D4F44"/>
    <w:rsid w:val="003D5C0D"/>
    <w:rsid w:val="003D62B2"/>
    <w:rsid w:val="003D6814"/>
    <w:rsid w:val="003D6F85"/>
    <w:rsid w:val="003E2907"/>
    <w:rsid w:val="003E2B1A"/>
    <w:rsid w:val="003E34A4"/>
    <w:rsid w:val="003E456C"/>
    <w:rsid w:val="003E64BB"/>
    <w:rsid w:val="003F0B86"/>
    <w:rsid w:val="003F0C76"/>
    <w:rsid w:val="003F3BDE"/>
    <w:rsid w:val="003F68DA"/>
    <w:rsid w:val="003F7E43"/>
    <w:rsid w:val="0040199C"/>
    <w:rsid w:val="004019D4"/>
    <w:rsid w:val="0040278B"/>
    <w:rsid w:val="004031E3"/>
    <w:rsid w:val="00404F30"/>
    <w:rsid w:val="004054AD"/>
    <w:rsid w:val="00406CD2"/>
    <w:rsid w:val="0040778D"/>
    <w:rsid w:val="00421853"/>
    <w:rsid w:val="00421929"/>
    <w:rsid w:val="00421F89"/>
    <w:rsid w:val="00422C95"/>
    <w:rsid w:val="00422D78"/>
    <w:rsid w:val="0042377D"/>
    <w:rsid w:val="00423B33"/>
    <w:rsid w:val="00426B51"/>
    <w:rsid w:val="00426EEB"/>
    <w:rsid w:val="00427424"/>
    <w:rsid w:val="0043510F"/>
    <w:rsid w:val="00436B77"/>
    <w:rsid w:val="00437A59"/>
    <w:rsid w:val="004403CE"/>
    <w:rsid w:val="004438E7"/>
    <w:rsid w:val="00443966"/>
    <w:rsid w:val="00445E1A"/>
    <w:rsid w:val="004464F7"/>
    <w:rsid w:val="00446DA6"/>
    <w:rsid w:val="004479AE"/>
    <w:rsid w:val="00450F7B"/>
    <w:rsid w:val="00453949"/>
    <w:rsid w:val="00456BA0"/>
    <w:rsid w:val="00456C80"/>
    <w:rsid w:val="00456FC0"/>
    <w:rsid w:val="004613C0"/>
    <w:rsid w:val="00461DF1"/>
    <w:rsid w:val="00461E14"/>
    <w:rsid w:val="00462C74"/>
    <w:rsid w:val="00463810"/>
    <w:rsid w:val="00465541"/>
    <w:rsid w:val="00465FAA"/>
    <w:rsid w:val="00467864"/>
    <w:rsid w:val="004729AE"/>
    <w:rsid w:val="00475FF9"/>
    <w:rsid w:val="00476132"/>
    <w:rsid w:val="004816F2"/>
    <w:rsid w:val="004820CB"/>
    <w:rsid w:val="00482A44"/>
    <w:rsid w:val="00483711"/>
    <w:rsid w:val="00486F18"/>
    <w:rsid w:val="00487FBC"/>
    <w:rsid w:val="00491B1A"/>
    <w:rsid w:val="004930D7"/>
    <w:rsid w:val="00493576"/>
    <w:rsid w:val="00493A45"/>
    <w:rsid w:val="004951CF"/>
    <w:rsid w:val="00495884"/>
    <w:rsid w:val="00495AB2"/>
    <w:rsid w:val="00497680"/>
    <w:rsid w:val="00497798"/>
    <w:rsid w:val="004A0439"/>
    <w:rsid w:val="004A1809"/>
    <w:rsid w:val="004A35EF"/>
    <w:rsid w:val="004A7D5F"/>
    <w:rsid w:val="004B0E29"/>
    <w:rsid w:val="004B21D6"/>
    <w:rsid w:val="004B7111"/>
    <w:rsid w:val="004B753D"/>
    <w:rsid w:val="004B77A4"/>
    <w:rsid w:val="004C1301"/>
    <w:rsid w:val="004C192C"/>
    <w:rsid w:val="004C1961"/>
    <w:rsid w:val="004C1CE8"/>
    <w:rsid w:val="004C4BA6"/>
    <w:rsid w:val="004C6235"/>
    <w:rsid w:val="004C69DA"/>
    <w:rsid w:val="004C6A76"/>
    <w:rsid w:val="004C7231"/>
    <w:rsid w:val="004D0BC5"/>
    <w:rsid w:val="004D5CE5"/>
    <w:rsid w:val="004E0F6E"/>
    <w:rsid w:val="004E1E01"/>
    <w:rsid w:val="004E22CA"/>
    <w:rsid w:val="004E261E"/>
    <w:rsid w:val="004E29F7"/>
    <w:rsid w:val="004E3E93"/>
    <w:rsid w:val="004E486E"/>
    <w:rsid w:val="004E7B7D"/>
    <w:rsid w:val="004F3619"/>
    <w:rsid w:val="004F5A62"/>
    <w:rsid w:val="004F65DD"/>
    <w:rsid w:val="004F664D"/>
    <w:rsid w:val="004F6B4F"/>
    <w:rsid w:val="004F7F51"/>
    <w:rsid w:val="0050143D"/>
    <w:rsid w:val="00501E88"/>
    <w:rsid w:val="005022FA"/>
    <w:rsid w:val="00502990"/>
    <w:rsid w:val="00502E66"/>
    <w:rsid w:val="0050320D"/>
    <w:rsid w:val="00503E0F"/>
    <w:rsid w:val="005044AA"/>
    <w:rsid w:val="0050690F"/>
    <w:rsid w:val="00510EA0"/>
    <w:rsid w:val="00511527"/>
    <w:rsid w:val="005115EF"/>
    <w:rsid w:val="00512658"/>
    <w:rsid w:val="00512DEA"/>
    <w:rsid w:val="005151D1"/>
    <w:rsid w:val="005162E2"/>
    <w:rsid w:val="005163D8"/>
    <w:rsid w:val="0051647F"/>
    <w:rsid w:val="005171CC"/>
    <w:rsid w:val="00520BF6"/>
    <w:rsid w:val="00521141"/>
    <w:rsid w:val="0052222D"/>
    <w:rsid w:val="00525DFE"/>
    <w:rsid w:val="00526218"/>
    <w:rsid w:val="00526EA0"/>
    <w:rsid w:val="00527D74"/>
    <w:rsid w:val="00530807"/>
    <w:rsid w:val="00532DF2"/>
    <w:rsid w:val="00532E6C"/>
    <w:rsid w:val="00533D9C"/>
    <w:rsid w:val="00535C37"/>
    <w:rsid w:val="00535CF6"/>
    <w:rsid w:val="005366F1"/>
    <w:rsid w:val="00541D1C"/>
    <w:rsid w:val="00541FF4"/>
    <w:rsid w:val="00542D7E"/>
    <w:rsid w:val="00545290"/>
    <w:rsid w:val="00545746"/>
    <w:rsid w:val="00546E88"/>
    <w:rsid w:val="005511E6"/>
    <w:rsid w:val="00551530"/>
    <w:rsid w:val="0055208D"/>
    <w:rsid w:val="00553EEF"/>
    <w:rsid w:val="00555EB1"/>
    <w:rsid w:val="00556636"/>
    <w:rsid w:val="00557362"/>
    <w:rsid w:val="00557D83"/>
    <w:rsid w:val="00560983"/>
    <w:rsid w:val="00561439"/>
    <w:rsid w:val="00563825"/>
    <w:rsid w:val="00563B18"/>
    <w:rsid w:val="0056407C"/>
    <w:rsid w:val="00564318"/>
    <w:rsid w:val="00564506"/>
    <w:rsid w:val="00564F51"/>
    <w:rsid w:val="0056538E"/>
    <w:rsid w:val="00570B45"/>
    <w:rsid w:val="00573F5F"/>
    <w:rsid w:val="00574CA2"/>
    <w:rsid w:val="00575680"/>
    <w:rsid w:val="00575AED"/>
    <w:rsid w:val="00575DC7"/>
    <w:rsid w:val="00575FE5"/>
    <w:rsid w:val="005761B9"/>
    <w:rsid w:val="00576805"/>
    <w:rsid w:val="005779A9"/>
    <w:rsid w:val="00580601"/>
    <w:rsid w:val="00581274"/>
    <w:rsid w:val="00581E9E"/>
    <w:rsid w:val="00583C98"/>
    <w:rsid w:val="00585876"/>
    <w:rsid w:val="00585AC1"/>
    <w:rsid w:val="00590B95"/>
    <w:rsid w:val="00590D3A"/>
    <w:rsid w:val="005922BD"/>
    <w:rsid w:val="00593F55"/>
    <w:rsid w:val="00593F62"/>
    <w:rsid w:val="005940B2"/>
    <w:rsid w:val="00596E42"/>
    <w:rsid w:val="005A038E"/>
    <w:rsid w:val="005A1BCA"/>
    <w:rsid w:val="005A1EA3"/>
    <w:rsid w:val="005A322B"/>
    <w:rsid w:val="005A620E"/>
    <w:rsid w:val="005B1414"/>
    <w:rsid w:val="005B2258"/>
    <w:rsid w:val="005C0B4E"/>
    <w:rsid w:val="005C1706"/>
    <w:rsid w:val="005C2806"/>
    <w:rsid w:val="005C2DAB"/>
    <w:rsid w:val="005C2F97"/>
    <w:rsid w:val="005C7F8E"/>
    <w:rsid w:val="005C7F9E"/>
    <w:rsid w:val="005D0553"/>
    <w:rsid w:val="005D0A44"/>
    <w:rsid w:val="005D2306"/>
    <w:rsid w:val="005D59B3"/>
    <w:rsid w:val="005D672F"/>
    <w:rsid w:val="005D7698"/>
    <w:rsid w:val="005E097F"/>
    <w:rsid w:val="005E0DE1"/>
    <w:rsid w:val="005E1F9F"/>
    <w:rsid w:val="005E4510"/>
    <w:rsid w:val="005E45CA"/>
    <w:rsid w:val="005E4FA4"/>
    <w:rsid w:val="005F0334"/>
    <w:rsid w:val="005F0548"/>
    <w:rsid w:val="005F0712"/>
    <w:rsid w:val="005F20F8"/>
    <w:rsid w:val="005F26A6"/>
    <w:rsid w:val="005F2F84"/>
    <w:rsid w:val="005F3C07"/>
    <w:rsid w:val="005F494C"/>
    <w:rsid w:val="005F73D6"/>
    <w:rsid w:val="00600BF3"/>
    <w:rsid w:val="006025AE"/>
    <w:rsid w:val="00602865"/>
    <w:rsid w:val="006046EB"/>
    <w:rsid w:val="00604D92"/>
    <w:rsid w:val="00607188"/>
    <w:rsid w:val="00612AF1"/>
    <w:rsid w:val="00612CD4"/>
    <w:rsid w:val="00613E88"/>
    <w:rsid w:val="00614C70"/>
    <w:rsid w:val="00615011"/>
    <w:rsid w:val="00616678"/>
    <w:rsid w:val="00616760"/>
    <w:rsid w:val="00616BE4"/>
    <w:rsid w:val="00620C07"/>
    <w:rsid w:val="00621556"/>
    <w:rsid w:val="006224B9"/>
    <w:rsid w:val="00623323"/>
    <w:rsid w:val="00623A2B"/>
    <w:rsid w:val="0062541C"/>
    <w:rsid w:val="006258DD"/>
    <w:rsid w:val="00626070"/>
    <w:rsid w:val="0062615D"/>
    <w:rsid w:val="00627007"/>
    <w:rsid w:val="00627323"/>
    <w:rsid w:val="00627741"/>
    <w:rsid w:val="00631B45"/>
    <w:rsid w:val="00634D4D"/>
    <w:rsid w:val="006368CD"/>
    <w:rsid w:val="006369AE"/>
    <w:rsid w:val="006370E2"/>
    <w:rsid w:val="00643D70"/>
    <w:rsid w:val="00643F99"/>
    <w:rsid w:val="00645857"/>
    <w:rsid w:val="00646D6C"/>
    <w:rsid w:val="00651D35"/>
    <w:rsid w:val="00652736"/>
    <w:rsid w:val="006527C8"/>
    <w:rsid w:val="00652DB2"/>
    <w:rsid w:val="00652EB4"/>
    <w:rsid w:val="00653775"/>
    <w:rsid w:val="006539A2"/>
    <w:rsid w:val="0065456D"/>
    <w:rsid w:val="00657BC1"/>
    <w:rsid w:val="00660A56"/>
    <w:rsid w:val="00661244"/>
    <w:rsid w:val="006612B4"/>
    <w:rsid w:val="00661931"/>
    <w:rsid w:val="00662F48"/>
    <w:rsid w:val="00667808"/>
    <w:rsid w:val="00671B83"/>
    <w:rsid w:val="00671D33"/>
    <w:rsid w:val="00672187"/>
    <w:rsid w:val="00672945"/>
    <w:rsid w:val="0067517D"/>
    <w:rsid w:val="00680A8B"/>
    <w:rsid w:val="00681C68"/>
    <w:rsid w:val="00682746"/>
    <w:rsid w:val="00682763"/>
    <w:rsid w:val="00682FD3"/>
    <w:rsid w:val="00683876"/>
    <w:rsid w:val="006845C1"/>
    <w:rsid w:val="006925A3"/>
    <w:rsid w:val="00694899"/>
    <w:rsid w:val="006A08F9"/>
    <w:rsid w:val="006A3163"/>
    <w:rsid w:val="006A3E1C"/>
    <w:rsid w:val="006A451E"/>
    <w:rsid w:val="006A503A"/>
    <w:rsid w:val="006B174A"/>
    <w:rsid w:val="006B189A"/>
    <w:rsid w:val="006B257A"/>
    <w:rsid w:val="006C1027"/>
    <w:rsid w:val="006C270D"/>
    <w:rsid w:val="006C2BE1"/>
    <w:rsid w:val="006C404D"/>
    <w:rsid w:val="006C48CE"/>
    <w:rsid w:val="006C5CC3"/>
    <w:rsid w:val="006C628D"/>
    <w:rsid w:val="006C6FEE"/>
    <w:rsid w:val="006C75D3"/>
    <w:rsid w:val="006D0994"/>
    <w:rsid w:val="006D0CEB"/>
    <w:rsid w:val="006D11DC"/>
    <w:rsid w:val="006D21D8"/>
    <w:rsid w:val="006D3063"/>
    <w:rsid w:val="006D4677"/>
    <w:rsid w:val="006D484A"/>
    <w:rsid w:val="006D5371"/>
    <w:rsid w:val="006D6C95"/>
    <w:rsid w:val="006D7CAF"/>
    <w:rsid w:val="006D7E40"/>
    <w:rsid w:val="006E11EE"/>
    <w:rsid w:val="006E1739"/>
    <w:rsid w:val="006E25F9"/>
    <w:rsid w:val="006E2976"/>
    <w:rsid w:val="006E2B73"/>
    <w:rsid w:val="006E33D7"/>
    <w:rsid w:val="006E57F7"/>
    <w:rsid w:val="006E5BA8"/>
    <w:rsid w:val="006E7BA8"/>
    <w:rsid w:val="006F0658"/>
    <w:rsid w:val="006F075E"/>
    <w:rsid w:val="006F0F04"/>
    <w:rsid w:val="006F11A3"/>
    <w:rsid w:val="006F3C26"/>
    <w:rsid w:val="006F3CC3"/>
    <w:rsid w:val="006F473E"/>
    <w:rsid w:val="006F4D4C"/>
    <w:rsid w:val="006F55FD"/>
    <w:rsid w:val="006F70F5"/>
    <w:rsid w:val="006F7D0B"/>
    <w:rsid w:val="007005B7"/>
    <w:rsid w:val="007029C7"/>
    <w:rsid w:val="00710F28"/>
    <w:rsid w:val="0071158F"/>
    <w:rsid w:val="00712B10"/>
    <w:rsid w:val="007174FF"/>
    <w:rsid w:val="0072100F"/>
    <w:rsid w:val="00721396"/>
    <w:rsid w:val="00722387"/>
    <w:rsid w:val="00723F80"/>
    <w:rsid w:val="00725944"/>
    <w:rsid w:val="00725E54"/>
    <w:rsid w:val="00726CF1"/>
    <w:rsid w:val="0072701A"/>
    <w:rsid w:val="007274E3"/>
    <w:rsid w:val="007330E3"/>
    <w:rsid w:val="00733486"/>
    <w:rsid w:val="007343C9"/>
    <w:rsid w:val="00740492"/>
    <w:rsid w:val="00743AE7"/>
    <w:rsid w:val="00745BB2"/>
    <w:rsid w:val="007463A5"/>
    <w:rsid w:val="00747DA7"/>
    <w:rsid w:val="007501AF"/>
    <w:rsid w:val="00750664"/>
    <w:rsid w:val="00750BD0"/>
    <w:rsid w:val="007526AF"/>
    <w:rsid w:val="00753BFA"/>
    <w:rsid w:val="007576BF"/>
    <w:rsid w:val="00761D34"/>
    <w:rsid w:val="007648F1"/>
    <w:rsid w:val="00765838"/>
    <w:rsid w:val="00766858"/>
    <w:rsid w:val="00766919"/>
    <w:rsid w:val="007671B4"/>
    <w:rsid w:val="00770B83"/>
    <w:rsid w:val="0077322D"/>
    <w:rsid w:val="0077412B"/>
    <w:rsid w:val="00774836"/>
    <w:rsid w:val="00774A0E"/>
    <w:rsid w:val="00787A90"/>
    <w:rsid w:val="0079044F"/>
    <w:rsid w:val="007955C2"/>
    <w:rsid w:val="00795DB8"/>
    <w:rsid w:val="00796B22"/>
    <w:rsid w:val="007A04E0"/>
    <w:rsid w:val="007A0D6A"/>
    <w:rsid w:val="007A1703"/>
    <w:rsid w:val="007A396B"/>
    <w:rsid w:val="007A7210"/>
    <w:rsid w:val="007B005B"/>
    <w:rsid w:val="007B13B0"/>
    <w:rsid w:val="007B155E"/>
    <w:rsid w:val="007B3E3D"/>
    <w:rsid w:val="007B47A1"/>
    <w:rsid w:val="007B4FD0"/>
    <w:rsid w:val="007B5EE9"/>
    <w:rsid w:val="007B6200"/>
    <w:rsid w:val="007B6962"/>
    <w:rsid w:val="007B7632"/>
    <w:rsid w:val="007C0D0D"/>
    <w:rsid w:val="007D017E"/>
    <w:rsid w:val="007D0634"/>
    <w:rsid w:val="007D12D9"/>
    <w:rsid w:val="007D1577"/>
    <w:rsid w:val="007D2CFA"/>
    <w:rsid w:val="007D41C3"/>
    <w:rsid w:val="007D4242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69E9"/>
    <w:rsid w:val="007E7F70"/>
    <w:rsid w:val="007F17C2"/>
    <w:rsid w:val="007F6377"/>
    <w:rsid w:val="007F7F84"/>
    <w:rsid w:val="0080042A"/>
    <w:rsid w:val="00800F99"/>
    <w:rsid w:val="008021EA"/>
    <w:rsid w:val="008041B4"/>
    <w:rsid w:val="008043E7"/>
    <w:rsid w:val="008051B6"/>
    <w:rsid w:val="00805F99"/>
    <w:rsid w:val="00807102"/>
    <w:rsid w:val="008073CE"/>
    <w:rsid w:val="0081187D"/>
    <w:rsid w:val="00812BC0"/>
    <w:rsid w:val="00813E8E"/>
    <w:rsid w:val="00814367"/>
    <w:rsid w:val="00814BB3"/>
    <w:rsid w:val="0081519C"/>
    <w:rsid w:val="00816539"/>
    <w:rsid w:val="00816704"/>
    <w:rsid w:val="00821236"/>
    <w:rsid w:val="00821543"/>
    <w:rsid w:val="0082168B"/>
    <w:rsid w:val="00822521"/>
    <w:rsid w:val="00823E75"/>
    <w:rsid w:val="008247AA"/>
    <w:rsid w:val="00824BCE"/>
    <w:rsid w:val="0082716A"/>
    <w:rsid w:val="008272F9"/>
    <w:rsid w:val="008274C0"/>
    <w:rsid w:val="008344D5"/>
    <w:rsid w:val="0083487B"/>
    <w:rsid w:val="00835068"/>
    <w:rsid w:val="00836BF3"/>
    <w:rsid w:val="0084062D"/>
    <w:rsid w:val="00842613"/>
    <w:rsid w:val="00842652"/>
    <w:rsid w:val="00844517"/>
    <w:rsid w:val="00846527"/>
    <w:rsid w:val="00850040"/>
    <w:rsid w:val="008519CD"/>
    <w:rsid w:val="00853303"/>
    <w:rsid w:val="00853560"/>
    <w:rsid w:val="00853BEB"/>
    <w:rsid w:val="008542FF"/>
    <w:rsid w:val="008549A0"/>
    <w:rsid w:val="0085509B"/>
    <w:rsid w:val="00855AE0"/>
    <w:rsid w:val="00855CDD"/>
    <w:rsid w:val="008562D8"/>
    <w:rsid w:val="00861EC6"/>
    <w:rsid w:val="00862B8B"/>
    <w:rsid w:val="00863A4C"/>
    <w:rsid w:val="00863D5F"/>
    <w:rsid w:val="00864F11"/>
    <w:rsid w:val="00866FFB"/>
    <w:rsid w:val="00871877"/>
    <w:rsid w:val="00871E92"/>
    <w:rsid w:val="008734D4"/>
    <w:rsid w:val="0087407E"/>
    <w:rsid w:val="00874877"/>
    <w:rsid w:val="00874967"/>
    <w:rsid w:val="00877376"/>
    <w:rsid w:val="0088040E"/>
    <w:rsid w:val="008807C6"/>
    <w:rsid w:val="008814E7"/>
    <w:rsid w:val="00882E2F"/>
    <w:rsid w:val="008A05FE"/>
    <w:rsid w:val="008A2FD1"/>
    <w:rsid w:val="008A2FD6"/>
    <w:rsid w:val="008A61F8"/>
    <w:rsid w:val="008A62BF"/>
    <w:rsid w:val="008A6CE4"/>
    <w:rsid w:val="008B0D05"/>
    <w:rsid w:val="008B2D65"/>
    <w:rsid w:val="008B77D6"/>
    <w:rsid w:val="008C022C"/>
    <w:rsid w:val="008C04EE"/>
    <w:rsid w:val="008C1827"/>
    <w:rsid w:val="008C3052"/>
    <w:rsid w:val="008C409E"/>
    <w:rsid w:val="008C67FE"/>
    <w:rsid w:val="008D172B"/>
    <w:rsid w:val="008D32AD"/>
    <w:rsid w:val="008D37B8"/>
    <w:rsid w:val="008D5BA2"/>
    <w:rsid w:val="008D6750"/>
    <w:rsid w:val="008D6B6A"/>
    <w:rsid w:val="008D75ED"/>
    <w:rsid w:val="008E2C02"/>
    <w:rsid w:val="008E4488"/>
    <w:rsid w:val="008E4CE1"/>
    <w:rsid w:val="008E544A"/>
    <w:rsid w:val="008E5BF9"/>
    <w:rsid w:val="008E70EF"/>
    <w:rsid w:val="008F05A3"/>
    <w:rsid w:val="008F14F9"/>
    <w:rsid w:val="008F449D"/>
    <w:rsid w:val="008F488F"/>
    <w:rsid w:val="008F508C"/>
    <w:rsid w:val="008F5F69"/>
    <w:rsid w:val="0090016F"/>
    <w:rsid w:val="00900477"/>
    <w:rsid w:val="00900762"/>
    <w:rsid w:val="00901C2D"/>
    <w:rsid w:val="00904346"/>
    <w:rsid w:val="00904EFB"/>
    <w:rsid w:val="00904F0E"/>
    <w:rsid w:val="00905A2E"/>
    <w:rsid w:val="00906CDC"/>
    <w:rsid w:val="009138E4"/>
    <w:rsid w:val="00920344"/>
    <w:rsid w:val="0092228A"/>
    <w:rsid w:val="00925065"/>
    <w:rsid w:val="009327DC"/>
    <w:rsid w:val="00934535"/>
    <w:rsid w:val="009348D7"/>
    <w:rsid w:val="00935977"/>
    <w:rsid w:val="00936466"/>
    <w:rsid w:val="009415F6"/>
    <w:rsid w:val="00941C7F"/>
    <w:rsid w:val="0094316C"/>
    <w:rsid w:val="009448E9"/>
    <w:rsid w:val="009472FD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6A37"/>
    <w:rsid w:val="00957316"/>
    <w:rsid w:val="0096178F"/>
    <w:rsid w:val="00961793"/>
    <w:rsid w:val="00965502"/>
    <w:rsid w:val="00971D06"/>
    <w:rsid w:val="00973CD1"/>
    <w:rsid w:val="00976EE9"/>
    <w:rsid w:val="009779D6"/>
    <w:rsid w:val="00977A81"/>
    <w:rsid w:val="0098046A"/>
    <w:rsid w:val="00980705"/>
    <w:rsid w:val="0098086B"/>
    <w:rsid w:val="00980888"/>
    <w:rsid w:val="00981874"/>
    <w:rsid w:val="00981DE9"/>
    <w:rsid w:val="00983230"/>
    <w:rsid w:val="009836EB"/>
    <w:rsid w:val="009843DF"/>
    <w:rsid w:val="00984740"/>
    <w:rsid w:val="0098646F"/>
    <w:rsid w:val="0099301C"/>
    <w:rsid w:val="00994680"/>
    <w:rsid w:val="00994FFE"/>
    <w:rsid w:val="009968E4"/>
    <w:rsid w:val="009973BE"/>
    <w:rsid w:val="009A0198"/>
    <w:rsid w:val="009A0D64"/>
    <w:rsid w:val="009A0FDC"/>
    <w:rsid w:val="009A26A0"/>
    <w:rsid w:val="009A2C54"/>
    <w:rsid w:val="009A5369"/>
    <w:rsid w:val="009A5827"/>
    <w:rsid w:val="009A61C3"/>
    <w:rsid w:val="009A6204"/>
    <w:rsid w:val="009B2282"/>
    <w:rsid w:val="009B2426"/>
    <w:rsid w:val="009B2742"/>
    <w:rsid w:val="009B6EDF"/>
    <w:rsid w:val="009B77A8"/>
    <w:rsid w:val="009C111C"/>
    <w:rsid w:val="009C2CE8"/>
    <w:rsid w:val="009C6F97"/>
    <w:rsid w:val="009D1AF4"/>
    <w:rsid w:val="009D2928"/>
    <w:rsid w:val="009D3682"/>
    <w:rsid w:val="009D3F4B"/>
    <w:rsid w:val="009D54A0"/>
    <w:rsid w:val="009D55BA"/>
    <w:rsid w:val="009E3BF6"/>
    <w:rsid w:val="009E3CBA"/>
    <w:rsid w:val="009E4981"/>
    <w:rsid w:val="009E4C33"/>
    <w:rsid w:val="009E587A"/>
    <w:rsid w:val="009E6DD1"/>
    <w:rsid w:val="009E6E77"/>
    <w:rsid w:val="009F0F35"/>
    <w:rsid w:val="009F1C2A"/>
    <w:rsid w:val="009F1E50"/>
    <w:rsid w:val="009F2211"/>
    <w:rsid w:val="009F29CF"/>
    <w:rsid w:val="009F2F5E"/>
    <w:rsid w:val="009F3BE7"/>
    <w:rsid w:val="009F5F24"/>
    <w:rsid w:val="009F5F79"/>
    <w:rsid w:val="009F62FA"/>
    <w:rsid w:val="009F6F11"/>
    <w:rsid w:val="00A007ED"/>
    <w:rsid w:val="00A00DAB"/>
    <w:rsid w:val="00A01A8D"/>
    <w:rsid w:val="00A02903"/>
    <w:rsid w:val="00A047B6"/>
    <w:rsid w:val="00A04B96"/>
    <w:rsid w:val="00A052E1"/>
    <w:rsid w:val="00A05616"/>
    <w:rsid w:val="00A06989"/>
    <w:rsid w:val="00A0771E"/>
    <w:rsid w:val="00A10724"/>
    <w:rsid w:val="00A1083A"/>
    <w:rsid w:val="00A13AC0"/>
    <w:rsid w:val="00A146CB"/>
    <w:rsid w:val="00A14796"/>
    <w:rsid w:val="00A17161"/>
    <w:rsid w:val="00A2632F"/>
    <w:rsid w:val="00A27B66"/>
    <w:rsid w:val="00A30A73"/>
    <w:rsid w:val="00A3204D"/>
    <w:rsid w:val="00A32FBF"/>
    <w:rsid w:val="00A33DD6"/>
    <w:rsid w:val="00A43302"/>
    <w:rsid w:val="00A448BB"/>
    <w:rsid w:val="00A50028"/>
    <w:rsid w:val="00A50311"/>
    <w:rsid w:val="00A50C60"/>
    <w:rsid w:val="00A5147F"/>
    <w:rsid w:val="00A51AF2"/>
    <w:rsid w:val="00A52721"/>
    <w:rsid w:val="00A53550"/>
    <w:rsid w:val="00A536B7"/>
    <w:rsid w:val="00A53AD8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70ECD"/>
    <w:rsid w:val="00A7146C"/>
    <w:rsid w:val="00A72963"/>
    <w:rsid w:val="00A72AF5"/>
    <w:rsid w:val="00A72DC3"/>
    <w:rsid w:val="00A74DC9"/>
    <w:rsid w:val="00A77B04"/>
    <w:rsid w:val="00A80166"/>
    <w:rsid w:val="00A822FF"/>
    <w:rsid w:val="00A85D85"/>
    <w:rsid w:val="00A8699C"/>
    <w:rsid w:val="00A86D0A"/>
    <w:rsid w:val="00A87846"/>
    <w:rsid w:val="00A87D8E"/>
    <w:rsid w:val="00A90DFF"/>
    <w:rsid w:val="00A965E2"/>
    <w:rsid w:val="00A965FF"/>
    <w:rsid w:val="00AA2068"/>
    <w:rsid w:val="00AA32CB"/>
    <w:rsid w:val="00AA3B81"/>
    <w:rsid w:val="00AA72F7"/>
    <w:rsid w:val="00AB0268"/>
    <w:rsid w:val="00AB07EA"/>
    <w:rsid w:val="00AB08A3"/>
    <w:rsid w:val="00AB1540"/>
    <w:rsid w:val="00AB1FA9"/>
    <w:rsid w:val="00AB2266"/>
    <w:rsid w:val="00AB2F9E"/>
    <w:rsid w:val="00AB4624"/>
    <w:rsid w:val="00AB4B79"/>
    <w:rsid w:val="00AB7D4F"/>
    <w:rsid w:val="00AC1AD7"/>
    <w:rsid w:val="00AC337B"/>
    <w:rsid w:val="00AC3A8B"/>
    <w:rsid w:val="00AC4B07"/>
    <w:rsid w:val="00AC5C13"/>
    <w:rsid w:val="00AC6616"/>
    <w:rsid w:val="00AC6E1B"/>
    <w:rsid w:val="00AC7B8C"/>
    <w:rsid w:val="00AD0226"/>
    <w:rsid w:val="00AD2574"/>
    <w:rsid w:val="00AD294F"/>
    <w:rsid w:val="00AD358C"/>
    <w:rsid w:val="00AE54F7"/>
    <w:rsid w:val="00AF3D5F"/>
    <w:rsid w:val="00AF3EB8"/>
    <w:rsid w:val="00AF4938"/>
    <w:rsid w:val="00AF5428"/>
    <w:rsid w:val="00AF5FD0"/>
    <w:rsid w:val="00AF71AD"/>
    <w:rsid w:val="00AF7442"/>
    <w:rsid w:val="00AF7455"/>
    <w:rsid w:val="00B003E8"/>
    <w:rsid w:val="00B02F27"/>
    <w:rsid w:val="00B03609"/>
    <w:rsid w:val="00B03DA7"/>
    <w:rsid w:val="00B10A40"/>
    <w:rsid w:val="00B10B7A"/>
    <w:rsid w:val="00B1327D"/>
    <w:rsid w:val="00B158E9"/>
    <w:rsid w:val="00B1639C"/>
    <w:rsid w:val="00B16698"/>
    <w:rsid w:val="00B16AE9"/>
    <w:rsid w:val="00B20163"/>
    <w:rsid w:val="00B20841"/>
    <w:rsid w:val="00B21DAF"/>
    <w:rsid w:val="00B23670"/>
    <w:rsid w:val="00B23989"/>
    <w:rsid w:val="00B23E3E"/>
    <w:rsid w:val="00B2431E"/>
    <w:rsid w:val="00B27BF4"/>
    <w:rsid w:val="00B311A0"/>
    <w:rsid w:val="00B3124B"/>
    <w:rsid w:val="00B32258"/>
    <w:rsid w:val="00B40834"/>
    <w:rsid w:val="00B40BB9"/>
    <w:rsid w:val="00B40BF9"/>
    <w:rsid w:val="00B41477"/>
    <w:rsid w:val="00B439FD"/>
    <w:rsid w:val="00B43BD2"/>
    <w:rsid w:val="00B4472F"/>
    <w:rsid w:val="00B46190"/>
    <w:rsid w:val="00B505B7"/>
    <w:rsid w:val="00B5067F"/>
    <w:rsid w:val="00B51EE6"/>
    <w:rsid w:val="00B5273F"/>
    <w:rsid w:val="00B5618D"/>
    <w:rsid w:val="00B56356"/>
    <w:rsid w:val="00B57598"/>
    <w:rsid w:val="00B63FCA"/>
    <w:rsid w:val="00B672BA"/>
    <w:rsid w:val="00B67640"/>
    <w:rsid w:val="00B709CD"/>
    <w:rsid w:val="00B70DC0"/>
    <w:rsid w:val="00B70F9F"/>
    <w:rsid w:val="00B73182"/>
    <w:rsid w:val="00B73CCC"/>
    <w:rsid w:val="00B741FB"/>
    <w:rsid w:val="00B742CF"/>
    <w:rsid w:val="00B74497"/>
    <w:rsid w:val="00B747B1"/>
    <w:rsid w:val="00B74C64"/>
    <w:rsid w:val="00B754BB"/>
    <w:rsid w:val="00B75D88"/>
    <w:rsid w:val="00B77BF3"/>
    <w:rsid w:val="00B823D8"/>
    <w:rsid w:val="00B91188"/>
    <w:rsid w:val="00B9286F"/>
    <w:rsid w:val="00B93723"/>
    <w:rsid w:val="00B93CD7"/>
    <w:rsid w:val="00B93E70"/>
    <w:rsid w:val="00B9467D"/>
    <w:rsid w:val="00B956B2"/>
    <w:rsid w:val="00B958B9"/>
    <w:rsid w:val="00B96DFA"/>
    <w:rsid w:val="00BA0078"/>
    <w:rsid w:val="00BA19E5"/>
    <w:rsid w:val="00BA233C"/>
    <w:rsid w:val="00BA44A9"/>
    <w:rsid w:val="00BA4DA4"/>
    <w:rsid w:val="00BB03E1"/>
    <w:rsid w:val="00BB24B7"/>
    <w:rsid w:val="00BB499D"/>
    <w:rsid w:val="00BB648D"/>
    <w:rsid w:val="00BB734A"/>
    <w:rsid w:val="00BB7363"/>
    <w:rsid w:val="00BC1686"/>
    <w:rsid w:val="00BC18AB"/>
    <w:rsid w:val="00BC1FC7"/>
    <w:rsid w:val="00BC4F0B"/>
    <w:rsid w:val="00BC5EA8"/>
    <w:rsid w:val="00BC61DC"/>
    <w:rsid w:val="00BC71D6"/>
    <w:rsid w:val="00BC7368"/>
    <w:rsid w:val="00BC79C7"/>
    <w:rsid w:val="00BC7DE4"/>
    <w:rsid w:val="00BC7FFB"/>
    <w:rsid w:val="00BD1197"/>
    <w:rsid w:val="00BD250F"/>
    <w:rsid w:val="00BD3EC7"/>
    <w:rsid w:val="00BD7294"/>
    <w:rsid w:val="00BE0601"/>
    <w:rsid w:val="00BE2AAA"/>
    <w:rsid w:val="00BE2F4A"/>
    <w:rsid w:val="00BE44B8"/>
    <w:rsid w:val="00BE4EF1"/>
    <w:rsid w:val="00BE6F5D"/>
    <w:rsid w:val="00BE7B73"/>
    <w:rsid w:val="00BF12B5"/>
    <w:rsid w:val="00BF171C"/>
    <w:rsid w:val="00BF20D4"/>
    <w:rsid w:val="00BF52F9"/>
    <w:rsid w:val="00BF5647"/>
    <w:rsid w:val="00BF5CD0"/>
    <w:rsid w:val="00BF7D97"/>
    <w:rsid w:val="00C00444"/>
    <w:rsid w:val="00C01F4C"/>
    <w:rsid w:val="00C02109"/>
    <w:rsid w:val="00C12632"/>
    <w:rsid w:val="00C133EC"/>
    <w:rsid w:val="00C15626"/>
    <w:rsid w:val="00C20931"/>
    <w:rsid w:val="00C2226C"/>
    <w:rsid w:val="00C24553"/>
    <w:rsid w:val="00C24D9E"/>
    <w:rsid w:val="00C24F34"/>
    <w:rsid w:val="00C253C8"/>
    <w:rsid w:val="00C25528"/>
    <w:rsid w:val="00C26A6F"/>
    <w:rsid w:val="00C3214D"/>
    <w:rsid w:val="00C32D08"/>
    <w:rsid w:val="00C33801"/>
    <w:rsid w:val="00C34E21"/>
    <w:rsid w:val="00C369DA"/>
    <w:rsid w:val="00C36EA8"/>
    <w:rsid w:val="00C40361"/>
    <w:rsid w:val="00C40CBB"/>
    <w:rsid w:val="00C40F61"/>
    <w:rsid w:val="00C42EB6"/>
    <w:rsid w:val="00C43911"/>
    <w:rsid w:val="00C47157"/>
    <w:rsid w:val="00C53581"/>
    <w:rsid w:val="00C53710"/>
    <w:rsid w:val="00C5675B"/>
    <w:rsid w:val="00C577D1"/>
    <w:rsid w:val="00C603F1"/>
    <w:rsid w:val="00C6196E"/>
    <w:rsid w:val="00C6208D"/>
    <w:rsid w:val="00C6562D"/>
    <w:rsid w:val="00C66260"/>
    <w:rsid w:val="00C6660B"/>
    <w:rsid w:val="00C6683B"/>
    <w:rsid w:val="00C7185D"/>
    <w:rsid w:val="00C72079"/>
    <w:rsid w:val="00C72F0F"/>
    <w:rsid w:val="00C732C7"/>
    <w:rsid w:val="00C74F15"/>
    <w:rsid w:val="00C755AA"/>
    <w:rsid w:val="00C756E7"/>
    <w:rsid w:val="00C80E7E"/>
    <w:rsid w:val="00C83942"/>
    <w:rsid w:val="00C83DA9"/>
    <w:rsid w:val="00C8452E"/>
    <w:rsid w:val="00C84BD1"/>
    <w:rsid w:val="00C84C31"/>
    <w:rsid w:val="00C85038"/>
    <w:rsid w:val="00C857BA"/>
    <w:rsid w:val="00C8729A"/>
    <w:rsid w:val="00C90462"/>
    <w:rsid w:val="00C9170A"/>
    <w:rsid w:val="00C92125"/>
    <w:rsid w:val="00C9406A"/>
    <w:rsid w:val="00C940DE"/>
    <w:rsid w:val="00C95A3E"/>
    <w:rsid w:val="00C96D5E"/>
    <w:rsid w:val="00C9740D"/>
    <w:rsid w:val="00C97F83"/>
    <w:rsid w:val="00C97FE5"/>
    <w:rsid w:val="00CA0CFB"/>
    <w:rsid w:val="00CA233C"/>
    <w:rsid w:val="00CA4B1C"/>
    <w:rsid w:val="00CA5254"/>
    <w:rsid w:val="00CA55CC"/>
    <w:rsid w:val="00CA6642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E34"/>
    <w:rsid w:val="00CC1011"/>
    <w:rsid w:val="00CC202D"/>
    <w:rsid w:val="00CC20B9"/>
    <w:rsid w:val="00CC3F8B"/>
    <w:rsid w:val="00CC636C"/>
    <w:rsid w:val="00CD18C2"/>
    <w:rsid w:val="00CD1F19"/>
    <w:rsid w:val="00CD2C21"/>
    <w:rsid w:val="00CD3041"/>
    <w:rsid w:val="00CD3DC5"/>
    <w:rsid w:val="00CD3E0A"/>
    <w:rsid w:val="00CD3E6D"/>
    <w:rsid w:val="00CD42F9"/>
    <w:rsid w:val="00CD4C5A"/>
    <w:rsid w:val="00CD6697"/>
    <w:rsid w:val="00CE21EF"/>
    <w:rsid w:val="00CE31E3"/>
    <w:rsid w:val="00CE48F4"/>
    <w:rsid w:val="00CE497A"/>
    <w:rsid w:val="00CE4B25"/>
    <w:rsid w:val="00CE5562"/>
    <w:rsid w:val="00CE7ED3"/>
    <w:rsid w:val="00CF0279"/>
    <w:rsid w:val="00CF18E2"/>
    <w:rsid w:val="00CF1E9E"/>
    <w:rsid w:val="00CF30D8"/>
    <w:rsid w:val="00CF3890"/>
    <w:rsid w:val="00CF3C71"/>
    <w:rsid w:val="00CF5DE6"/>
    <w:rsid w:val="00D0007E"/>
    <w:rsid w:val="00D011C1"/>
    <w:rsid w:val="00D016B0"/>
    <w:rsid w:val="00D01D56"/>
    <w:rsid w:val="00D02819"/>
    <w:rsid w:val="00D04854"/>
    <w:rsid w:val="00D05535"/>
    <w:rsid w:val="00D1006C"/>
    <w:rsid w:val="00D108B9"/>
    <w:rsid w:val="00D11682"/>
    <w:rsid w:val="00D11CB9"/>
    <w:rsid w:val="00D12983"/>
    <w:rsid w:val="00D14B83"/>
    <w:rsid w:val="00D15383"/>
    <w:rsid w:val="00D153D7"/>
    <w:rsid w:val="00D15B5E"/>
    <w:rsid w:val="00D16BF6"/>
    <w:rsid w:val="00D16C5A"/>
    <w:rsid w:val="00D1754B"/>
    <w:rsid w:val="00D1758D"/>
    <w:rsid w:val="00D17A93"/>
    <w:rsid w:val="00D17CA6"/>
    <w:rsid w:val="00D20077"/>
    <w:rsid w:val="00D21102"/>
    <w:rsid w:val="00D2141D"/>
    <w:rsid w:val="00D23215"/>
    <w:rsid w:val="00D23EB7"/>
    <w:rsid w:val="00D25A20"/>
    <w:rsid w:val="00D272FA"/>
    <w:rsid w:val="00D30230"/>
    <w:rsid w:val="00D309C3"/>
    <w:rsid w:val="00D321BD"/>
    <w:rsid w:val="00D3477C"/>
    <w:rsid w:val="00D35B14"/>
    <w:rsid w:val="00D3787E"/>
    <w:rsid w:val="00D41387"/>
    <w:rsid w:val="00D41FC8"/>
    <w:rsid w:val="00D438E7"/>
    <w:rsid w:val="00D44243"/>
    <w:rsid w:val="00D47617"/>
    <w:rsid w:val="00D47A56"/>
    <w:rsid w:val="00D47A86"/>
    <w:rsid w:val="00D47C16"/>
    <w:rsid w:val="00D50450"/>
    <w:rsid w:val="00D50A54"/>
    <w:rsid w:val="00D5641A"/>
    <w:rsid w:val="00D576D6"/>
    <w:rsid w:val="00D57DF7"/>
    <w:rsid w:val="00D600EA"/>
    <w:rsid w:val="00D6044F"/>
    <w:rsid w:val="00D606B0"/>
    <w:rsid w:val="00D6355C"/>
    <w:rsid w:val="00D6596F"/>
    <w:rsid w:val="00D663DC"/>
    <w:rsid w:val="00D66C37"/>
    <w:rsid w:val="00D6766F"/>
    <w:rsid w:val="00D725C4"/>
    <w:rsid w:val="00D727E2"/>
    <w:rsid w:val="00D73808"/>
    <w:rsid w:val="00D742A3"/>
    <w:rsid w:val="00D7492B"/>
    <w:rsid w:val="00D75176"/>
    <w:rsid w:val="00D77A7B"/>
    <w:rsid w:val="00D77CBB"/>
    <w:rsid w:val="00D800EF"/>
    <w:rsid w:val="00D814E5"/>
    <w:rsid w:val="00D8237A"/>
    <w:rsid w:val="00D826AB"/>
    <w:rsid w:val="00D84B6C"/>
    <w:rsid w:val="00D90958"/>
    <w:rsid w:val="00D916DF"/>
    <w:rsid w:val="00D930AB"/>
    <w:rsid w:val="00D93429"/>
    <w:rsid w:val="00D93BE3"/>
    <w:rsid w:val="00D95771"/>
    <w:rsid w:val="00D9581A"/>
    <w:rsid w:val="00DA0279"/>
    <w:rsid w:val="00DA0859"/>
    <w:rsid w:val="00DA0EF8"/>
    <w:rsid w:val="00DA16A3"/>
    <w:rsid w:val="00DA1E62"/>
    <w:rsid w:val="00DA3F8F"/>
    <w:rsid w:val="00DA5A3F"/>
    <w:rsid w:val="00DA6856"/>
    <w:rsid w:val="00DB1340"/>
    <w:rsid w:val="00DB13B4"/>
    <w:rsid w:val="00DB1B1B"/>
    <w:rsid w:val="00DB440D"/>
    <w:rsid w:val="00DB4F8D"/>
    <w:rsid w:val="00DB50E3"/>
    <w:rsid w:val="00DB54CB"/>
    <w:rsid w:val="00DB7DCD"/>
    <w:rsid w:val="00DB7FB6"/>
    <w:rsid w:val="00DC4661"/>
    <w:rsid w:val="00DC5A55"/>
    <w:rsid w:val="00DC7F03"/>
    <w:rsid w:val="00DC7FB6"/>
    <w:rsid w:val="00DD1279"/>
    <w:rsid w:val="00DD345A"/>
    <w:rsid w:val="00DD3C20"/>
    <w:rsid w:val="00DD5B7B"/>
    <w:rsid w:val="00DD60EA"/>
    <w:rsid w:val="00DD6D00"/>
    <w:rsid w:val="00DE5E45"/>
    <w:rsid w:val="00DE6B05"/>
    <w:rsid w:val="00DE76DD"/>
    <w:rsid w:val="00DF04DC"/>
    <w:rsid w:val="00DF054D"/>
    <w:rsid w:val="00DF1282"/>
    <w:rsid w:val="00DF55E4"/>
    <w:rsid w:val="00E01A91"/>
    <w:rsid w:val="00E05E7D"/>
    <w:rsid w:val="00E101D8"/>
    <w:rsid w:val="00E111FD"/>
    <w:rsid w:val="00E116D5"/>
    <w:rsid w:val="00E130EB"/>
    <w:rsid w:val="00E1420E"/>
    <w:rsid w:val="00E157AA"/>
    <w:rsid w:val="00E16722"/>
    <w:rsid w:val="00E16A29"/>
    <w:rsid w:val="00E17040"/>
    <w:rsid w:val="00E17E57"/>
    <w:rsid w:val="00E20CDC"/>
    <w:rsid w:val="00E20E5C"/>
    <w:rsid w:val="00E224DE"/>
    <w:rsid w:val="00E24909"/>
    <w:rsid w:val="00E25753"/>
    <w:rsid w:val="00E27A84"/>
    <w:rsid w:val="00E318DA"/>
    <w:rsid w:val="00E3369F"/>
    <w:rsid w:val="00E33832"/>
    <w:rsid w:val="00E35AC1"/>
    <w:rsid w:val="00E3650A"/>
    <w:rsid w:val="00E3667D"/>
    <w:rsid w:val="00E36D87"/>
    <w:rsid w:val="00E40689"/>
    <w:rsid w:val="00E42714"/>
    <w:rsid w:val="00E43E17"/>
    <w:rsid w:val="00E4442B"/>
    <w:rsid w:val="00E4577B"/>
    <w:rsid w:val="00E46A90"/>
    <w:rsid w:val="00E471FE"/>
    <w:rsid w:val="00E522E2"/>
    <w:rsid w:val="00E52A2C"/>
    <w:rsid w:val="00E53031"/>
    <w:rsid w:val="00E53BCF"/>
    <w:rsid w:val="00E53DBC"/>
    <w:rsid w:val="00E54AE6"/>
    <w:rsid w:val="00E54E73"/>
    <w:rsid w:val="00E55331"/>
    <w:rsid w:val="00E55703"/>
    <w:rsid w:val="00E57BE6"/>
    <w:rsid w:val="00E6048C"/>
    <w:rsid w:val="00E61803"/>
    <w:rsid w:val="00E62092"/>
    <w:rsid w:val="00E63560"/>
    <w:rsid w:val="00E65530"/>
    <w:rsid w:val="00E6630A"/>
    <w:rsid w:val="00E669A2"/>
    <w:rsid w:val="00E66E23"/>
    <w:rsid w:val="00E67018"/>
    <w:rsid w:val="00E67EE4"/>
    <w:rsid w:val="00E701A4"/>
    <w:rsid w:val="00E71843"/>
    <w:rsid w:val="00E71BF5"/>
    <w:rsid w:val="00E71D4C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64B"/>
    <w:rsid w:val="00E93152"/>
    <w:rsid w:val="00E9344D"/>
    <w:rsid w:val="00E938CC"/>
    <w:rsid w:val="00E9446C"/>
    <w:rsid w:val="00E95101"/>
    <w:rsid w:val="00E95340"/>
    <w:rsid w:val="00EA0161"/>
    <w:rsid w:val="00EA1D95"/>
    <w:rsid w:val="00EA65EA"/>
    <w:rsid w:val="00EB1B66"/>
    <w:rsid w:val="00EB1D96"/>
    <w:rsid w:val="00EB55A6"/>
    <w:rsid w:val="00EB58CE"/>
    <w:rsid w:val="00EB5B21"/>
    <w:rsid w:val="00EB6D94"/>
    <w:rsid w:val="00EB7E3C"/>
    <w:rsid w:val="00EC1604"/>
    <w:rsid w:val="00EC26DE"/>
    <w:rsid w:val="00EC4554"/>
    <w:rsid w:val="00EC4659"/>
    <w:rsid w:val="00EC4C3D"/>
    <w:rsid w:val="00EC5810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C54"/>
    <w:rsid w:val="00EE3DF2"/>
    <w:rsid w:val="00EE5C39"/>
    <w:rsid w:val="00EE68EC"/>
    <w:rsid w:val="00EE6B59"/>
    <w:rsid w:val="00EE7711"/>
    <w:rsid w:val="00EF0503"/>
    <w:rsid w:val="00EF17BE"/>
    <w:rsid w:val="00EF1F55"/>
    <w:rsid w:val="00EF3522"/>
    <w:rsid w:val="00EF7CB6"/>
    <w:rsid w:val="00F0073C"/>
    <w:rsid w:val="00F05B20"/>
    <w:rsid w:val="00F05FC4"/>
    <w:rsid w:val="00F10101"/>
    <w:rsid w:val="00F10717"/>
    <w:rsid w:val="00F129A6"/>
    <w:rsid w:val="00F13592"/>
    <w:rsid w:val="00F13A50"/>
    <w:rsid w:val="00F14AE9"/>
    <w:rsid w:val="00F16569"/>
    <w:rsid w:val="00F1678C"/>
    <w:rsid w:val="00F17782"/>
    <w:rsid w:val="00F20FE2"/>
    <w:rsid w:val="00F2118D"/>
    <w:rsid w:val="00F218EC"/>
    <w:rsid w:val="00F23906"/>
    <w:rsid w:val="00F25F2A"/>
    <w:rsid w:val="00F273BB"/>
    <w:rsid w:val="00F31477"/>
    <w:rsid w:val="00F336E5"/>
    <w:rsid w:val="00F37BEB"/>
    <w:rsid w:val="00F40CCD"/>
    <w:rsid w:val="00F438FD"/>
    <w:rsid w:val="00F43F29"/>
    <w:rsid w:val="00F44246"/>
    <w:rsid w:val="00F442A5"/>
    <w:rsid w:val="00F46079"/>
    <w:rsid w:val="00F47927"/>
    <w:rsid w:val="00F51EB8"/>
    <w:rsid w:val="00F51ECA"/>
    <w:rsid w:val="00F52A5E"/>
    <w:rsid w:val="00F55094"/>
    <w:rsid w:val="00F5514F"/>
    <w:rsid w:val="00F57AC6"/>
    <w:rsid w:val="00F611FC"/>
    <w:rsid w:val="00F66EC4"/>
    <w:rsid w:val="00F72106"/>
    <w:rsid w:val="00F743F0"/>
    <w:rsid w:val="00F77AED"/>
    <w:rsid w:val="00F77CBD"/>
    <w:rsid w:val="00F80E35"/>
    <w:rsid w:val="00F82924"/>
    <w:rsid w:val="00F840F1"/>
    <w:rsid w:val="00F84CCF"/>
    <w:rsid w:val="00F84DF1"/>
    <w:rsid w:val="00F85186"/>
    <w:rsid w:val="00F85D46"/>
    <w:rsid w:val="00F86427"/>
    <w:rsid w:val="00F87ABB"/>
    <w:rsid w:val="00F87C46"/>
    <w:rsid w:val="00F87DEC"/>
    <w:rsid w:val="00F9197F"/>
    <w:rsid w:val="00F931D3"/>
    <w:rsid w:val="00F93387"/>
    <w:rsid w:val="00F9489D"/>
    <w:rsid w:val="00F975E5"/>
    <w:rsid w:val="00F97D74"/>
    <w:rsid w:val="00FA0D5A"/>
    <w:rsid w:val="00FA113F"/>
    <w:rsid w:val="00FA2888"/>
    <w:rsid w:val="00FA4A3B"/>
    <w:rsid w:val="00FA4BA5"/>
    <w:rsid w:val="00FA55D2"/>
    <w:rsid w:val="00FB07DB"/>
    <w:rsid w:val="00FB37B7"/>
    <w:rsid w:val="00FB4398"/>
    <w:rsid w:val="00FB5583"/>
    <w:rsid w:val="00FB595C"/>
    <w:rsid w:val="00FB76DD"/>
    <w:rsid w:val="00FC451A"/>
    <w:rsid w:val="00FC634C"/>
    <w:rsid w:val="00FC6375"/>
    <w:rsid w:val="00FD1BEE"/>
    <w:rsid w:val="00FD22D6"/>
    <w:rsid w:val="00FD3391"/>
    <w:rsid w:val="00FE030D"/>
    <w:rsid w:val="00FE128A"/>
    <w:rsid w:val="00FE4196"/>
    <w:rsid w:val="00FE634B"/>
    <w:rsid w:val="00FE7A8E"/>
    <w:rsid w:val="00FE7F7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97D74"/>
  </w:style>
  <w:style w:type="character" w:styleId="Hiperlink">
    <w:name w:val="Hyperlink"/>
    <w:basedOn w:val="Fontepargpadro"/>
    <w:uiPriority w:val="99"/>
    <w:unhideWhenUsed/>
    <w:rsid w:val="00F97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326CC7"/>
  </w:style>
  <w:style w:type="character" w:styleId="Forte">
    <w:name w:val="Strong"/>
    <w:basedOn w:val="Fontepargpadro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10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8F1"/>
  </w:style>
  <w:style w:type="paragraph" w:styleId="Rodap">
    <w:name w:val="footer"/>
    <w:basedOn w:val="Normal"/>
    <w:link w:val="Rodap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8F1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557A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2A557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Fontepargpadro"/>
    <w:rsid w:val="00DB440D"/>
  </w:style>
  <w:style w:type="paragraph" w:customStyle="1" w:styleId="Estilo">
    <w:name w:val="Estilo"/>
    <w:basedOn w:val="SemEspaament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character" w:customStyle="1" w:styleId="EstiloCar">
    <w:name w:val="Estilo Car"/>
    <w:basedOn w:val="Fontepargpadro"/>
    <w:link w:val="Estilo"/>
    <w:rsid w:val="00BA4DA4"/>
    <w:rPr>
      <w:rFonts w:ascii="Arial" w:eastAsiaTheme="minorHAnsi" w:hAnsi="Arial"/>
      <w:sz w:val="24"/>
      <w:lang w:eastAsia="en-US"/>
    </w:rPr>
  </w:style>
  <w:style w:type="paragraph" w:styleId="SemEspaamento">
    <w:name w:val="No Spacing"/>
    <w:uiPriority w:val="1"/>
    <w:qFormat/>
    <w:rsid w:val="00BA4DA4"/>
    <w:pPr>
      <w:spacing w:after="0" w:line="240" w:lineRule="auto"/>
    </w:pPr>
  </w:style>
  <w:style w:type="character" w:customStyle="1" w:styleId="vw-custom-font-1">
    <w:name w:val="vw-custom-font-1"/>
    <w:basedOn w:val="Fontepargpadro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30EB"/>
    <w:rPr>
      <w:rFonts w:ascii="Consolas" w:hAnsi="Consolas" w:cs="Consolas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elanormal"/>
    <w:next w:val="Tabelacomgrade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C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2A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ontepargpadro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o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character" w:customStyle="1" w:styleId="CitaoaCarcter">
    <w:name w:val="Citação a Carácter"/>
    <w:basedOn w:val="CitaoCh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0968"/>
    <w:rPr>
      <w:i/>
      <w:iCs/>
      <w:color w:val="404040" w:themeColor="text1" w:themeTint="BF"/>
      <w:lang w:val="pt-BR"/>
    </w:rPr>
  </w:style>
  <w:style w:type="paragraph" w:customStyle="1" w:styleId="Default">
    <w:name w:val="Default"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o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e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7E4938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ontepargpadro"/>
    <w:rsid w:val="003D62B2"/>
  </w:style>
  <w:style w:type="character" w:customStyle="1" w:styleId="s2">
    <w:name w:val="s2"/>
    <w:basedOn w:val="Fontepargpadro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2.eca.usp.br/tesauroturismo/vocab/index.php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://www2.eca.usp.br/tesauroturismo/vocab/index.php" TargetMode="External"/><Relationship Id="rId17" Type="http://schemas.openxmlformats.org/officeDocument/2006/relationships/footer" Target="footer4.xml"/><Relationship Id="rId18" Type="http://schemas.openxmlformats.org/officeDocument/2006/relationships/image" Target="media/image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2.eca.usp.br/tesauroturismo/vocab/index.php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lattes.cnpq.br/9841188234449467" TargetMode="External"/><Relationship Id="rId4" Type="http://schemas.openxmlformats.org/officeDocument/2006/relationships/hyperlink" Target="mailto:thiago.pimentel@ich.ufjf.br" TargetMode="External"/><Relationship Id="rId1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3F68CBC6-9B78-D048-8759-622854F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667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4T18:32:00Z</cp:lastPrinted>
  <dcterms:created xsi:type="dcterms:W3CDTF">2019-11-29T20:22:00Z</dcterms:created>
  <dcterms:modified xsi:type="dcterms:W3CDTF">2019-11-29T22:33:00Z</dcterms:modified>
</cp:coreProperties>
</file>